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19" w:rsidRPr="005C504A" w:rsidRDefault="005E5444">
      <w:pPr>
        <w:jc w:val="center"/>
        <w:outlineLvl w:val="0"/>
      </w:pPr>
      <w:r>
        <w:rPr>
          <w:rStyle w:val="a3"/>
          <w:color w:val="000000"/>
        </w:rPr>
        <w:t xml:space="preserve"> </w:t>
      </w:r>
      <w:r w:rsidR="009F7F03" w:rsidRPr="005C504A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науке и высшей школе, а также их супруг (супругов) и несовершеннолетних детей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за период с 1 января 20</w:t>
      </w:r>
      <w:r w:rsidR="00763998">
        <w:rPr>
          <w:rStyle w:val="a3"/>
          <w:color w:val="000000"/>
        </w:rPr>
        <w:t>2</w:t>
      </w:r>
      <w:r w:rsidR="002148CF">
        <w:rPr>
          <w:rStyle w:val="a3"/>
          <w:color w:val="000000"/>
        </w:rPr>
        <w:t>1</w:t>
      </w:r>
      <w:r w:rsidRPr="005C504A">
        <w:rPr>
          <w:rStyle w:val="a3"/>
          <w:color w:val="000000"/>
        </w:rPr>
        <w:t xml:space="preserve"> года по 31 декабря 20</w:t>
      </w:r>
      <w:r w:rsidR="00763998">
        <w:rPr>
          <w:rStyle w:val="a3"/>
          <w:color w:val="000000"/>
        </w:rPr>
        <w:t>2</w:t>
      </w:r>
      <w:r w:rsidR="002148CF">
        <w:rPr>
          <w:rStyle w:val="a3"/>
          <w:color w:val="000000"/>
        </w:rPr>
        <w:t>1</w:t>
      </w:r>
      <w:r w:rsidRPr="005C504A">
        <w:rPr>
          <w:rStyle w:val="a3"/>
          <w:color w:val="000000"/>
        </w:rPr>
        <w:t xml:space="preserve"> года</w:t>
      </w:r>
    </w:p>
    <w:p w:rsidR="00290219" w:rsidRPr="005C504A" w:rsidRDefault="00290219" w:rsidP="0070701E">
      <w:pPr>
        <w:rPr>
          <w:rStyle w:val="a3"/>
          <w:color w:val="000000"/>
        </w:rPr>
      </w:pPr>
    </w:p>
    <w:tbl>
      <w:tblPr>
        <w:tblW w:w="5306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892"/>
        <w:gridCol w:w="2666"/>
        <w:gridCol w:w="1750"/>
        <w:gridCol w:w="1951"/>
        <w:gridCol w:w="1045"/>
        <w:gridCol w:w="1506"/>
        <w:gridCol w:w="2127"/>
        <w:gridCol w:w="1514"/>
      </w:tblGrid>
      <w:tr w:rsidR="009F7F03" w:rsidRPr="005C504A" w:rsidTr="000C155D"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6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5C504A" w:rsidRDefault="009F7F03" w:rsidP="00362556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за 20</w:t>
            </w:r>
            <w:r w:rsidR="00763998">
              <w:rPr>
                <w:rStyle w:val="a3"/>
                <w:color w:val="000000"/>
                <w:spacing w:val="-6"/>
                <w:sz w:val="22"/>
                <w:szCs w:val="22"/>
              </w:rPr>
              <w:t>2</w:t>
            </w:r>
            <w:r w:rsidR="00362556">
              <w:rPr>
                <w:rStyle w:val="a3"/>
                <w:color w:val="000000"/>
                <w:spacing w:val="-6"/>
                <w:sz w:val="22"/>
                <w:szCs w:val="22"/>
              </w:rPr>
              <w:t>1</w:t>
            </w:r>
            <w:r w:rsidR="00E1449A"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</w:t>
            </w: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5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5C504A" w:rsidTr="000C155D">
        <w:tc>
          <w:tcPr>
            <w:tcW w:w="2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Pr="005C504A">
              <w:rPr>
                <w:color w:val="000000"/>
                <w:spacing w:val="-6"/>
                <w:sz w:val="20"/>
                <w:szCs w:val="20"/>
              </w:rPr>
              <w:br/>
            </w: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Pr="005C504A" w:rsidRDefault="009F7F03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1449A" w:rsidRPr="00362556" w:rsidTr="000C155D">
        <w:tc>
          <w:tcPr>
            <w:tcW w:w="28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C52B79" w:rsidRDefault="005C504A" w:rsidP="00E1449A">
            <w:pPr>
              <w:jc w:val="center"/>
              <w:rPr>
                <w:b/>
              </w:rPr>
            </w:pPr>
            <w:r w:rsidRPr="00C52B79">
              <w:rPr>
                <w:b/>
              </w:rPr>
              <w:t>Максимов</w:t>
            </w:r>
          </w:p>
          <w:p w:rsidR="00E1449A" w:rsidRPr="00C52B79" w:rsidRDefault="00E1449A" w:rsidP="00E1449A">
            <w:pPr>
              <w:jc w:val="center"/>
              <w:rPr>
                <w:b/>
              </w:rPr>
            </w:pPr>
            <w:r w:rsidRPr="00C52B79">
              <w:rPr>
                <w:b/>
              </w:rPr>
              <w:t>Андрей Станиславович</w:t>
            </w:r>
          </w:p>
        </w:tc>
        <w:tc>
          <w:tcPr>
            <w:tcW w:w="26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  <w:rPr>
                <w:b/>
              </w:rPr>
            </w:pPr>
            <w:r w:rsidRPr="00C52B79">
              <w:rPr>
                <w:b/>
              </w:rPr>
              <w:t xml:space="preserve">председатель Комитета по науке </w:t>
            </w:r>
            <w:r w:rsidR="00AF4F0B" w:rsidRPr="00C52B79">
              <w:rPr>
                <w:b/>
              </w:rPr>
              <w:br/>
            </w:r>
            <w:r w:rsidRPr="00C52B79">
              <w:rPr>
                <w:b/>
              </w:rPr>
              <w:t>и высшей школе</w:t>
            </w:r>
          </w:p>
        </w:tc>
        <w:tc>
          <w:tcPr>
            <w:tcW w:w="17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C845F1" w:rsidP="00AF4F0B">
            <w:pPr>
              <w:jc w:val="center"/>
              <w:rPr>
                <w:b/>
              </w:rPr>
            </w:pPr>
            <w:r w:rsidRPr="00C52B79">
              <w:rPr>
                <w:b/>
                <w:lang w:val="en-US"/>
              </w:rPr>
              <w:t>27</w:t>
            </w:r>
            <w:r w:rsidR="00AF4F0B" w:rsidRPr="00C52B79">
              <w:rPr>
                <w:b/>
                <w:lang w:val="en-US"/>
              </w:rPr>
              <w:t>08168.50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земельный участок (собственность,            1/</w:t>
            </w:r>
            <w:r w:rsidRPr="00AF4F0B">
              <w:rPr>
                <w:b/>
                <w:color w:val="000000" w:themeColor="text1"/>
                <w:lang w:val="en-US"/>
              </w:rPr>
              <w:t>4</w:t>
            </w:r>
            <w:r w:rsidRPr="00AF4F0B">
              <w:rPr>
                <w:b/>
                <w:color w:val="000000" w:themeColor="text1"/>
              </w:rPr>
              <w:t xml:space="preserve"> доля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  <w:lang w:val="en-US"/>
              </w:rPr>
              <w:t>258</w:t>
            </w:r>
            <w:r w:rsidR="00B71BC6" w:rsidRPr="00AF4F0B">
              <w:rPr>
                <w:b/>
                <w:color w:val="000000" w:themeColor="text1"/>
              </w:rPr>
              <w:t>.</w:t>
            </w:r>
            <w:r w:rsidRPr="00AF4F0B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AF4F0B" w:rsidP="00AF4F0B">
            <w:pPr>
              <w:jc w:val="center"/>
              <w:rPr>
                <w:b/>
                <w:highlight w:val="yellow"/>
              </w:rPr>
            </w:pPr>
            <w:r w:rsidRPr="00D53814">
              <w:rPr>
                <w:rStyle w:val="a3"/>
                <w:color w:val="000000"/>
              </w:rPr>
              <w:t xml:space="preserve">автомобиль </w:t>
            </w:r>
            <w:r w:rsidRPr="00D53814">
              <w:rPr>
                <w:rStyle w:val="a3"/>
                <w:color w:val="000000"/>
                <w:lang w:val="en-US"/>
              </w:rPr>
              <w:t>MERSEDES</w:t>
            </w:r>
            <w:r w:rsidRPr="00D53814">
              <w:rPr>
                <w:rStyle w:val="a3"/>
                <w:color w:val="000000"/>
              </w:rPr>
              <w:t xml:space="preserve"> </w:t>
            </w:r>
            <w:r w:rsidRPr="00D53814">
              <w:rPr>
                <w:rStyle w:val="a3"/>
                <w:color w:val="000000"/>
                <w:lang w:val="en-US"/>
              </w:rPr>
              <w:t>BENZ CLA</w:t>
            </w:r>
            <w:r w:rsidRPr="00D53814">
              <w:rPr>
                <w:rStyle w:val="a3"/>
                <w:color w:val="000000"/>
              </w:rPr>
              <w:t xml:space="preserve"> 200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highlight w:val="yellow"/>
              </w:rPr>
            </w:pPr>
          </w:p>
        </w:tc>
      </w:tr>
      <w:tr w:rsidR="00E1449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квартира</w:t>
            </w:r>
          </w:p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</w:rPr>
              <w:t>50</w:t>
            </w:r>
            <w:r w:rsidR="00B71BC6" w:rsidRPr="00AF4F0B">
              <w:rPr>
                <w:b/>
                <w:color w:val="000000" w:themeColor="text1"/>
              </w:rPr>
              <w:t>.</w:t>
            </w:r>
            <w:r w:rsidRPr="00AF4F0B">
              <w:rPr>
                <w:b/>
                <w:color w:val="000000" w:themeColor="text1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highlight w:val="yellow"/>
              </w:rPr>
            </w:pPr>
          </w:p>
        </w:tc>
      </w:tr>
      <w:tr w:rsidR="00E1449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квартира</w:t>
            </w:r>
          </w:p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(собственность, 1/2 доля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  <w:lang w:val="en-US"/>
              </w:rPr>
              <w:t>106</w:t>
            </w:r>
            <w:r w:rsidR="00B71BC6" w:rsidRPr="00AF4F0B">
              <w:rPr>
                <w:b/>
                <w:color w:val="000000" w:themeColor="text1"/>
              </w:rPr>
              <w:t>.</w:t>
            </w:r>
            <w:r w:rsidRPr="00AF4F0B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highlight w:val="yellow"/>
              </w:rPr>
            </w:pPr>
          </w:p>
        </w:tc>
      </w:tr>
      <w:tr w:rsidR="00E1449A" w:rsidRPr="00362556" w:rsidTr="000C155D"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C52B79" w:rsidRDefault="00E1449A" w:rsidP="00E1449A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квартира</w:t>
            </w:r>
          </w:p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(1/2 доля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F4F0B">
              <w:rPr>
                <w:b/>
                <w:color w:val="000000" w:themeColor="text1"/>
              </w:rPr>
              <w:t>44</w:t>
            </w:r>
            <w:r w:rsidR="00B71BC6" w:rsidRPr="00AF4F0B">
              <w:rPr>
                <w:b/>
                <w:color w:val="000000" w:themeColor="text1"/>
              </w:rPr>
              <w:t>.</w:t>
            </w:r>
            <w:r w:rsidRPr="00AF4F0B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AF4F0B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362556" w:rsidRDefault="00E1449A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AF4F0B">
        <w:trPr>
          <w:trHeight w:val="816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C52B79" w:rsidRDefault="008168FA" w:rsidP="00A15557">
            <w:pPr>
              <w:jc w:val="center"/>
              <w:rPr>
                <w:b/>
              </w:rPr>
            </w:pPr>
            <w:r w:rsidRPr="00C52B79">
              <w:rPr>
                <w:b/>
              </w:rPr>
              <w:t>супруг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C52B79" w:rsidRDefault="008168FA" w:rsidP="00A15557">
            <w:pPr>
              <w:jc w:val="center"/>
              <w:rPr>
                <w:b/>
                <w:lang w:val="en-US"/>
              </w:rPr>
            </w:pPr>
            <w:r w:rsidRPr="00C52B79">
              <w:rPr>
                <w:b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C52B79" w:rsidRDefault="00C845F1" w:rsidP="00AF4F0B">
            <w:pPr>
              <w:jc w:val="center"/>
              <w:rPr>
                <w:b/>
              </w:rPr>
            </w:pPr>
            <w:r w:rsidRPr="00C52B79">
              <w:rPr>
                <w:b/>
                <w:color w:val="000000"/>
                <w:shd w:val="clear" w:color="auto" w:fill="FFFFFF"/>
              </w:rPr>
              <w:t>32</w:t>
            </w:r>
            <w:r w:rsidR="00AF4F0B" w:rsidRPr="00C52B79">
              <w:rPr>
                <w:b/>
                <w:color w:val="000000"/>
                <w:shd w:val="clear" w:color="auto" w:fill="FFFFFF"/>
              </w:rPr>
              <w:t>9558.38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AF4F0B" w:rsidRDefault="008168FA" w:rsidP="00A15557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924</w:t>
            </w:r>
            <w:r w:rsidR="00B71BC6" w:rsidRPr="00AF4F0B">
              <w:rPr>
                <w:b/>
                <w:color w:val="000000" w:themeColor="text1"/>
              </w:rPr>
              <w:t>.</w:t>
            </w:r>
            <w:r w:rsidRPr="00AF4F0B">
              <w:rPr>
                <w:b/>
                <w:color w:val="000000" w:themeColor="text1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1F229C" w:rsidP="00E1449A">
            <w:pPr>
              <w:jc w:val="center"/>
              <w:rPr>
                <w:color w:val="FF0000"/>
                <w:highlight w:val="yellow"/>
              </w:rPr>
            </w:pPr>
            <w:r w:rsidRPr="00AF4F0B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AF4F0B" w:rsidRPr="00362556" w:rsidTr="00AF4F0B">
        <w:trPr>
          <w:trHeight w:val="291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362556" w:rsidRDefault="00AF4F0B" w:rsidP="00A155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362556" w:rsidRDefault="00AF4F0B" w:rsidP="00A1555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362556" w:rsidRDefault="00AF4F0B" w:rsidP="00AF4F0B">
            <w:pPr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AF4F0B" w:rsidRDefault="00AF4F0B" w:rsidP="00AF4F0B">
            <w:pPr>
              <w:jc w:val="center"/>
              <w:rPr>
                <w:b/>
                <w:color w:val="000000" w:themeColor="text1"/>
              </w:rPr>
            </w:pPr>
            <w:r w:rsidRPr="00AF4F0B">
              <w:rPr>
                <w:b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AF4F0B" w:rsidRDefault="00AF4F0B" w:rsidP="00B71B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AF4F0B" w:rsidRDefault="00AF4F0B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362556" w:rsidRDefault="00AF4F0B" w:rsidP="00E1449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4F0B" w:rsidRPr="00362556" w:rsidRDefault="00AF4F0B" w:rsidP="00E1449A">
            <w:pPr>
              <w:jc w:val="center"/>
              <w:rPr>
                <w:highlight w:val="yellow"/>
              </w:rPr>
            </w:pPr>
          </w:p>
        </w:tc>
      </w:tr>
      <w:tr w:rsidR="00B71BC6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B71BC6" w:rsidP="00A155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B71BC6" w:rsidP="00A1555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B71BC6" w:rsidP="00B71BC6">
            <w:pPr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AF4F0B" w:rsidRDefault="001F229C" w:rsidP="00A15557">
            <w:pPr>
              <w:jc w:val="center"/>
              <w:rPr>
                <w:b/>
              </w:rPr>
            </w:pPr>
            <w:r w:rsidRPr="00AF4F0B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AF4F0B" w:rsidRDefault="001F229C" w:rsidP="00B71BC6">
            <w:pPr>
              <w:jc w:val="center"/>
              <w:rPr>
                <w:b/>
              </w:rPr>
            </w:pPr>
            <w:r w:rsidRPr="00AF4F0B">
              <w:rPr>
                <w:b/>
              </w:rPr>
              <w:t>50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AF4F0B" w:rsidRDefault="001F229C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B71BC6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362556" w:rsidRDefault="00B71BC6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квартира</w:t>
            </w:r>
          </w:p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 xml:space="preserve">(собственность, </w:t>
            </w:r>
          </w:p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1/2 доля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</w:rPr>
            </w:pPr>
            <w:r w:rsidRPr="00AF4F0B">
              <w:rPr>
                <w:b/>
                <w:lang w:val="en-US"/>
              </w:rPr>
              <w:t>106</w:t>
            </w:r>
            <w:r w:rsidR="00B71BC6" w:rsidRPr="00AF4F0B">
              <w:rPr>
                <w:b/>
              </w:rPr>
              <w:t>.</w:t>
            </w:r>
            <w:r w:rsidRPr="00AF4F0B">
              <w:rPr>
                <w:b/>
                <w:lang w:val="en-US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квартира</w:t>
            </w:r>
          </w:p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</w:rPr>
            </w:pPr>
            <w:r w:rsidRPr="00AF4F0B">
              <w:rPr>
                <w:b/>
              </w:rPr>
              <w:t>28</w:t>
            </w:r>
            <w:r w:rsidR="00B71BC6" w:rsidRPr="00AF4F0B">
              <w:rPr>
                <w:b/>
              </w:rPr>
              <w:t>.</w:t>
            </w:r>
            <w:r w:rsidRPr="00AF4F0B">
              <w:rPr>
                <w:b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квартира</w:t>
            </w:r>
          </w:p>
          <w:p w:rsidR="008168FA" w:rsidRPr="00AF4F0B" w:rsidRDefault="001F229C" w:rsidP="001F229C">
            <w:pPr>
              <w:jc w:val="center"/>
              <w:rPr>
                <w:b/>
              </w:rPr>
            </w:pPr>
            <w:r w:rsidRPr="00AF4F0B">
              <w:rPr>
                <w:b/>
              </w:rPr>
              <w:t>(собственность</w:t>
            </w:r>
            <w:r w:rsidR="008168FA" w:rsidRPr="00AF4F0B">
              <w:rPr>
                <w:b/>
              </w:rPr>
              <w:t>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</w:rPr>
            </w:pPr>
            <w:r w:rsidRPr="00AF4F0B">
              <w:rPr>
                <w:b/>
              </w:rPr>
              <w:t>65</w:t>
            </w:r>
            <w:r w:rsidR="00B71BC6" w:rsidRPr="00AF4F0B">
              <w:rPr>
                <w:b/>
              </w:rPr>
              <w:t>.</w:t>
            </w:r>
            <w:r w:rsidRPr="00AF4F0B">
              <w:rPr>
                <w:b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0C155D"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гараж</w:t>
            </w:r>
          </w:p>
          <w:p w:rsidR="008168FA" w:rsidRPr="00AF4F0B" w:rsidRDefault="008168FA" w:rsidP="00A15557">
            <w:pPr>
              <w:jc w:val="center"/>
              <w:rPr>
                <w:b/>
                <w:lang w:val="en-US"/>
              </w:rPr>
            </w:pPr>
            <w:r w:rsidRPr="00AF4F0B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  <w:lang w:val="en-US"/>
              </w:rPr>
            </w:pPr>
            <w:r w:rsidRPr="00AF4F0B">
              <w:rPr>
                <w:b/>
              </w:rPr>
              <w:t>15</w:t>
            </w:r>
            <w:r w:rsidR="00B71BC6" w:rsidRPr="00AF4F0B">
              <w:rPr>
                <w:b/>
              </w:rPr>
              <w:t>.</w:t>
            </w:r>
            <w:r w:rsidRPr="00AF4F0B">
              <w:rPr>
                <w:b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  <w:lang w:val="en-US"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8168FA" w:rsidRPr="00362556" w:rsidTr="000C155D"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A15557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B71BC6">
            <w:pPr>
              <w:jc w:val="center"/>
              <w:rPr>
                <w:b/>
              </w:rPr>
            </w:pPr>
            <w:r w:rsidRPr="00AF4F0B">
              <w:rPr>
                <w:b/>
              </w:rPr>
              <w:t>50</w:t>
            </w:r>
            <w:r w:rsidR="00B71BC6" w:rsidRPr="00AF4F0B">
              <w:rPr>
                <w:b/>
              </w:rPr>
              <w:t>.</w:t>
            </w:r>
            <w:r w:rsidRPr="00AF4F0B">
              <w:rPr>
                <w:b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AF4F0B" w:rsidRDefault="008168FA" w:rsidP="00A15557">
            <w:pPr>
              <w:jc w:val="center"/>
              <w:rPr>
                <w:b/>
              </w:rPr>
            </w:pPr>
            <w:r w:rsidRPr="00AF4F0B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362556" w:rsidRDefault="008168FA" w:rsidP="00E1449A">
            <w:pPr>
              <w:jc w:val="center"/>
              <w:rPr>
                <w:highlight w:val="yellow"/>
              </w:rPr>
            </w:pPr>
          </w:p>
        </w:tc>
      </w:tr>
      <w:tr w:rsidR="005C504A" w:rsidRPr="00362556" w:rsidTr="000C155D">
        <w:trPr>
          <w:trHeight w:val="1599"/>
        </w:trPr>
        <w:tc>
          <w:tcPr>
            <w:tcW w:w="28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24EAC" w:rsidRDefault="00AE0D7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башева</w:t>
            </w:r>
          </w:p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Ксения Александровн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6A41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главный специалист-юрисконсульт отдел</w:t>
            </w:r>
            <w:r w:rsidR="00AE0D72" w:rsidRPr="006A419A">
              <w:rPr>
                <w:rStyle w:val="a3"/>
                <w:color w:val="000000"/>
              </w:rPr>
              <w:t>а правового обеспечения, кадров</w:t>
            </w:r>
          </w:p>
          <w:p w:rsidR="006A419A" w:rsidRPr="006A41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6A419A" w:rsidRDefault="006A419A" w:rsidP="006A419A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4524892</w:t>
            </w:r>
            <w:r w:rsidR="00763998" w:rsidRPr="006A419A">
              <w:rPr>
                <w:rStyle w:val="a3"/>
                <w:color w:val="000000"/>
              </w:rPr>
              <w:t>.</w:t>
            </w:r>
            <w:r w:rsidRPr="006A419A">
              <w:rPr>
                <w:rStyle w:val="a3"/>
                <w:color w:val="000000"/>
              </w:rPr>
              <w:t>4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6A419A" w:rsidRDefault="00DE42B1" w:rsidP="00D74474">
            <w:pPr>
              <w:jc w:val="center"/>
              <w:rPr>
                <w:b/>
                <w:highlight w:val="red"/>
              </w:rPr>
            </w:pPr>
            <w:r w:rsidRPr="00FF51B4">
              <w:rPr>
                <w:b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DE42B1" w:rsidRDefault="00DE42B1" w:rsidP="005C504A">
            <w:pPr>
              <w:jc w:val="center"/>
              <w:rPr>
                <w:rStyle w:val="a3"/>
                <w:color w:val="000000"/>
              </w:rPr>
            </w:pPr>
            <w:r w:rsidRPr="00DE42B1">
              <w:rPr>
                <w:rStyle w:val="a3"/>
                <w:color w:val="000000"/>
              </w:rPr>
              <w:t>24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6A419A" w:rsidRDefault="00DE42B1" w:rsidP="005C504A">
            <w:pPr>
              <w:jc w:val="center"/>
              <w:rPr>
                <w:b/>
                <w:color w:val="000000" w:themeColor="text1"/>
                <w:highlight w:val="red"/>
              </w:rPr>
            </w:pPr>
            <w:r w:rsidRPr="00FF51B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6A419A" w:rsidP="005C504A">
            <w:pPr>
              <w:jc w:val="center"/>
              <w:rPr>
                <w:b/>
                <w:highlight w:val="yellow"/>
                <w:lang w:val="en-US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599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  <w:lang w:val="en-US"/>
              </w:rPr>
              <w:t>суп</w:t>
            </w:r>
            <w:proofErr w:type="spellEnd"/>
            <w:r w:rsidRPr="00F24EAC">
              <w:rPr>
                <w:rStyle w:val="a3"/>
                <w:color w:val="000000"/>
              </w:rPr>
              <w:t>руг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6A419A" w:rsidRDefault="00D74474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6A419A" w:rsidRDefault="00D74474" w:rsidP="006A419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74332</w:t>
            </w:r>
            <w:r w:rsidRPr="006A419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F51B4" w:rsidRDefault="00D74474" w:rsidP="005C504A">
            <w:pPr>
              <w:jc w:val="center"/>
              <w:rPr>
                <w:b/>
              </w:rPr>
            </w:pPr>
            <w:r w:rsidRPr="00FF51B4">
              <w:rPr>
                <w:b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E42B1" w:rsidRDefault="00D74474" w:rsidP="005C504A">
            <w:pPr>
              <w:jc w:val="center"/>
              <w:rPr>
                <w:rStyle w:val="a3"/>
                <w:color w:val="000000"/>
              </w:rPr>
            </w:pPr>
            <w:r w:rsidRPr="00DE42B1">
              <w:rPr>
                <w:rStyle w:val="a3"/>
                <w:color w:val="000000"/>
              </w:rPr>
              <w:t>24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F51B4" w:rsidRDefault="00D74474" w:rsidP="005C504A">
            <w:pPr>
              <w:jc w:val="center"/>
              <w:rPr>
                <w:b/>
                <w:color w:val="000000" w:themeColor="text1"/>
              </w:rPr>
            </w:pPr>
            <w:r w:rsidRPr="00FF51B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F51B4" w:rsidRDefault="00D74474" w:rsidP="00FF51B4">
            <w:pPr>
              <w:jc w:val="center"/>
              <w:rPr>
                <w:b/>
              </w:rPr>
            </w:pPr>
            <w:r w:rsidRPr="00FF51B4">
              <w:rPr>
                <w:b/>
              </w:rPr>
              <w:t>автомобиль</w:t>
            </w:r>
          </w:p>
          <w:p w:rsidR="00D74474" w:rsidRPr="00FF51B4" w:rsidRDefault="00D74474" w:rsidP="00FF51B4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HONDA SHUTTLE HYBRID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5C504A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496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5C504A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Default="00D74474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Default="00D74474" w:rsidP="006A419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74474" w:rsidRDefault="00D74474" w:rsidP="00D7447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D74474">
              <w:rPr>
                <w:b/>
              </w:rPr>
              <w:t>илой дом</w:t>
            </w:r>
          </w:p>
          <w:p w:rsidR="00D74474" w:rsidRPr="00FF51B4" w:rsidRDefault="00D74474" w:rsidP="00D74474">
            <w:pPr>
              <w:jc w:val="center"/>
              <w:rPr>
                <w:b/>
              </w:rPr>
            </w:pPr>
            <w:r w:rsidRPr="00D74474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E42B1" w:rsidRDefault="00960EDA" w:rsidP="005C504A">
            <w:pPr>
              <w:jc w:val="center"/>
              <w:rPr>
                <w:rStyle w:val="a3"/>
                <w:color w:val="000000"/>
                <w:lang w:val="en-US"/>
              </w:rPr>
            </w:pPr>
            <w:r w:rsidRPr="00DE42B1">
              <w:rPr>
                <w:rStyle w:val="a3"/>
                <w:color w:val="000000"/>
              </w:rPr>
              <w:t>65</w:t>
            </w:r>
            <w:r w:rsidRPr="00DE42B1">
              <w:rPr>
                <w:rStyle w:val="a3"/>
                <w:color w:val="000000"/>
                <w:lang w:val="en-US"/>
              </w:rPr>
              <w:t>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F51B4" w:rsidRDefault="00D74474" w:rsidP="005C504A">
            <w:pPr>
              <w:jc w:val="center"/>
              <w:rPr>
                <w:b/>
              </w:rPr>
            </w:pPr>
            <w:r w:rsidRPr="00FF51B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F51B4" w:rsidRDefault="00D74474" w:rsidP="00FF51B4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5C504A">
            <w:pPr>
              <w:jc w:val="center"/>
              <w:rPr>
                <w:highlight w:val="yellow"/>
              </w:rPr>
            </w:pPr>
          </w:p>
        </w:tc>
      </w:tr>
      <w:tr w:rsidR="006A419A" w:rsidRPr="00362556" w:rsidTr="000C155D">
        <w:trPr>
          <w:trHeight w:val="187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F24EAC" w:rsidRDefault="006A419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6A419A" w:rsidRDefault="004136AB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6A419A" w:rsidRDefault="004136AB" w:rsidP="006A419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362556" w:rsidRDefault="00DE42B1" w:rsidP="005C504A">
            <w:pPr>
              <w:jc w:val="center"/>
              <w:rPr>
                <w:b/>
                <w:highlight w:val="yellow"/>
              </w:rPr>
            </w:pPr>
            <w:r w:rsidRPr="00FF51B4">
              <w:rPr>
                <w:b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DE42B1" w:rsidRDefault="00DE42B1" w:rsidP="005C504A">
            <w:pPr>
              <w:jc w:val="center"/>
              <w:rPr>
                <w:rStyle w:val="a3"/>
                <w:color w:val="000000"/>
              </w:rPr>
            </w:pPr>
            <w:r w:rsidRPr="00DE42B1">
              <w:rPr>
                <w:rStyle w:val="a3"/>
                <w:color w:val="000000"/>
              </w:rPr>
              <w:t>24.9</w:t>
            </w:r>
            <w:bookmarkStart w:id="0" w:name="_GoBack"/>
            <w:bookmarkEnd w:id="0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362556" w:rsidRDefault="00DE42B1" w:rsidP="005C504A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FF51B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362556" w:rsidRDefault="00721520" w:rsidP="005C504A">
            <w:pPr>
              <w:jc w:val="center"/>
              <w:rPr>
                <w:b/>
                <w:highlight w:val="yellow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419A" w:rsidRPr="00362556" w:rsidRDefault="006A419A" w:rsidP="005C504A">
            <w:pPr>
              <w:jc w:val="center"/>
              <w:rPr>
                <w:highlight w:val="yellow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24EAC" w:rsidRDefault="00AE0D7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мбросов</w:t>
            </w:r>
          </w:p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натолий Игоре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D74474" w:rsidRDefault="00763998" w:rsidP="005C504A">
            <w:pPr>
              <w:jc w:val="center"/>
              <w:rPr>
                <w:rStyle w:val="a3"/>
                <w:color w:val="000000"/>
              </w:rPr>
            </w:pPr>
            <w:r w:rsidRPr="00D74474">
              <w:rPr>
                <w:rStyle w:val="a3"/>
                <w:color w:val="000000"/>
              </w:rPr>
              <w:t>начальник</w:t>
            </w:r>
            <w:r w:rsidR="005C504A" w:rsidRPr="00D74474">
              <w:rPr>
                <w:rStyle w:val="a3"/>
                <w:color w:val="000000"/>
              </w:rPr>
              <w:t xml:space="preserve"> сектора закупок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D74474" w:rsidRDefault="00763998" w:rsidP="00D74474">
            <w:pPr>
              <w:jc w:val="center"/>
              <w:rPr>
                <w:rStyle w:val="a3"/>
                <w:color w:val="000000"/>
              </w:rPr>
            </w:pPr>
            <w:r w:rsidRPr="00D74474">
              <w:rPr>
                <w:rStyle w:val="a3"/>
                <w:color w:val="000000"/>
              </w:rPr>
              <w:t>1</w:t>
            </w:r>
            <w:r w:rsidR="00D74474" w:rsidRPr="00D74474">
              <w:rPr>
                <w:rStyle w:val="a3"/>
                <w:color w:val="000000"/>
              </w:rPr>
              <w:t>725633</w:t>
            </w:r>
            <w:r w:rsidR="005C504A" w:rsidRPr="00D74474">
              <w:rPr>
                <w:rStyle w:val="a3"/>
                <w:color w:val="000000"/>
              </w:rPr>
              <w:t>.</w:t>
            </w:r>
            <w:r w:rsidR="00D74474" w:rsidRPr="00D74474">
              <w:rPr>
                <w:rStyle w:val="a3"/>
                <w:color w:val="000000"/>
              </w:rPr>
              <w:t>5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 xml:space="preserve">земельный участок (собственность, 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1/3 доля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689</w:t>
            </w:r>
            <w:r w:rsidR="00D2615B">
              <w:rPr>
                <w:rStyle w:val="a3"/>
                <w:color w:val="000000"/>
              </w:rPr>
              <w:t>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73F9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автомобиль</w:t>
            </w:r>
          </w:p>
          <w:p w:rsidR="005C504A" w:rsidRPr="00AF4F0B" w:rsidRDefault="00AF4F0B" w:rsidP="005C504A">
            <w:pPr>
              <w:jc w:val="center"/>
              <w:rPr>
                <w:b/>
                <w:highlight w:val="yellow"/>
              </w:rPr>
            </w:pPr>
            <w:r w:rsidRPr="00AF4F0B">
              <w:rPr>
                <w:rStyle w:val="a7"/>
                <w:b/>
                <w:bCs/>
                <w:i w:val="0"/>
                <w:iCs w:val="0"/>
                <w:color w:val="auto"/>
                <w:shd w:val="clear" w:color="auto" w:fill="FFFFFF"/>
              </w:rPr>
              <w:t>SKODA RAPID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721520" w:rsidRDefault="005C504A" w:rsidP="005C504A">
            <w:pPr>
              <w:jc w:val="center"/>
              <w:rPr>
                <w:highlight w:val="yellow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 xml:space="preserve">(собственность, 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1/3 доля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763998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75</w:t>
            </w:r>
            <w:r w:rsidR="00763998" w:rsidRPr="009873F9">
              <w:rPr>
                <w:rStyle w:val="a3"/>
                <w:color w:val="000000"/>
              </w:rPr>
              <w:t>.</w:t>
            </w:r>
            <w:r w:rsidRPr="009873F9">
              <w:rPr>
                <w:rStyle w:val="a3"/>
                <w:color w:val="000000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9873F9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721520" w:rsidRDefault="005C504A" w:rsidP="005C504A">
            <w:pPr>
              <w:jc w:val="center"/>
              <w:rPr>
                <w:highlight w:val="yellow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 xml:space="preserve">(собственность, 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1/2 доля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38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9873F9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  <w:lang w:val="en-US"/>
              </w:rPr>
              <w:t>суп</w:t>
            </w:r>
            <w:proofErr w:type="spellEnd"/>
            <w:r w:rsidRPr="00F24EAC">
              <w:rPr>
                <w:rStyle w:val="a3"/>
                <w:color w:val="000000"/>
              </w:rPr>
              <w:t>руга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9873F9" w:rsidP="00763998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694749</w:t>
            </w:r>
            <w:r w:rsidR="005C504A" w:rsidRPr="009873F9">
              <w:rPr>
                <w:rStyle w:val="a3"/>
                <w:color w:val="000000"/>
              </w:rPr>
              <w:t>.</w:t>
            </w:r>
            <w:r w:rsidRPr="009873F9">
              <w:rPr>
                <w:rStyle w:val="a3"/>
                <w:color w:val="000000"/>
              </w:rPr>
              <w:t>07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 xml:space="preserve">(собственность, 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1/2 доля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38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998" w:rsidRPr="009873F9" w:rsidRDefault="00763998" w:rsidP="00763998">
            <w:pPr>
              <w:jc w:val="center"/>
              <w:rPr>
                <w:b/>
              </w:rPr>
            </w:pPr>
            <w:r w:rsidRPr="009873F9">
              <w:rPr>
                <w:b/>
              </w:rPr>
              <w:t>автомобиль</w:t>
            </w:r>
          </w:p>
          <w:p w:rsidR="005C504A" w:rsidRPr="009873F9" w:rsidRDefault="00AF4F0B" w:rsidP="00763998">
            <w:pPr>
              <w:jc w:val="center"/>
              <w:rPr>
                <w:b/>
              </w:rPr>
            </w:pPr>
            <w:r w:rsidRPr="00AF4F0B">
              <w:rPr>
                <w:rStyle w:val="a7"/>
                <w:b/>
                <w:bCs/>
                <w:i w:val="0"/>
                <w:iCs w:val="0"/>
                <w:color w:val="auto"/>
                <w:shd w:val="clear" w:color="auto" w:fill="FFFFFF"/>
              </w:rPr>
              <w:t>SKODA RAPID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748"/>
        </w:trPr>
        <w:tc>
          <w:tcPr>
            <w:tcW w:w="28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9873F9">
              <w:rPr>
                <w:rStyle w:val="a3"/>
                <w:color w:val="000000"/>
              </w:rPr>
              <w:t>38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5147" w:rsidRPr="009873F9" w:rsidRDefault="005C504A" w:rsidP="009873F9">
            <w:pPr>
              <w:jc w:val="center"/>
              <w:rPr>
                <w:b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873F9" w:rsidRDefault="005C504A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C62AD" w:rsidRPr="00362556" w:rsidTr="000C155D">
        <w:trPr>
          <w:trHeight w:val="561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lastRenderedPageBreak/>
              <w:t>Афанасьева</w:t>
            </w:r>
            <w:r w:rsidRPr="00F24EAC">
              <w:rPr>
                <w:rStyle w:val="a3"/>
                <w:color w:val="000000"/>
              </w:rPr>
              <w:br/>
              <w:t>Татьяна Валентиновна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43FA1">
              <w:rPr>
                <w:rStyle w:val="a3"/>
                <w:color w:val="000000"/>
              </w:rPr>
              <w:t xml:space="preserve">главный специалист </w:t>
            </w:r>
            <w:r w:rsidRPr="00B21266">
              <w:rPr>
                <w:rStyle w:val="a3"/>
                <w:color w:val="000000"/>
              </w:rPr>
              <w:t xml:space="preserve">развития </w:t>
            </w:r>
            <w:r w:rsidR="00C52B79"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>и поддержки перспективных научных научно-технических программ и проектов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</w:rPr>
              <w:t>683420.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1C62AD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r w:rsidRPr="009639C6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</w:rPr>
              <w:t>76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b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1C62AD">
            <w:pPr>
              <w:jc w:val="center"/>
              <w:rPr>
                <w:b/>
              </w:rPr>
            </w:pPr>
            <w:r w:rsidRPr="001C62AD">
              <w:rPr>
                <w:b/>
              </w:rPr>
              <w:t>автомобиль</w:t>
            </w:r>
          </w:p>
          <w:p w:rsidR="001C62AD" w:rsidRPr="00C52B79" w:rsidRDefault="001C62AD" w:rsidP="005C504A">
            <w:pPr>
              <w:jc w:val="center"/>
              <w:rPr>
                <w:b/>
              </w:rPr>
            </w:pPr>
            <w:r w:rsidRPr="001C62AD">
              <w:rPr>
                <w:b/>
                <w:lang w:val="en-US"/>
              </w:rPr>
              <w:t>PEUGEOT</w:t>
            </w:r>
            <w:r w:rsidRPr="00C52B79">
              <w:rPr>
                <w:b/>
              </w:rPr>
              <w:t xml:space="preserve"> 408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C52B79" w:rsidRDefault="001C62AD" w:rsidP="005C504A">
            <w:pPr>
              <w:jc w:val="center"/>
              <w:rPr>
                <w:highlight w:val="yellow"/>
              </w:rPr>
            </w:pPr>
          </w:p>
        </w:tc>
      </w:tr>
      <w:tr w:rsidR="001C62AD" w:rsidRPr="00362556" w:rsidTr="000C155D">
        <w:trPr>
          <w:trHeight w:val="258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1C62AD">
            <w:pPr>
              <w:jc w:val="center"/>
              <w:rPr>
                <w:b/>
              </w:rPr>
            </w:pPr>
            <w:r w:rsidRPr="001C62AD">
              <w:rPr>
                <w:b/>
              </w:rPr>
              <w:t>квартира</w:t>
            </w:r>
          </w:p>
          <w:p w:rsidR="001C62AD" w:rsidRPr="001C62AD" w:rsidRDefault="001C62AD" w:rsidP="001C62AD">
            <w:pPr>
              <w:jc w:val="center"/>
              <w:rPr>
                <w:b/>
                <w:bCs/>
                <w:color w:val="000000"/>
              </w:rPr>
            </w:pPr>
            <w:r w:rsidRPr="001C62AD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</w:rPr>
              <w:t>36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b/>
              </w:rPr>
            </w:pPr>
            <w:r w:rsidRPr="001C62AD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1C62AD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C62AD" w:rsidRPr="00362556" w:rsidTr="000C155D">
        <w:trPr>
          <w:trHeight w:val="281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9873F9" w:rsidRDefault="001C62AD" w:rsidP="001C62AD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1C62AD" w:rsidRPr="001C62AD" w:rsidRDefault="001C62AD" w:rsidP="001C62AD">
            <w:pPr>
              <w:jc w:val="center"/>
              <w:rPr>
                <w:b/>
              </w:rPr>
            </w:pPr>
            <w:r w:rsidRPr="009873F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  <w:lang w:val="en-US"/>
              </w:rPr>
              <w:t>58</w:t>
            </w:r>
            <w:r w:rsidRPr="001C62AD">
              <w:rPr>
                <w:rStyle w:val="a3"/>
                <w:color w:val="000000"/>
              </w:rPr>
              <w:t>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C62AD" w:rsidRPr="00362556" w:rsidTr="000C155D">
        <w:trPr>
          <w:trHeight w:val="272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70701E" w:rsidRDefault="0070701E" w:rsidP="005C504A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  <w:r w:rsidRPr="0070701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4136AB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4136AB"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9873F9" w:rsidRDefault="001C62AD" w:rsidP="001C62AD">
            <w:pPr>
              <w:jc w:val="center"/>
              <w:rPr>
                <w:b/>
              </w:rPr>
            </w:pPr>
            <w:r w:rsidRPr="009873F9">
              <w:rPr>
                <w:b/>
              </w:rPr>
              <w:t>квартира</w:t>
            </w:r>
          </w:p>
          <w:p w:rsidR="001C62AD" w:rsidRPr="00362556" w:rsidRDefault="001C62AD" w:rsidP="001C62AD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</w:rPr>
              <w:t>36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721520" w:rsidP="005C504A">
            <w:pPr>
              <w:jc w:val="center"/>
              <w:rPr>
                <w:b/>
                <w:highlight w:val="yellow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C62AD" w:rsidRPr="00362556" w:rsidTr="000C155D">
        <w:trPr>
          <w:trHeight w:val="271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9873F9" w:rsidRDefault="001C62AD" w:rsidP="001C62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C62AD" w:rsidRPr="00362556" w:rsidRDefault="001C62AD" w:rsidP="001C62AD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1C62AD" w:rsidRDefault="001C62AD" w:rsidP="005C504A">
            <w:pPr>
              <w:jc w:val="center"/>
              <w:rPr>
                <w:rStyle w:val="a3"/>
                <w:color w:val="000000"/>
              </w:rPr>
            </w:pPr>
            <w:r w:rsidRPr="001C62AD">
              <w:rPr>
                <w:rStyle w:val="a3"/>
                <w:color w:val="000000"/>
              </w:rPr>
              <w:t>76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62556" w:rsidRDefault="001C62AD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Барткевичус</w:t>
            </w:r>
            <w:proofErr w:type="spellEnd"/>
          </w:p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аталья Виталь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D43FA1" w:rsidRDefault="00163CB2" w:rsidP="00D43FA1">
            <w:pPr>
              <w:jc w:val="center"/>
              <w:rPr>
                <w:rStyle w:val="a3"/>
                <w:color w:val="000000"/>
              </w:rPr>
            </w:pPr>
            <w:r w:rsidRPr="00D43FA1">
              <w:rPr>
                <w:rStyle w:val="a3"/>
                <w:color w:val="000000"/>
              </w:rPr>
              <w:t>главный специалист отдела развития программ и проектов</w:t>
            </w:r>
          </w:p>
          <w:p w:rsidR="00163CB2" w:rsidRPr="00D43FA1" w:rsidRDefault="00163CB2" w:rsidP="00D43FA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 сфере </w:t>
            </w:r>
            <w:r w:rsidRPr="00D43FA1">
              <w:rPr>
                <w:rStyle w:val="a3"/>
                <w:color w:val="000000"/>
              </w:rPr>
              <w:t>профессионального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D43FA1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43FA1">
              <w:rPr>
                <w:rStyle w:val="a3"/>
                <w:color w:val="000000"/>
              </w:rPr>
              <w:t>631253.6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D43FA1" w:rsidRDefault="00163CB2" w:rsidP="005C504A">
            <w:pPr>
              <w:jc w:val="center"/>
              <w:rPr>
                <w:b/>
              </w:rPr>
            </w:pPr>
            <w:r w:rsidRPr="00D43FA1">
              <w:rPr>
                <w:b/>
              </w:rPr>
              <w:t>квартира</w:t>
            </w:r>
          </w:p>
          <w:p w:rsidR="00163CB2" w:rsidRPr="00D43FA1" w:rsidRDefault="00163CB2" w:rsidP="005C504A">
            <w:pPr>
              <w:jc w:val="center"/>
              <w:rPr>
                <w:b/>
              </w:rPr>
            </w:pPr>
            <w:r w:rsidRPr="00D43FA1">
              <w:rPr>
                <w:b/>
              </w:rPr>
              <w:t xml:space="preserve">(собственность, </w:t>
            </w:r>
          </w:p>
          <w:p w:rsidR="00163CB2" w:rsidRPr="00362556" w:rsidRDefault="00163CB2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43FA1">
              <w:rPr>
                <w:b/>
              </w:rPr>
              <w:t>1/2 доля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75484C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66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автомобиль</w:t>
            </w:r>
          </w:p>
          <w:p w:rsidR="00163CB2" w:rsidRPr="00362556" w:rsidRDefault="00163CB2" w:rsidP="005C504A">
            <w:pPr>
              <w:jc w:val="center"/>
              <w:rPr>
                <w:b/>
                <w:highlight w:val="yellow"/>
                <w:lang w:val="en-US"/>
              </w:rPr>
            </w:pPr>
            <w:r w:rsidRPr="00AA1D39">
              <w:rPr>
                <w:b/>
                <w:lang w:val="en-US"/>
              </w:rPr>
              <w:t>SKODA FABIA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540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38.6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255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510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AA1D39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1370494.1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38.6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автомобиль</w:t>
            </w:r>
          </w:p>
          <w:p w:rsidR="00163CB2" w:rsidRPr="000C155D" w:rsidRDefault="00163CB2" w:rsidP="000C15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D</w:t>
            </w:r>
            <w:r w:rsidRPr="00AA1D3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UGA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308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AA1D3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570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AA1D3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0C155D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 w:rsidRPr="00AA1D39">
              <w:rPr>
                <w:rStyle w:val="a3"/>
                <w:color w:val="000000"/>
              </w:rPr>
              <w:t>38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63CB2" w:rsidRPr="00362556" w:rsidTr="00163CB2">
        <w:trPr>
          <w:trHeight w:val="24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F24EAC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Default="00163CB2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Default="00163CB2" w:rsidP="00AA1D3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квартира</w:t>
            </w:r>
          </w:p>
          <w:p w:rsidR="00163CB2" w:rsidRPr="00AA1D39" w:rsidRDefault="00163CB2" w:rsidP="00163CB2">
            <w:pPr>
              <w:jc w:val="center"/>
              <w:rPr>
                <w:b/>
              </w:rPr>
            </w:pPr>
            <w:r w:rsidRPr="00AA1D39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AA1D39" w:rsidRDefault="00163CB2" w:rsidP="005C504A">
            <w:pPr>
              <w:jc w:val="center"/>
              <w:rPr>
                <w:b/>
              </w:rPr>
            </w:pPr>
            <w:r w:rsidRPr="00AA1D39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6A419A" w:rsidRDefault="00163CB2" w:rsidP="005C504A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63CB2" w:rsidRPr="00362556" w:rsidRDefault="00163CB2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24EAC" w:rsidRDefault="00AE0D72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Баталина</w:t>
            </w:r>
            <w:proofErr w:type="spellEnd"/>
          </w:p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настасия Алексе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главный специалист планово-экономического отдела</w:t>
            </w:r>
          </w:p>
          <w:p w:rsidR="005C504A" w:rsidRPr="009639C6" w:rsidRDefault="005C504A" w:rsidP="005C504A">
            <w:pPr>
              <w:jc w:val="center"/>
            </w:pP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75484C" w:rsidP="009639C6">
            <w:pPr>
              <w:jc w:val="center"/>
            </w:pPr>
            <w:r w:rsidRPr="009639C6">
              <w:rPr>
                <w:rStyle w:val="a3"/>
                <w:color w:val="000000"/>
              </w:rPr>
              <w:t>12</w:t>
            </w:r>
            <w:r w:rsidR="009639C6" w:rsidRPr="009639C6">
              <w:rPr>
                <w:rStyle w:val="a3"/>
                <w:color w:val="000000"/>
              </w:rPr>
              <w:t>14052</w:t>
            </w:r>
            <w:r w:rsidRPr="009639C6">
              <w:rPr>
                <w:rStyle w:val="a3"/>
                <w:color w:val="000000"/>
              </w:rPr>
              <w:t>.</w:t>
            </w:r>
            <w:r w:rsidR="009639C6" w:rsidRPr="009639C6">
              <w:rPr>
                <w:rStyle w:val="a3"/>
                <w:color w:val="000000"/>
              </w:rPr>
              <w:t>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1A5B70">
            <w:pPr>
              <w:jc w:val="center"/>
            </w:pPr>
            <w:r w:rsidRPr="009639C6">
              <w:rPr>
                <w:rStyle w:val="a3"/>
                <w:color w:val="000000"/>
              </w:rPr>
              <w:t>квартира (собственность, 1/3</w:t>
            </w:r>
            <w:r w:rsidR="001A5B70">
              <w:rPr>
                <w:rStyle w:val="a3"/>
                <w:color w:val="000000"/>
                <w:lang w:val="en-US"/>
              </w:rPr>
              <w:t xml:space="preserve"> </w:t>
            </w:r>
            <w:r w:rsidR="001A5B70">
              <w:rPr>
                <w:rStyle w:val="a3"/>
                <w:color w:val="000000"/>
              </w:rPr>
              <w:t>доля</w:t>
            </w:r>
            <w:r w:rsidRPr="009639C6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65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  <w:rPr>
                <w:b/>
                <w:lang w:val="en-US"/>
              </w:rPr>
            </w:pPr>
            <w:r w:rsidRPr="009639C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b/>
                <w:highlight w:val="yellow"/>
                <w:lang w:val="en-US"/>
              </w:rPr>
            </w:pPr>
            <w:r w:rsidRPr="00561138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29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  <w:rPr>
                <w:b/>
              </w:rPr>
            </w:pPr>
            <w:r w:rsidRPr="009639C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70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53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  <w:rPr>
                <w:b/>
              </w:rPr>
            </w:pPr>
            <w:r w:rsidRPr="0056113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65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61138" w:rsidRDefault="005C504A" w:rsidP="005C504A">
            <w:pPr>
              <w:jc w:val="center"/>
              <w:rPr>
                <w:b/>
              </w:rPr>
            </w:pPr>
            <w:r w:rsidRPr="0056113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1138" w:rsidRPr="00362556" w:rsidTr="000C155D">
        <w:trPr>
          <w:trHeight w:val="562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F24EAC" w:rsidRDefault="00561138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  <w:r w:rsidRPr="0056113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61138">
            <w:pPr>
              <w:jc w:val="center"/>
            </w:pPr>
            <w:r>
              <w:rPr>
                <w:rStyle w:val="a3"/>
                <w:color w:val="000000"/>
              </w:rPr>
              <w:t>24005452</w:t>
            </w:r>
            <w:r w:rsidRPr="00561138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15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44.6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  <w:rPr>
                <w:b/>
                <w:color w:val="000000" w:themeColor="text1"/>
              </w:rPr>
            </w:pPr>
            <w:r w:rsidRPr="0056113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6113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61138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561138">
              <w:rPr>
                <w:rStyle w:val="a3"/>
                <w:color w:val="000000"/>
                <w:lang w:val="en-US"/>
              </w:rPr>
              <w:t>VOLVO S60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1138" w:rsidRPr="00362556" w:rsidTr="000C155D">
        <w:trPr>
          <w:trHeight w:val="54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F24EAC" w:rsidRDefault="00561138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61138">
            <w:pPr>
              <w:jc w:val="center"/>
              <w:rPr>
                <w:b/>
                <w:bCs/>
                <w:color w:val="000000"/>
              </w:rPr>
            </w:pPr>
            <w:r w:rsidRPr="0056113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  <w:r w:rsidRPr="00561138">
              <w:rPr>
                <w:rStyle w:val="a3"/>
                <w:color w:val="000000"/>
              </w:rPr>
              <w:t>53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6113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1138" w:rsidRPr="00362556" w:rsidTr="000C155D">
        <w:trPr>
          <w:trHeight w:val="281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F24EAC" w:rsidRDefault="00561138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  <w:rPr>
                <w:rStyle w:val="a3"/>
                <w:color w:val="000000"/>
              </w:rPr>
            </w:pPr>
            <w:r w:rsidRPr="0056113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  <w:rPr>
                <w:rStyle w:val="a3"/>
                <w:color w:val="000000"/>
              </w:rPr>
            </w:pPr>
            <w:r w:rsidRPr="00561138">
              <w:rPr>
                <w:rStyle w:val="a3"/>
                <w:color w:val="000000"/>
              </w:rPr>
              <w:t>96.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561138" w:rsidRDefault="00561138" w:rsidP="005C504A">
            <w:pPr>
              <w:jc w:val="center"/>
              <w:rPr>
                <w:b/>
                <w:color w:val="000000" w:themeColor="text1"/>
              </w:rPr>
            </w:pPr>
            <w:r w:rsidRPr="0056113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1138" w:rsidRPr="00362556" w:rsidRDefault="00561138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C504A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24EAC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</w:pPr>
            <w:r w:rsidRPr="009639C6">
              <w:rPr>
                <w:rStyle w:val="a3"/>
                <w:color w:val="000000"/>
              </w:rPr>
              <w:t>53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9639C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9639C6" w:rsidRDefault="005C504A" w:rsidP="005C504A">
            <w:pPr>
              <w:jc w:val="center"/>
              <w:rPr>
                <w:lang w:val="en-US"/>
              </w:rPr>
            </w:pPr>
            <w:r w:rsidRPr="009639C6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362556" w:rsidRDefault="005C504A" w:rsidP="005C504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77412" w:rsidRPr="00362556" w:rsidTr="000C155D">
        <w:trPr>
          <w:trHeight w:val="828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24EAC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Быстров</w:t>
            </w:r>
          </w:p>
          <w:p w:rsidR="00477412" w:rsidRPr="00F24EAC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Константин Олего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главный специалист-юрисконсульт отдела правового обеспечения, кадров</w:t>
            </w:r>
          </w:p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C52B79" w:rsidRDefault="00654A85" w:rsidP="004136AB">
            <w:pPr>
              <w:jc w:val="center"/>
              <w:rPr>
                <w:b/>
                <w:highlight w:val="yellow"/>
              </w:rPr>
            </w:pPr>
            <w:r w:rsidRPr="004136AB">
              <w:rPr>
                <w:b/>
              </w:rPr>
              <w:t>1</w:t>
            </w:r>
            <w:r w:rsidR="004136AB" w:rsidRPr="004136AB">
              <w:rPr>
                <w:b/>
              </w:rPr>
              <w:t>112454</w:t>
            </w:r>
            <w:r w:rsidR="00477412" w:rsidRPr="004136AB">
              <w:rPr>
                <w:b/>
              </w:rPr>
              <w:t>.</w:t>
            </w:r>
            <w:r w:rsidR="004136AB" w:rsidRPr="004136AB">
              <w:rPr>
                <w:b/>
              </w:rPr>
              <w:t>6</w:t>
            </w:r>
            <w:r w:rsidRPr="004136AB">
              <w:rPr>
                <w:b/>
              </w:rPr>
              <w:t>8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земельный участки</w:t>
            </w:r>
          </w:p>
          <w:p w:rsidR="00477412" w:rsidRPr="00041004" w:rsidRDefault="00477412" w:rsidP="001A5B70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 xml:space="preserve">(собственность, </w:t>
            </w:r>
            <w:r w:rsidR="00654A85" w:rsidRPr="00041004">
              <w:rPr>
                <w:rStyle w:val="a3"/>
                <w:color w:val="000000"/>
              </w:rPr>
              <w:t>2</w:t>
            </w:r>
            <w:r w:rsidRPr="00041004">
              <w:rPr>
                <w:rStyle w:val="a3"/>
                <w:color w:val="000000"/>
              </w:rPr>
              <w:t>/3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041004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839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5C504A">
            <w:pPr>
              <w:jc w:val="center"/>
              <w:rPr>
                <w:b/>
                <w:color w:val="000000" w:themeColor="text1"/>
              </w:rPr>
            </w:pPr>
            <w:r w:rsidRPr="0004100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B86B27" w:rsidP="005C504A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362556" w:rsidRDefault="00477412" w:rsidP="005C504A">
            <w:pPr>
              <w:jc w:val="center"/>
              <w:rPr>
                <w:highlight w:val="yellow"/>
              </w:rPr>
            </w:pPr>
          </w:p>
        </w:tc>
      </w:tr>
      <w:tr w:rsidR="00477412" w:rsidRPr="00362556" w:rsidTr="000C155D">
        <w:trPr>
          <w:trHeight w:val="828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24EAC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C52B79" w:rsidRDefault="00477412" w:rsidP="004774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жилой дом</w:t>
            </w:r>
          </w:p>
          <w:p w:rsidR="00477412" w:rsidRPr="00041004" w:rsidRDefault="00477412" w:rsidP="001A5B70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(собственность, 2/3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041004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102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04100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362556" w:rsidRDefault="00477412" w:rsidP="00477412">
            <w:pPr>
              <w:jc w:val="center"/>
              <w:rPr>
                <w:highlight w:val="yellow"/>
              </w:rPr>
            </w:pPr>
          </w:p>
        </w:tc>
      </w:tr>
      <w:tr w:rsidR="00477412" w:rsidRPr="00362556" w:rsidTr="000C155D">
        <w:trPr>
          <w:trHeight w:val="828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24EAC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C52B79" w:rsidRDefault="00477412" w:rsidP="004774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квартира</w:t>
            </w:r>
          </w:p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50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04100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041004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362556" w:rsidRDefault="00477412" w:rsidP="00477412">
            <w:pPr>
              <w:jc w:val="center"/>
              <w:rPr>
                <w:highlight w:val="yellow"/>
              </w:rPr>
            </w:pPr>
          </w:p>
        </w:tc>
      </w:tr>
      <w:tr w:rsidR="006B11D8" w:rsidRPr="00362556" w:rsidTr="000C155D">
        <w:trPr>
          <w:trHeight w:val="828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F24EAC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41004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C52B79" w:rsidRDefault="00654A85" w:rsidP="0070330A">
            <w:pPr>
              <w:jc w:val="center"/>
              <w:rPr>
                <w:b/>
                <w:highlight w:val="yellow"/>
              </w:rPr>
            </w:pPr>
            <w:r w:rsidRPr="0070330A">
              <w:rPr>
                <w:b/>
              </w:rPr>
              <w:t>1</w:t>
            </w:r>
            <w:r w:rsidR="0070330A" w:rsidRPr="0070330A">
              <w:rPr>
                <w:b/>
              </w:rPr>
              <w:t>271425</w:t>
            </w:r>
            <w:r w:rsidR="006B11D8" w:rsidRPr="0070330A">
              <w:rPr>
                <w:b/>
              </w:rPr>
              <w:t>.</w:t>
            </w:r>
            <w:r w:rsidR="0070330A" w:rsidRPr="0070330A">
              <w:rPr>
                <w:b/>
              </w:rPr>
              <w:t>45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41004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квартира</w:t>
            </w:r>
          </w:p>
          <w:p w:rsidR="006B11D8" w:rsidRPr="00041004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41004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50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41004" w:rsidRDefault="006B11D8" w:rsidP="00477412">
            <w:pPr>
              <w:jc w:val="center"/>
              <w:rPr>
                <w:b/>
                <w:color w:val="000000" w:themeColor="text1"/>
              </w:rPr>
            </w:pPr>
            <w:r w:rsidRPr="0004100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041004" w:rsidRDefault="00B86B27" w:rsidP="00B86B27">
            <w:pPr>
              <w:jc w:val="center"/>
              <w:rPr>
                <w:rStyle w:val="a3"/>
                <w:color w:val="000000"/>
              </w:rPr>
            </w:pPr>
            <w:r w:rsidRPr="00041004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362556" w:rsidRDefault="006B11D8" w:rsidP="00477412">
            <w:pPr>
              <w:jc w:val="center"/>
              <w:rPr>
                <w:highlight w:val="yellow"/>
              </w:rPr>
            </w:pPr>
          </w:p>
        </w:tc>
      </w:tr>
      <w:tr w:rsidR="00785ACC" w:rsidRPr="00362556" w:rsidTr="000C155D">
        <w:trPr>
          <w:trHeight w:val="828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24EAC" w:rsidRDefault="00785ACC" w:rsidP="00785AC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Василюк</w:t>
            </w:r>
            <w:proofErr w:type="spellEnd"/>
          </w:p>
          <w:p w:rsidR="00785ACC" w:rsidRPr="00F24EAC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Виктория Дмитри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начальник отдела профессионального образования</w:t>
            </w:r>
          </w:p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9E7E3A" w:rsidP="009E7E3A">
            <w:pPr>
              <w:jc w:val="center"/>
              <w:rPr>
                <w:b/>
              </w:rPr>
            </w:pPr>
            <w:r w:rsidRPr="009E7E3A">
              <w:rPr>
                <w:b/>
              </w:rPr>
              <w:t>2266177</w:t>
            </w:r>
            <w:r w:rsidR="00785ACC" w:rsidRPr="009E7E3A">
              <w:rPr>
                <w:b/>
              </w:rPr>
              <w:t>.</w:t>
            </w:r>
            <w:r w:rsidRPr="009E7E3A">
              <w:rPr>
                <w:b/>
              </w:rPr>
              <w:t>42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25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AF4F0B" w:rsidP="009E7E3A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br/>
            </w:r>
            <w:r w:rsidR="002148CF" w:rsidRPr="009E7E3A">
              <w:rPr>
                <w:rStyle w:val="a3"/>
                <w:color w:val="000000"/>
                <w:lang w:val="en-US"/>
              </w:rPr>
              <w:t>HYUNDAI CRETA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5AC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24EAC" w:rsidRDefault="00785ACC" w:rsidP="00785AC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1A5B70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62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5AC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24EAC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9E7E3A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1477424.56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1A5B70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62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0D537A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9E7E3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9E7E3A">
              <w:rPr>
                <w:rStyle w:val="a3"/>
                <w:color w:val="000000"/>
                <w:lang w:val="en-US"/>
              </w:rPr>
              <w:t xml:space="preserve"> </w:t>
            </w:r>
            <w:r w:rsidR="000D537A">
              <w:rPr>
                <w:rStyle w:val="a3"/>
                <w:color w:val="000000"/>
                <w:lang w:val="en-US"/>
              </w:rPr>
              <w:t xml:space="preserve">MAZDA </w:t>
            </w:r>
            <w:r w:rsidR="002148CF" w:rsidRPr="009E7E3A">
              <w:rPr>
                <w:rStyle w:val="a3"/>
                <w:color w:val="000000"/>
                <w:lang w:val="en-US"/>
              </w:rPr>
              <w:t>СХ-5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5AC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24EAC" w:rsidRDefault="00785ACC" w:rsidP="00785AC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</w:pPr>
            <w:r w:rsidRPr="009E7E3A">
              <w:rPr>
                <w:rStyle w:val="a3"/>
                <w:color w:val="000000"/>
              </w:rPr>
              <w:t>39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9E7E3A" w:rsidRDefault="00785ACC" w:rsidP="00785ACC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362556" w:rsidRDefault="00785ACC" w:rsidP="00785AC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3758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lastRenderedPageBreak/>
              <w:t>Воронина</w:t>
            </w:r>
          </w:p>
          <w:p w:rsidR="00563758" w:rsidRPr="00F24EAC" w:rsidRDefault="00563758" w:rsidP="008F18F9">
            <w:pPr>
              <w:jc w:val="center"/>
              <w:rPr>
                <w:rStyle w:val="a3"/>
                <w:color w:val="000000"/>
                <w:lang w:val="en-US"/>
              </w:rPr>
            </w:pPr>
            <w:r w:rsidRPr="00F24EAC">
              <w:rPr>
                <w:rStyle w:val="a3"/>
                <w:color w:val="000000"/>
              </w:rPr>
              <w:t>Екатерина Александр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</w:pPr>
            <w:r w:rsidRPr="00563758">
              <w:rPr>
                <w:rStyle w:val="a3"/>
                <w:color w:val="000000"/>
              </w:rPr>
              <w:t xml:space="preserve">главный специалист 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563758">
            <w:pPr>
              <w:jc w:val="center"/>
              <w:rPr>
                <w:lang w:val="en-US"/>
              </w:rPr>
            </w:pPr>
            <w:r w:rsidRPr="00563758">
              <w:rPr>
                <w:rStyle w:val="a3"/>
                <w:color w:val="000000"/>
                <w:lang w:val="en-US"/>
              </w:rPr>
              <w:t>1284940</w:t>
            </w:r>
            <w:r w:rsidRPr="00563758">
              <w:rPr>
                <w:rStyle w:val="a3"/>
                <w:color w:val="000000"/>
              </w:rPr>
              <w:t>.</w:t>
            </w:r>
            <w:r w:rsidRPr="00563758">
              <w:rPr>
                <w:rStyle w:val="a3"/>
                <w:color w:val="000000"/>
                <w:lang w:val="en-US"/>
              </w:rPr>
              <w:t>17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</w:pPr>
            <w:r w:rsidRPr="005637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</w:pPr>
            <w:r w:rsidRPr="00563758">
              <w:rPr>
                <w:rStyle w:val="a3"/>
                <w:color w:val="000000"/>
              </w:rPr>
              <w:t>84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b/>
                <w:lang w:val="en-US"/>
              </w:rPr>
            </w:pPr>
            <w:r w:rsidRPr="0056375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0D537A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6375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63758">
              <w:rPr>
                <w:rStyle w:val="a3"/>
                <w:color w:val="000000"/>
                <w:lang w:val="en-US"/>
              </w:rPr>
              <w:t xml:space="preserve"> </w:t>
            </w:r>
            <w:r w:rsidR="000D537A">
              <w:rPr>
                <w:rStyle w:val="a3"/>
                <w:color w:val="000000"/>
                <w:lang w:val="en-US"/>
              </w:rPr>
              <w:t>JAGUAR</w:t>
            </w:r>
            <w:r w:rsidR="000D537A">
              <w:rPr>
                <w:rStyle w:val="a3"/>
                <w:color w:val="000000"/>
                <w:lang w:val="en-US"/>
              </w:rPr>
              <w:br/>
            </w:r>
            <w:r w:rsidR="002148CF" w:rsidRPr="00563758">
              <w:rPr>
                <w:rStyle w:val="a3"/>
                <w:color w:val="000000"/>
                <w:lang w:val="en-US"/>
              </w:rPr>
              <w:t xml:space="preserve"> E-PACE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3758" w:rsidRPr="00362556" w:rsidTr="000C155D">
        <w:trPr>
          <w:trHeight w:val="5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b/>
                <w:bCs/>
                <w:color w:val="000000"/>
              </w:rPr>
            </w:pPr>
            <w:r w:rsidRPr="005637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</w:pPr>
            <w:r w:rsidRPr="00563758">
              <w:rPr>
                <w:rStyle w:val="a3"/>
                <w:color w:val="000000"/>
              </w:rPr>
              <w:t>54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b/>
              </w:rPr>
            </w:pPr>
            <w:r w:rsidRPr="0056375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563758" w:rsidRPr="00362556" w:rsidTr="000C155D">
        <w:trPr>
          <w:trHeight w:val="25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1A5B70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56375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50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b/>
                <w:highlight w:val="yellow"/>
              </w:rPr>
            </w:pPr>
            <w:r w:rsidRPr="0056375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</w:tr>
      <w:tr w:rsidR="00563758" w:rsidRPr="00362556" w:rsidTr="000C155D">
        <w:trPr>
          <w:trHeight w:val="141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1A5B70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квартира</w:t>
            </w:r>
            <w:r>
              <w:rPr>
                <w:rStyle w:val="a3"/>
                <w:color w:val="000000"/>
              </w:rPr>
              <w:br/>
            </w:r>
            <w:r w:rsidRPr="00563758">
              <w:rPr>
                <w:rStyle w:val="a3"/>
                <w:color w:val="000000"/>
              </w:rPr>
              <w:t>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56375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24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b/>
                <w:highlight w:val="yellow"/>
              </w:rPr>
            </w:pPr>
            <w:r w:rsidRPr="0056375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</w:tr>
      <w:tr w:rsidR="00563758" w:rsidRPr="00362556" w:rsidTr="000C155D">
        <w:trPr>
          <w:trHeight w:val="178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1A5B7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араж </w:t>
            </w:r>
            <w:r>
              <w:rPr>
                <w:rStyle w:val="a3"/>
                <w:color w:val="000000"/>
              </w:rPr>
              <w:br/>
            </w:r>
            <w:r w:rsidRPr="00563758">
              <w:rPr>
                <w:rStyle w:val="a3"/>
                <w:color w:val="000000"/>
              </w:rPr>
              <w:t>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56375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18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8F18F9">
            <w:pPr>
              <w:jc w:val="center"/>
              <w:rPr>
                <w:b/>
                <w:highlight w:val="yellow"/>
              </w:rPr>
            </w:pPr>
            <w:r w:rsidRPr="0056375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DE42B1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3758" w:rsidRDefault="008F18F9" w:rsidP="008F18F9">
            <w:pPr>
              <w:jc w:val="center"/>
            </w:pPr>
            <w:r w:rsidRPr="00563758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3758" w:rsidRDefault="00563758" w:rsidP="00563758">
            <w:pPr>
              <w:jc w:val="center"/>
            </w:pPr>
            <w:r w:rsidRPr="00563758">
              <w:rPr>
                <w:rStyle w:val="a3"/>
                <w:color w:val="000000"/>
              </w:rPr>
              <w:t>3004593</w:t>
            </w:r>
            <w:r w:rsidR="008F18F9" w:rsidRPr="00563758">
              <w:rPr>
                <w:rStyle w:val="a3"/>
                <w:color w:val="000000"/>
              </w:rPr>
              <w:t>.1</w:t>
            </w:r>
            <w:r w:rsidRPr="00563758">
              <w:rPr>
                <w:rStyle w:val="a3"/>
                <w:color w:val="000000"/>
              </w:rPr>
              <w:t>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1A5B70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собственность, 1/4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52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9C5A98">
            <w:pPr>
              <w:jc w:val="center"/>
              <w:rPr>
                <w:highlight w:val="yellow"/>
                <w:lang w:val="en-US"/>
              </w:rPr>
            </w:pPr>
            <w:r w:rsidRPr="00980108">
              <w:rPr>
                <w:rStyle w:val="a3"/>
                <w:color w:val="000000"/>
              </w:rPr>
              <w:t>автомобиль</w:t>
            </w:r>
            <w:r w:rsidRPr="00980108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980108">
              <w:rPr>
                <w:rStyle w:val="a3"/>
                <w:color w:val="000000"/>
                <w:lang w:val="en-US"/>
              </w:rPr>
              <w:t>NISSAN TIIDA</w:t>
            </w:r>
            <w:r w:rsidR="00721520" w:rsidRPr="00721520">
              <w:rPr>
                <w:rStyle w:val="a3"/>
                <w:color w:val="000000"/>
                <w:lang w:val="en-US"/>
              </w:rPr>
              <w:t>;</w:t>
            </w:r>
            <w:r w:rsidR="002148CF" w:rsidRPr="00980108">
              <w:rPr>
                <w:rStyle w:val="a3"/>
                <w:color w:val="000000"/>
                <w:lang w:val="en-US"/>
              </w:rPr>
              <w:t xml:space="preserve"> </w:t>
            </w:r>
            <w:r w:rsidRPr="00980108">
              <w:rPr>
                <w:rStyle w:val="a3"/>
                <w:color w:val="000000"/>
              </w:rPr>
              <w:t>автомобиль</w:t>
            </w:r>
            <w:r w:rsidRPr="00980108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980108">
              <w:rPr>
                <w:rStyle w:val="a3"/>
                <w:color w:val="000000"/>
                <w:lang w:val="en-US"/>
              </w:rPr>
              <w:t>LAND ROVER DISCOVERY SPORT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общая долевая собственность, доля в праве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54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1A5B70">
            <w:pPr>
              <w:jc w:val="center"/>
            </w:pPr>
            <w:r w:rsidRPr="009E7E3A">
              <w:rPr>
                <w:rStyle w:val="a3"/>
                <w:color w:val="000000"/>
              </w:rPr>
              <w:t>земельный участок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100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9E7E3A">
            <w:pPr>
              <w:jc w:val="center"/>
            </w:pPr>
            <w:r w:rsidRPr="009E7E3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</w:rPr>
            </w:pPr>
            <w:r w:rsidRPr="009E7E3A">
              <w:rPr>
                <w:b/>
              </w:rPr>
              <w:t>85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1A5B70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 xml:space="preserve">садовый дом </w:t>
            </w:r>
            <w:r w:rsidR="009C5A98" w:rsidRPr="009E7E3A">
              <w:rPr>
                <w:rStyle w:val="a3"/>
                <w:color w:val="000000"/>
              </w:rPr>
              <w:t>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="009C5A98"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</w:rPr>
            </w:pPr>
            <w:r w:rsidRPr="009E7E3A">
              <w:rPr>
                <w:b/>
              </w:rPr>
              <w:t>42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1A5B70">
            <w:pPr>
              <w:jc w:val="center"/>
            </w:pPr>
            <w:r w:rsidRPr="009E7E3A">
              <w:rPr>
                <w:rStyle w:val="a3"/>
                <w:color w:val="000000"/>
              </w:rPr>
              <w:t xml:space="preserve">гараж </w:t>
            </w:r>
            <w:r w:rsidR="009E7E3A" w:rsidRPr="009E7E3A">
              <w:rPr>
                <w:rStyle w:val="a3"/>
                <w:color w:val="000000"/>
              </w:rPr>
              <w:br/>
            </w:r>
            <w:r w:rsidRPr="009E7E3A">
              <w:rPr>
                <w:rStyle w:val="a3"/>
                <w:color w:val="000000"/>
              </w:rPr>
              <w:t>(собственность, 1/4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18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9C5A98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F24EAC" w:rsidRDefault="009C5A9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1A5B70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нежилое здание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8F18F9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1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8F18F9">
            <w:pPr>
              <w:jc w:val="center"/>
              <w:rPr>
                <w:highlight w:val="yellow"/>
              </w:rPr>
            </w:pPr>
          </w:p>
        </w:tc>
      </w:tr>
      <w:tr w:rsidR="009C5A98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F24EAC" w:rsidRDefault="009C5A98" w:rsidP="009C5A9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9C5A98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9C5A98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1A5B70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нежилое здание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E7E3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9C5A98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14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9E7E3A" w:rsidRDefault="009C5A98" w:rsidP="009C5A98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9C5A98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362556" w:rsidRDefault="009C5A98" w:rsidP="009C5A98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</w:pPr>
            <w:r w:rsidRPr="009E7E3A">
              <w:rPr>
                <w:rStyle w:val="a3"/>
                <w:color w:val="000000"/>
              </w:rPr>
              <w:t>84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E7E3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E7E3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Гайдей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Владимир Тарасо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proofErr w:type="spellStart"/>
            <w:r w:rsidRPr="00AF14C5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AF14C5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14C5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AF14C5">
            <w:pPr>
              <w:jc w:val="center"/>
              <w:rPr>
                <w:lang w:val="en-US"/>
              </w:rPr>
            </w:pPr>
            <w:r w:rsidRPr="00AF14C5">
              <w:rPr>
                <w:rStyle w:val="a3"/>
                <w:color w:val="000000"/>
              </w:rPr>
              <w:t>2</w:t>
            </w:r>
            <w:r w:rsidR="00D53814" w:rsidRPr="00AF14C5">
              <w:rPr>
                <w:rStyle w:val="a3"/>
                <w:color w:val="000000"/>
              </w:rPr>
              <w:t>1</w:t>
            </w:r>
            <w:r w:rsidR="00AF14C5" w:rsidRPr="00AF14C5">
              <w:rPr>
                <w:rStyle w:val="a3"/>
                <w:color w:val="000000"/>
              </w:rPr>
              <w:t>76124</w:t>
            </w:r>
            <w:r w:rsidRPr="00AF14C5">
              <w:rPr>
                <w:rStyle w:val="a3"/>
                <w:color w:val="000000"/>
              </w:rPr>
              <w:t>.</w:t>
            </w:r>
            <w:r w:rsidR="00AF14C5" w:rsidRPr="00AF14C5">
              <w:rPr>
                <w:rStyle w:val="a3"/>
                <w:color w:val="000000"/>
              </w:rPr>
              <w:t>3</w:t>
            </w:r>
            <w:r w:rsidR="00D53814" w:rsidRPr="00AF14C5">
              <w:rPr>
                <w:rStyle w:val="a3"/>
                <w:color w:val="000000"/>
              </w:rPr>
              <w:t>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9A03E1">
            <w:pPr>
              <w:jc w:val="center"/>
            </w:pPr>
            <w:r w:rsidRPr="00AF14C5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r w:rsidRPr="00AF14C5">
              <w:rPr>
                <w:rStyle w:val="a3"/>
                <w:color w:val="000000"/>
              </w:rPr>
              <w:t>15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AF14C5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AF14C5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AF14C5">
              <w:rPr>
                <w:rStyle w:val="a3"/>
                <w:color w:val="000000"/>
              </w:rPr>
              <w:t xml:space="preserve">мотоцикл </w:t>
            </w:r>
            <w:r w:rsidR="002148CF" w:rsidRPr="00AF14C5">
              <w:rPr>
                <w:rStyle w:val="a3"/>
                <w:color w:val="000000"/>
                <w:lang w:val="en-US"/>
              </w:rPr>
              <w:t>HONDA</w:t>
            </w:r>
            <w:r w:rsidR="002148CF" w:rsidRPr="00AF14C5">
              <w:rPr>
                <w:rStyle w:val="a3"/>
                <w:color w:val="000000"/>
              </w:rPr>
              <w:t xml:space="preserve"> </w:t>
            </w:r>
          </w:p>
          <w:p w:rsidR="008F18F9" w:rsidRPr="00AF14C5" w:rsidRDefault="002148CF" w:rsidP="000D537A">
            <w:pPr>
              <w:jc w:val="center"/>
            </w:pPr>
            <w:r w:rsidRPr="00AF14C5">
              <w:rPr>
                <w:rStyle w:val="a3"/>
                <w:color w:val="000000"/>
                <w:lang w:val="en-US"/>
              </w:rPr>
              <w:t>XR</w:t>
            </w:r>
            <w:r w:rsidRPr="00AF14C5">
              <w:rPr>
                <w:rStyle w:val="a3"/>
                <w:color w:val="000000"/>
              </w:rPr>
              <w:t xml:space="preserve"> 250-</w:t>
            </w:r>
            <w:r w:rsidRPr="00AF14C5">
              <w:rPr>
                <w:rStyle w:val="a3"/>
                <w:color w:val="000000"/>
                <w:lang w:val="en-US"/>
              </w:rPr>
              <w:t>R</w:t>
            </w:r>
            <w:r w:rsidR="00721520" w:rsidRPr="00AF14C5">
              <w:rPr>
                <w:rStyle w:val="a3"/>
                <w:color w:val="000000"/>
              </w:rPr>
              <w:t>;</w:t>
            </w:r>
            <w:r w:rsidR="008F18F9" w:rsidRPr="00AF14C5">
              <w:rPr>
                <w:rStyle w:val="a3"/>
                <w:color w:val="000000"/>
              </w:rPr>
              <w:t xml:space="preserve"> автомобиль </w:t>
            </w:r>
            <w:r w:rsidRPr="00AF14C5">
              <w:rPr>
                <w:rStyle w:val="a3"/>
                <w:color w:val="000000"/>
                <w:lang w:val="en-US"/>
              </w:rPr>
              <w:t>NISSAN</w:t>
            </w:r>
            <w:r w:rsidRPr="00AF14C5">
              <w:rPr>
                <w:rStyle w:val="a3"/>
                <w:color w:val="000000"/>
              </w:rPr>
              <w:t xml:space="preserve"> </w:t>
            </w:r>
            <w:r w:rsidRPr="00AF14C5">
              <w:rPr>
                <w:rStyle w:val="a3"/>
                <w:color w:val="000000"/>
                <w:lang w:val="en-US"/>
              </w:rPr>
              <w:t>JUKE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6246ED" w:rsidRDefault="008F18F9" w:rsidP="008F18F9">
            <w:pPr>
              <w:jc w:val="center"/>
              <w:rPr>
                <w:highlight w:val="red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r w:rsidRPr="00AF14C5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r w:rsidRPr="00AF14C5">
              <w:rPr>
                <w:rStyle w:val="a3"/>
                <w:color w:val="000000"/>
              </w:rPr>
              <w:t>68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  <w:rPr>
                <w:b/>
              </w:rPr>
            </w:pPr>
            <w:r w:rsidRPr="00AF14C5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r w:rsidRPr="00AF14C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</w:pPr>
            <w:r w:rsidRPr="00AF14C5">
              <w:rPr>
                <w:rStyle w:val="a3"/>
                <w:color w:val="000000"/>
              </w:rPr>
              <w:t>100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F14C5" w:rsidRDefault="008F18F9" w:rsidP="008F18F9">
            <w:pPr>
              <w:jc w:val="center"/>
              <w:rPr>
                <w:b/>
              </w:rPr>
            </w:pPr>
            <w:r w:rsidRPr="00AF14C5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D53814">
            <w:pPr>
              <w:jc w:val="center"/>
              <w:rPr>
                <w:lang w:val="en-US"/>
              </w:rPr>
            </w:pPr>
            <w:r w:rsidRPr="00D53814">
              <w:rPr>
                <w:rStyle w:val="a3"/>
                <w:color w:val="000000"/>
              </w:rPr>
              <w:t>2</w:t>
            </w:r>
            <w:r w:rsidR="00D53814" w:rsidRPr="00D53814">
              <w:rPr>
                <w:rStyle w:val="a3"/>
                <w:color w:val="000000"/>
                <w:lang w:val="en-US"/>
              </w:rPr>
              <w:t>49581</w:t>
            </w:r>
            <w:r w:rsidR="00FC4860" w:rsidRPr="00D53814">
              <w:rPr>
                <w:rStyle w:val="a3"/>
                <w:color w:val="000000"/>
              </w:rPr>
              <w:t>.</w:t>
            </w:r>
            <w:r w:rsidR="00D53814" w:rsidRPr="00D53814">
              <w:rPr>
                <w:rStyle w:val="a3"/>
                <w:color w:val="000000"/>
                <w:lang w:val="en-US"/>
              </w:rPr>
              <w:t>2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100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  <w:rPr>
                <w:b/>
              </w:rPr>
            </w:pPr>
            <w:r w:rsidRPr="00D5381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0D537A">
            <w:pPr>
              <w:jc w:val="center"/>
              <w:rPr>
                <w:highlight w:val="yellow"/>
              </w:rPr>
            </w:pPr>
            <w:r w:rsidRPr="00D53814">
              <w:rPr>
                <w:rStyle w:val="a3"/>
                <w:color w:val="000000"/>
              </w:rPr>
              <w:t xml:space="preserve">автомобиль </w:t>
            </w:r>
            <w:r w:rsidR="002148CF" w:rsidRPr="00D53814">
              <w:rPr>
                <w:rStyle w:val="a3"/>
                <w:color w:val="000000"/>
                <w:lang w:val="en-US"/>
              </w:rPr>
              <w:t>MERSEDES</w:t>
            </w:r>
            <w:r w:rsidR="002148CF" w:rsidRPr="00D53814">
              <w:rPr>
                <w:rStyle w:val="a3"/>
                <w:color w:val="000000"/>
              </w:rPr>
              <w:t xml:space="preserve"> </w:t>
            </w:r>
            <w:r w:rsidR="002148CF" w:rsidRPr="00D53814">
              <w:rPr>
                <w:rStyle w:val="a3"/>
                <w:color w:val="000000"/>
                <w:lang w:val="en-US"/>
              </w:rPr>
              <w:t>BENZ</w:t>
            </w:r>
            <w:r w:rsidR="000D537A">
              <w:rPr>
                <w:rStyle w:val="a3"/>
                <w:color w:val="000000"/>
              </w:rPr>
              <w:t xml:space="preserve"> </w:t>
            </w:r>
            <w:r w:rsidRPr="00D53814">
              <w:rPr>
                <w:rStyle w:val="a3"/>
                <w:color w:val="000000"/>
                <w:lang w:val="en-US"/>
              </w:rPr>
              <w:t>CLA</w:t>
            </w:r>
            <w:r w:rsidRPr="00D53814">
              <w:rPr>
                <w:rStyle w:val="a3"/>
                <w:color w:val="000000"/>
              </w:rPr>
              <w:t xml:space="preserve"> 200</w:t>
            </w:r>
            <w:r w:rsidR="00721520">
              <w:rPr>
                <w:rStyle w:val="a3"/>
                <w:color w:val="000000"/>
              </w:rPr>
              <w:t>;</w:t>
            </w:r>
            <w:r w:rsidRPr="00D53814">
              <w:rPr>
                <w:rStyle w:val="a3"/>
                <w:color w:val="000000"/>
              </w:rPr>
              <w:t xml:space="preserve"> автомобиль </w:t>
            </w:r>
            <w:r w:rsidR="002148CF" w:rsidRPr="00D53814">
              <w:rPr>
                <w:rStyle w:val="a3"/>
                <w:color w:val="000000"/>
                <w:lang w:val="en-US"/>
              </w:rPr>
              <w:t>HAMMER</w:t>
            </w:r>
            <w:r w:rsidR="002148CF" w:rsidRPr="001E11CB">
              <w:rPr>
                <w:rStyle w:val="a3"/>
                <w:color w:val="000000"/>
              </w:rPr>
              <w:t xml:space="preserve"> </w:t>
            </w:r>
            <w:r w:rsidR="002148CF" w:rsidRPr="001E11CB">
              <w:rPr>
                <w:rStyle w:val="a3"/>
                <w:color w:val="000000"/>
                <w:lang w:val="en-US"/>
              </w:rPr>
              <w:t>H</w:t>
            </w:r>
            <w:r w:rsidR="002148CF" w:rsidRPr="001E11CB">
              <w:rPr>
                <w:rStyle w:val="a3"/>
                <w:color w:val="000000"/>
              </w:rPr>
              <w:t>3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132.5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5500.0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909.0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1515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D5381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</w:pPr>
            <w:r w:rsidRPr="00D53814">
              <w:rPr>
                <w:rStyle w:val="a3"/>
                <w:color w:val="000000"/>
              </w:rPr>
              <w:t>150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D53814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5381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562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1E11CB" w:rsidRDefault="008F18F9" w:rsidP="008F18F9">
            <w:pPr>
              <w:jc w:val="center"/>
            </w:pPr>
            <w:r w:rsidRPr="001E11C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1E11CB" w:rsidRDefault="008F18F9" w:rsidP="008F18F9">
            <w:pPr>
              <w:jc w:val="center"/>
            </w:pPr>
            <w:r w:rsidRPr="001E11CB">
              <w:rPr>
                <w:rStyle w:val="a3"/>
                <w:color w:val="000000"/>
              </w:rPr>
              <w:t>68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1E11CB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1E11CB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Ганус</w:t>
            </w:r>
            <w:proofErr w:type="spellEnd"/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Ирина Юрьевна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proofErr w:type="spellStart"/>
            <w:r w:rsidRPr="00362556"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62556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62556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362556">
            <w:pPr>
              <w:jc w:val="center"/>
            </w:pPr>
            <w:r w:rsidRPr="00362556">
              <w:rPr>
                <w:rStyle w:val="a3"/>
                <w:color w:val="000000"/>
              </w:rPr>
              <w:t>2</w:t>
            </w:r>
            <w:r w:rsidR="00362556" w:rsidRPr="00362556">
              <w:rPr>
                <w:rStyle w:val="a3"/>
                <w:color w:val="000000"/>
              </w:rPr>
              <w:t>237462</w:t>
            </w:r>
            <w:r w:rsidRPr="00362556">
              <w:rPr>
                <w:rStyle w:val="a3"/>
                <w:color w:val="000000"/>
              </w:rPr>
              <w:t>.</w:t>
            </w:r>
            <w:r w:rsidR="00362556" w:rsidRPr="00362556">
              <w:rPr>
                <w:rStyle w:val="a3"/>
                <w:color w:val="000000"/>
              </w:rPr>
              <w:t>47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1A5B70">
            <w:pPr>
              <w:jc w:val="center"/>
            </w:pPr>
            <w:r w:rsidRPr="00362556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62556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121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lang w:val="en-US"/>
              </w:rPr>
            </w:pPr>
            <w:proofErr w:type="spellStart"/>
            <w:r w:rsidRPr="00362556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362556">
              <w:rPr>
                <w:rStyle w:val="a3"/>
                <w:color w:val="000000"/>
                <w:lang w:val="en-US"/>
              </w:rPr>
              <w:t>SUBARU TRIBECA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DE42B1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362556" w:rsidP="002368FC">
            <w:pPr>
              <w:jc w:val="center"/>
            </w:pPr>
            <w:r w:rsidRPr="00362556">
              <w:rPr>
                <w:rStyle w:val="a3"/>
                <w:color w:val="000000"/>
              </w:rPr>
              <w:t>942233</w:t>
            </w:r>
            <w:r w:rsidR="008F18F9" w:rsidRPr="00362556">
              <w:rPr>
                <w:rStyle w:val="a3"/>
                <w:color w:val="000000"/>
              </w:rPr>
              <w:t>.</w:t>
            </w:r>
            <w:r w:rsidRPr="00362556">
              <w:rPr>
                <w:rStyle w:val="a3"/>
                <w:color w:val="000000"/>
              </w:rPr>
              <w:t>96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37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lang w:val="en-US"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lang w:val="en-US"/>
              </w:rPr>
            </w:pPr>
            <w:r w:rsidRPr="00362556">
              <w:rPr>
                <w:rStyle w:val="a3"/>
                <w:color w:val="000000"/>
              </w:rPr>
              <w:t>автоприцеп</w:t>
            </w:r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r w:rsidRPr="00362556">
              <w:rPr>
                <w:rStyle w:val="a3"/>
                <w:color w:val="000000"/>
              </w:rPr>
              <w:t>МЗСА</w:t>
            </w:r>
            <w:r w:rsidRPr="00362556">
              <w:rPr>
                <w:rStyle w:val="a3"/>
                <w:color w:val="000000"/>
                <w:lang w:val="en-US"/>
              </w:rPr>
              <w:t>817730</w:t>
            </w:r>
            <w:r w:rsidR="00721520" w:rsidRPr="00721520">
              <w:rPr>
                <w:rStyle w:val="a3"/>
                <w:color w:val="000000"/>
                <w:lang w:val="en-US"/>
              </w:rPr>
              <w:t>;</w:t>
            </w:r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r w:rsidRPr="00362556">
              <w:rPr>
                <w:rStyle w:val="a3"/>
                <w:color w:val="000000"/>
              </w:rPr>
              <w:t>автоприцеп</w:t>
            </w:r>
            <w:r w:rsidRPr="00362556">
              <w:rPr>
                <w:rStyle w:val="a3"/>
                <w:color w:val="000000"/>
                <w:lang w:val="en-US"/>
              </w:rPr>
              <w:t xml:space="preserve"> 02111254</w:t>
            </w:r>
            <w:r w:rsidR="00721520" w:rsidRPr="00721520">
              <w:rPr>
                <w:rStyle w:val="a3"/>
                <w:color w:val="000000"/>
                <w:lang w:val="en-US"/>
              </w:rPr>
              <w:t>;</w:t>
            </w:r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r w:rsidRPr="00362556">
              <w:rPr>
                <w:rStyle w:val="a3"/>
                <w:color w:val="000000"/>
              </w:rPr>
              <w:t>автомобиль</w:t>
            </w:r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362556">
              <w:rPr>
                <w:rStyle w:val="a3"/>
                <w:color w:val="000000"/>
                <w:lang w:val="en-US"/>
              </w:rPr>
              <w:t>SUBARU LEGASY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хозяйственный бл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24.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73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1A5B70">
            <w:pPr>
              <w:jc w:val="center"/>
            </w:pPr>
            <w:r w:rsidRPr="00362556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62556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121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133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36255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</w:pPr>
            <w:r w:rsidRPr="00362556">
              <w:rPr>
                <w:rStyle w:val="a3"/>
                <w:color w:val="000000"/>
              </w:rPr>
              <w:t>1987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6255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Грибанова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Дарья Сергеевн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 xml:space="preserve">начальник сектора подтверждения документов </w:t>
            </w:r>
            <w:r w:rsidR="00041004">
              <w:rPr>
                <w:rStyle w:val="a3"/>
                <w:color w:val="000000"/>
              </w:rPr>
              <w:br/>
            </w:r>
            <w:r w:rsidRPr="00305672">
              <w:rPr>
                <w:rStyle w:val="a3"/>
                <w:color w:val="000000"/>
              </w:rPr>
              <w:t>об образовании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305672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1</w:t>
            </w:r>
            <w:r w:rsidR="00305672" w:rsidRPr="00305672">
              <w:rPr>
                <w:rStyle w:val="a3"/>
                <w:color w:val="000000"/>
                <w:lang w:val="en-US"/>
              </w:rPr>
              <w:t>219053</w:t>
            </w:r>
            <w:r w:rsidRPr="00305672">
              <w:rPr>
                <w:rStyle w:val="a3"/>
                <w:color w:val="000000"/>
              </w:rPr>
              <w:t>.</w:t>
            </w:r>
            <w:r w:rsidR="00305672" w:rsidRPr="00305672">
              <w:rPr>
                <w:rStyle w:val="a3"/>
                <w:color w:val="000000"/>
              </w:rPr>
              <w:t>3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1A5B70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05672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71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305672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773C80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305672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132250.1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1A5B70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05672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71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305672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04287" w:rsidRDefault="008F18F9" w:rsidP="00B04287">
            <w:pPr>
              <w:jc w:val="center"/>
              <w:rPr>
                <w:b/>
                <w:lang w:val="en-US"/>
              </w:rPr>
            </w:pPr>
            <w:r w:rsidRPr="00C52B79">
              <w:rPr>
                <w:b/>
              </w:rPr>
              <w:t>автомобиль</w:t>
            </w:r>
            <w:r w:rsidR="00305672" w:rsidRPr="00B21CCC">
              <w:rPr>
                <w:b/>
                <w:lang w:val="en-US"/>
              </w:rPr>
              <w:br/>
            </w:r>
            <w:r w:rsidR="002148CF" w:rsidRPr="00C52B79">
              <w:rPr>
                <w:b/>
                <w:lang w:val="en-US"/>
              </w:rPr>
              <w:t>LADA</w:t>
            </w:r>
            <w:r w:rsidR="002148CF" w:rsidRPr="00B21CCC">
              <w:rPr>
                <w:b/>
                <w:lang w:val="en-US"/>
              </w:rPr>
              <w:t xml:space="preserve"> </w:t>
            </w:r>
            <w:r w:rsidR="002148CF" w:rsidRPr="00C52B79">
              <w:rPr>
                <w:b/>
                <w:lang w:val="en-US"/>
              </w:rPr>
              <w:t>VESTA</w:t>
            </w:r>
            <w:r w:rsidR="00B04287" w:rsidRPr="00C52B79">
              <w:rPr>
                <w:b/>
                <w:lang w:val="en-US"/>
              </w:rPr>
              <w:t xml:space="preserve"> GEK</w:t>
            </w:r>
            <w:r w:rsidR="00B04287" w:rsidRPr="00B21CCC">
              <w:rPr>
                <w:b/>
                <w:lang w:val="en-US"/>
              </w:rPr>
              <w:t>330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CCC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CCC" w:rsidRDefault="008F18F9" w:rsidP="008F18F9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CCC" w:rsidRDefault="008F18F9" w:rsidP="008F18F9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1A5B70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собственность, 1/4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05672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61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41004">
        <w:trPr>
          <w:trHeight w:val="646"/>
        </w:trPr>
        <w:tc>
          <w:tcPr>
            <w:tcW w:w="289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F24EAC" w:rsidRDefault="008F18F9" w:rsidP="000C155D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71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8F18F9" w:rsidP="00041004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05672" w:rsidRDefault="008F18F9" w:rsidP="008F18F9">
            <w:pPr>
              <w:jc w:val="center"/>
            </w:pPr>
          </w:p>
        </w:tc>
      </w:tr>
      <w:tr w:rsidR="00041004" w:rsidRPr="00362556" w:rsidTr="00041004">
        <w:trPr>
          <w:trHeight w:val="173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F24EAC" w:rsidRDefault="00041004" w:rsidP="000C155D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71.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305672" w:rsidRDefault="00041004" w:rsidP="008F18F9">
            <w:pPr>
              <w:jc w:val="center"/>
            </w:pPr>
          </w:p>
        </w:tc>
      </w:tr>
      <w:tr w:rsidR="000C155D" w:rsidRPr="00362556" w:rsidTr="000C155D">
        <w:trPr>
          <w:trHeight w:val="842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F24EAC" w:rsidRDefault="000C155D" w:rsidP="001C62AD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Демин</w:t>
            </w:r>
            <w:r w:rsidRPr="00F24EAC">
              <w:rPr>
                <w:rStyle w:val="a3"/>
                <w:color w:val="000000"/>
              </w:rPr>
              <w:br/>
              <w:t>Евгений Николаевич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 w:rsidRPr="00D43FA1">
              <w:rPr>
                <w:rStyle w:val="a3"/>
                <w:color w:val="000000"/>
              </w:rPr>
              <w:t>главный специалист</w:t>
            </w:r>
            <w:r w:rsidRPr="00B21266">
              <w:rPr>
                <w:rStyle w:val="a3"/>
                <w:color w:val="000000"/>
              </w:rPr>
              <w:t xml:space="preserve"> научной политики </w:t>
            </w:r>
            <w:r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 xml:space="preserve">и инноваций в науке </w:t>
            </w:r>
            <w:r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>и образован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10882.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41004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</w:t>
            </w:r>
            <w:r w:rsidR="000C155D">
              <w:rPr>
                <w:rStyle w:val="a3"/>
                <w:color w:val="000000"/>
              </w:rPr>
              <w:t xml:space="preserve">емельный участок </w:t>
            </w:r>
            <w:r w:rsidR="000C155D" w:rsidRPr="00B21266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22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обиль </w:t>
            </w:r>
            <w:r w:rsidR="000D537A" w:rsidRPr="000D537A">
              <w:rPr>
                <w:b/>
                <w:color w:val="202124"/>
                <w:shd w:val="clear" w:color="auto" w:fill="FFFFFF"/>
              </w:rPr>
              <w:t>VOLKSWAGEN POLO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</w:pPr>
          </w:p>
        </w:tc>
      </w:tr>
      <w:tr w:rsidR="000C155D" w:rsidRPr="00362556" w:rsidTr="001A5B70">
        <w:trPr>
          <w:trHeight w:val="915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F24EAC" w:rsidRDefault="000C155D" w:rsidP="001C62A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D43FA1" w:rsidRDefault="000C155D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Default="000C155D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Default="000C155D" w:rsidP="001A5B70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собственность, 1/</w:t>
            </w:r>
            <w:r>
              <w:rPr>
                <w:rStyle w:val="a3"/>
                <w:color w:val="000000"/>
              </w:rPr>
              <w:t>3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05672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6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</w:pPr>
          </w:p>
        </w:tc>
      </w:tr>
      <w:tr w:rsidR="000C155D" w:rsidRPr="00362556" w:rsidTr="000C155D">
        <w:trPr>
          <w:trHeight w:val="300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F24EAC" w:rsidRDefault="000C155D" w:rsidP="001C62A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D43FA1" w:rsidRDefault="000C155D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Default="000C155D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0C155D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C155D" w:rsidRPr="00305672" w:rsidRDefault="000C155D" w:rsidP="008F18F9">
            <w:pPr>
              <w:jc w:val="center"/>
            </w:pPr>
          </w:p>
        </w:tc>
      </w:tr>
      <w:tr w:rsidR="001C62AD" w:rsidRPr="00362556" w:rsidTr="000C155D">
        <w:trPr>
          <w:trHeight w:val="122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31920.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 w:rsidRPr="00B2126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0C155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0C155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0C155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</w:pPr>
          </w:p>
        </w:tc>
      </w:tr>
      <w:tr w:rsidR="001C62AD" w:rsidRPr="00362556" w:rsidTr="000C155D">
        <w:trPr>
          <w:trHeight w:val="150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70330A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721520" w:rsidP="008F18F9">
            <w:pPr>
              <w:jc w:val="center"/>
              <w:rPr>
                <w:b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</w:pPr>
          </w:p>
        </w:tc>
      </w:tr>
      <w:tr w:rsidR="001C62AD" w:rsidRPr="00362556" w:rsidTr="000C155D">
        <w:trPr>
          <w:trHeight w:val="122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F24EAC" w:rsidRDefault="001C62AD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70330A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F24EAC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721520" w:rsidP="008F18F9">
            <w:pPr>
              <w:jc w:val="center"/>
              <w:rPr>
                <w:b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62AD" w:rsidRPr="00305672" w:rsidRDefault="001C62AD" w:rsidP="008F18F9">
            <w:pPr>
              <w:jc w:val="center"/>
            </w:pPr>
          </w:p>
        </w:tc>
      </w:tr>
      <w:tr w:rsidR="009873F9" w:rsidRPr="00362556" w:rsidTr="000C155D">
        <w:trPr>
          <w:trHeight w:val="234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F24EAC" w:rsidRDefault="009873F9" w:rsidP="008F18F9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Дудникова</w:t>
            </w:r>
            <w:proofErr w:type="spellEnd"/>
            <w:r w:rsidRPr="00F24EAC">
              <w:rPr>
                <w:rStyle w:val="a3"/>
                <w:color w:val="000000"/>
              </w:rPr>
              <w:br/>
              <w:t>Дарья Василье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главный специалист сектора</w:t>
            </w:r>
            <w:r>
              <w:rPr>
                <w:rStyle w:val="a3"/>
                <w:color w:val="000000"/>
              </w:rPr>
              <w:t xml:space="preserve"> закупо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6590.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6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  <w:rPr>
                <w:b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05672" w:rsidRDefault="009873F9" w:rsidP="008F18F9">
            <w:pPr>
              <w:jc w:val="center"/>
            </w:pPr>
          </w:p>
        </w:tc>
      </w:tr>
      <w:tr w:rsidR="00ED0A8E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F24EAC" w:rsidRDefault="00ED0A8E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Иванова</w:t>
            </w:r>
          </w:p>
          <w:p w:rsidR="00ED0A8E" w:rsidRPr="00F24EAC" w:rsidRDefault="00ED0A8E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Валерия Кирилл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05672" w:rsidRDefault="00ED0A8E" w:rsidP="008F18F9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главный специалист сектора подтверждения документов</w:t>
            </w:r>
          </w:p>
          <w:p w:rsidR="00ED0A8E" w:rsidRPr="00305672" w:rsidRDefault="00ED0A8E" w:rsidP="008F18F9">
            <w:pPr>
              <w:jc w:val="center"/>
            </w:pPr>
            <w:r w:rsidRPr="00305672">
              <w:rPr>
                <w:rStyle w:val="a3"/>
                <w:color w:val="000000"/>
              </w:rPr>
              <w:t>об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05672" w:rsidRDefault="00ED0A8E" w:rsidP="00305672">
            <w:pPr>
              <w:jc w:val="center"/>
            </w:pPr>
            <w:r w:rsidRPr="00305672">
              <w:rPr>
                <w:rStyle w:val="a3"/>
                <w:color w:val="000000"/>
              </w:rPr>
              <w:t>1</w:t>
            </w:r>
            <w:r w:rsidR="00305672" w:rsidRPr="00305672">
              <w:rPr>
                <w:rStyle w:val="a3"/>
                <w:color w:val="000000"/>
                <w:lang w:val="en-US"/>
              </w:rPr>
              <w:t>203450</w:t>
            </w:r>
            <w:r w:rsidR="00305672" w:rsidRPr="00305672">
              <w:rPr>
                <w:rStyle w:val="a3"/>
                <w:color w:val="000000"/>
              </w:rPr>
              <w:t>.</w:t>
            </w:r>
            <w:r w:rsidR="00305672" w:rsidRPr="00305672">
              <w:rPr>
                <w:rStyle w:val="a3"/>
                <w:color w:val="000000"/>
                <w:lang w:val="en-US"/>
              </w:rPr>
              <w:t>6</w:t>
            </w:r>
            <w:r w:rsidR="00305672" w:rsidRPr="00305672">
              <w:rPr>
                <w:rStyle w:val="a3"/>
                <w:color w:val="000000"/>
              </w:rPr>
              <w:t>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05672" w:rsidRDefault="00ED0A8E" w:rsidP="001A5B70">
            <w:pPr>
              <w:jc w:val="center"/>
            </w:pPr>
            <w:r w:rsidRPr="00305672">
              <w:rPr>
                <w:rStyle w:val="a3"/>
                <w:color w:val="000000"/>
              </w:rPr>
              <w:t>квартира (собственность, 1/4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305672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05672" w:rsidRDefault="00ED0A8E" w:rsidP="008F18F9">
            <w:pPr>
              <w:jc w:val="center"/>
            </w:pPr>
            <w:r w:rsidRPr="00305672">
              <w:rPr>
                <w:rStyle w:val="a3"/>
                <w:color w:val="000000"/>
              </w:rPr>
              <w:t>49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05672" w:rsidRDefault="00ED0A8E" w:rsidP="008F18F9">
            <w:pPr>
              <w:jc w:val="center"/>
              <w:rPr>
                <w:b/>
                <w:lang w:val="en-US"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62556" w:rsidRDefault="00ED0A8E" w:rsidP="008F18F9">
            <w:pPr>
              <w:jc w:val="center"/>
              <w:rPr>
                <w:highlight w:val="yellow"/>
                <w:lang w:val="en-US"/>
              </w:rPr>
            </w:pPr>
            <w:r w:rsidRPr="00305672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362556" w:rsidRDefault="00ED0A8E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F730F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24EAC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pPr>
              <w:jc w:val="center"/>
            </w:pPr>
            <w:r w:rsidRPr="00305672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264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F730F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24EAC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pPr>
              <w:jc w:val="center"/>
            </w:pPr>
            <w:r w:rsidRPr="00305672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pPr>
              <w:jc w:val="center"/>
              <w:rPr>
                <w:rStyle w:val="a3"/>
                <w:color w:val="000000"/>
              </w:rPr>
            </w:pPr>
            <w:r w:rsidRPr="00305672">
              <w:rPr>
                <w:rStyle w:val="a3"/>
                <w:color w:val="000000"/>
              </w:rPr>
              <w:t>120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05672" w:rsidRDefault="00FF730F" w:rsidP="00FF730F"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FF730F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Кириллова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Екатерина Евгеньевн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E81420">
              <w:rPr>
                <w:rStyle w:val="a3"/>
                <w:color w:val="000000"/>
              </w:rPr>
              <w:t>Главный специалист организационно-информационного отдела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FF730F" w:rsidP="00E81420">
            <w:pPr>
              <w:jc w:val="center"/>
              <w:rPr>
                <w:rStyle w:val="a3"/>
                <w:color w:val="000000"/>
                <w:lang w:val="en-US"/>
              </w:rPr>
            </w:pPr>
            <w:r w:rsidRPr="001A5B70">
              <w:rPr>
                <w:rStyle w:val="a3"/>
                <w:color w:val="000000"/>
              </w:rPr>
              <w:t>12</w:t>
            </w:r>
            <w:r w:rsidR="00E81420" w:rsidRPr="001A5B70">
              <w:rPr>
                <w:rStyle w:val="a3"/>
                <w:color w:val="000000"/>
                <w:lang w:val="en-US"/>
              </w:rPr>
              <w:t>54521</w:t>
            </w:r>
            <w:r w:rsidRPr="001A5B70">
              <w:rPr>
                <w:rStyle w:val="a3"/>
                <w:color w:val="000000"/>
              </w:rPr>
              <w:t>.</w:t>
            </w:r>
            <w:r w:rsidR="00E81420" w:rsidRPr="001A5B70">
              <w:rPr>
                <w:rStyle w:val="a3"/>
                <w:color w:val="000000"/>
                <w:lang w:val="en-US"/>
              </w:rPr>
              <w:t>5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E81420">
              <w:rPr>
                <w:rStyle w:val="a3"/>
                <w:color w:val="000000"/>
              </w:rPr>
              <w:t>58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8F18F9" w:rsidP="008F18F9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81420" w:rsidRDefault="008F18F9" w:rsidP="008F18F9">
            <w:pPr>
              <w:jc w:val="center"/>
              <w:rPr>
                <w:b/>
              </w:rPr>
            </w:pPr>
            <w:r w:rsidRPr="00E81420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Крикунова</w:t>
            </w:r>
            <w:proofErr w:type="spellEnd"/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Ольга Юрь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 xml:space="preserve">начальник планово-экономического </w:t>
            </w:r>
            <w:proofErr w:type="spellStart"/>
            <w:r w:rsidRPr="00A26FB0">
              <w:rPr>
                <w:rStyle w:val="a3"/>
                <w:color w:val="000000"/>
              </w:rPr>
              <w:t>отде</w:t>
            </w:r>
            <w:r w:rsidRPr="00A26FB0">
              <w:rPr>
                <w:rStyle w:val="a3"/>
                <w:color w:val="000000"/>
                <w:lang w:val="en-US"/>
              </w:rPr>
              <w:t>ла</w:t>
            </w:r>
            <w:proofErr w:type="spellEnd"/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FF730F" w:rsidP="00A26FB0">
            <w:pPr>
              <w:jc w:val="center"/>
            </w:pPr>
            <w:r w:rsidRPr="00A26FB0">
              <w:rPr>
                <w:rStyle w:val="a3"/>
                <w:color w:val="000000"/>
              </w:rPr>
              <w:t>18</w:t>
            </w:r>
            <w:r w:rsidR="00A26FB0" w:rsidRPr="00A26FB0">
              <w:rPr>
                <w:rStyle w:val="a3"/>
                <w:color w:val="000000"/>
              </w:rPr>
              <w:t>06834</w:t>
            </w:r>
            <w:r w:rsidRPr="00A26FB0">
              <w:rPr>
                <w:rStyle w:val="a3"/>
                <w:color w:val="000000"/>
              </w:rPr>
              <w:t>.3</w:t>
            </w:r>
            <w:r w:rsidR="00A26FB0" w:rsidRPr="00A26FB0">
              <w:rPr>
                <w:rStyle w:val="a3"/>
                <w:color w:val="000000"/>
              </w:rPr>
              <w:t>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1A5B70">
            <w:pPr>
              <w:jc w:val="center"/>
            </w:pPr>
            <w:r w:rsidRPr="00A26FB0">
              <w:rPr>
                <w:rStyle w:val="a3"/>
                <w:color w:val="000000"/>
              </w:rPr>
              <w:t>квартира (собственность, 3/4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A26FB0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67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</w:rPr>
            </w:pPr>
            <w:r w:rsidRPr="00A26FB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634D" w:rsidRDefault="008F18F9" w:rsidP="008F18F9">
            <w:pPr>
              <w:jc w:val="center"/>
            </w:pPr>
            <w:r w:rsidRPr="005C634D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71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</w:rPr>
            </w:pPr>
            <w:r w:rsidRPr="00A26FB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634D" w:rsidRDefault="008F18F9" w:rsidP="008F18F9">
            <w:pPr>
              <w:jc w:val="center"/>
            </w:pPr>
            <w:r w:rsidRPr="005C634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812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</w:rPr>
            </w:pPr>
            <w:r w:rsidRPr="00A26FB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A26FB0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2020075.4</w:t>
            </w:r>
            <w:r w:rsidR="00FF730F" w:rsidRPr="00A26FB0">
              <w:rPr>
                <w:rStyle w:val="a3"/>
                <w:color w:val="000000"/>
              </w:rPr>
              <w:t>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634D" w:rsidRDefault="008F18F9" w:rsidP="008F18F9">
            <w:pPr>
              <w:jc w:val="center"/>
            </w:pPr>
            <w:r w:rsidRPr="005C634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57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A26FB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A26FB0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26FB0">
              <w:rPr>
                <w:rStyle w:val="a3"/>
                <w:color w:val="000000"/>
                <w:lang w:val="en-US"/>
              </w:rPr>
              <w:t xml:space="preserve"> </w:t>
            </w:r>
            <w:r w:rsidR="002148CF" w:rsidRPr="00A26FB0">
              <w:rPr>
                <w:rStyle w:val="a3"/>
                <w:color w:val="000000"/>
                <w:lang w:val="en-US"/>
              </w:rPr>
              <w:t xml:space="preserve">CITROEN </w:t>
            </w:r>
            <w:r w:rsidR="002148CF" w:rsidRPr="005C634D">
              <w:rPr>
                <w:rStyle w:val="a3"/>
                <w:color w:val="000000"/>
                <w:lang w:val="en-US"/>
              </w:rPr>
              <w:t>C4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634D" w:rsidRDefault="008F18F9" w:rsidP="008F18F9">
            <w:pPr>
              <w:jc w:val="center"/>
            </w:pPr>
            <w:r w:rsidRPr="005C634D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71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26FB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F730F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24EAC" w:rsidRDefault="00FF730F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A26FB0" w:rsidRDefault="00FF730F" w:rsidP="008F18F9">
            <w:pPr>
              <w:jc w:val="center"/>
              <w:rPr>
                <w:rStyle w:val="a3"/>
                <w:color w:val="000000"/>
              </w:rPr>
            </w:pPr>
            <w:r w:rsidRPr="00A26FB0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A26FB0" w:rsidRDefault="00FF730F" w:rsidP="008F18F9">
            <w:pPr>
              <w:jc w:val="center"/>
              <w:rPr>
                <w:rStyle w:val="a3"/>
                <w:color w:val="000000"/>
              </w:rPr>
            </w:pPr>
            <w:r w:rsidRPr="00A26FB0">
              <w:rPr>
                <w:rStyle w:val="a3"/>
                <w:color w:val="000000"/>
              </w:rPr>
              <w:t>812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A26FB0" w:rsidRDefault="00FF730F" w:rsidP="008F18F9">
            <w:pPr>
              <w:jc w:val="center"/>
              <w:rPr>
                <w:b/>
                <w:color w:val="000000" w:themeColor="text1"/>
              </w:rPr>
            </w:pPr>
            <w:r w:rsidRPr="00A26FB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362556" w:rsidRDefault="00FF730F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67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A26FB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A26FB0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1593.2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</w:pPr>
            <w:r w:rsidRPr="00A26FB0">
              <w:rPr>
                <w:rStyle w:val="a3"/>
                <w:color w:val="000000"/>
              </w:rPr>
              <w:t>67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A26FB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721520" w:rsidP="008F18F9">
            <w:pPr>
              <w:jc w:val="center"/>
              <w:rPr>
                <w:lang w:val="en-US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Маркова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Виктория Сергеевн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FF730F" w:rsidP="00FF730F">
            <w:pPr>
              <w:jc w:val="center"/>
            </w:pPr>
            <w:r w:rsidRPr="00B21266">
              <w:rPr>
                <w:rStyle w:val="a3"/>
                <w:color w:val="000000"/>
              </w:rPr>
              <w:t>начальник</w:t>
            </w:r>
            <w:r w:rsidR="008F18F9" w:rsidRPr="00B21266">
              <w:rPr>
                <w:rStyle w:val="a3"/>
                <w:color w:val="000000"/>
              </w:rPr>
              <w:t xml:space="preserve"> отдела </w:t>
            </w:r>
            <w:r w:rsidRPr="00B21266">
              <w:rPr>
                <w:rStyle w:val="a3"/>
                <w:color w:val="000000"/>
              </w:rPr>
              <w:t xml:space="preserve">развития </w:t>
            </w:r>
            <w:r w:rsidR="001A5B70"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>и поддержки перспективных научных научно-технических программ и проектов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FF730F" w:rsidP="00B21266">
            <w:pPr>
              <w:jc w:val="center"/>
            </w:pPr>
            <w:r w:rsidRPr="00B21266">
              <w:rPr>
                <w:rStyle w:val="a3"/>
                <w:color w:val="000000"/>
              </w:rPr>
              <w:t>1</w:t>
            </w:r>
            <w:r w:rsidR="00B21266" w:rsidRPr="00B21266">
              <w:rPr>
                <w:rStyle w:val="a3"/>
                <w:color w:val="000000"/>
              </w:rPr>
              <w:t>700405.6</w:t>
            </w:r>
            <w:r w:rsidRPr="00B21266">
              <w:rPr>
                <w:rStyle w:val="a3"/>
                <w:color w:val="000000"/>
              </w:rPr>
              <w:t>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50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</w:rPr>
            </w:pPr>
            <w:r w:rsidRPr="00B2126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1A5B70" w:rsidRDefault="008F18F9" w:rsidP="008F18F9">
            <w:pPr>
              <w:jc w:val="center"/>
            </w:pPr>
            <w:r w:rsidRPr="00B21266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1A5B70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1A5B70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50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</w:rPr>
            </w:pPr>
            <w:r w:rsidRPr="00B2126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721520" w:rsidP="008F18F9">
            <w:pPr>
              <w:jc w:val="center"/>
              <w:rPr>
                <w:lang w:val="en-US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асырова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Галина Рафаил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 xml:space="preserve">начальник отдела научной политики </w:t>
            </w:r>
            <w:r w:rsidR="00C52B79"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 xml:space="preserve">и инноваций в науке </w:t>
            </w:r>
            <w:r w:rsidR="001C62AD">
              <w:rPr>
                <w:rStyle w:val="a3"/>
                <w:color w:val="000000"/>
              </w:rPr>
              <w:br/>
            </w:r>
            <w:r w:rsidRPr="00B21266">
              <w:rPr>
                <w:rStyle w:val="a3"/>
                <w:color w:val="000000"/>
              </w:rPr>
              <w:t>и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B21266" w:rsidP="00B21266">
            <w:pPr>
              <w:jc w:val="center"/>
            </w:pPr>
            <w:r w:rsidRPr="00B21266">
              <w:rPr>
                <w:rStyle w:val="a3"/>
                <w:color w:val="000000"/>
              </w:rPr>
              <w:t>2175247</w:t>
            </w:r>
            <w:r w:rsidR="00C62687" w:rsidRPr="00B21266">
              <w:rPr>
                <w:rStyle w:val="a3"/>
                <w:color w:val="000000"/>
              </w:rPr>
              <w:t>.</w:t>
            </w:r>
            <w:r w:rsidRPr="00B21266">
              <w:rPr>
                <w:rStyle w:val="a3"/>
                <w:color w:val="000000"/>
              </w:rPr>
              <w:t>9</w:t>
            </w:r>
            <w:r w:rsidR="00C62687" w:rsidRPr="00B21266">
              <w:rPr>
                <w:rStyle w:val="a3"/>
                <w:color w:val="000000"/>
              </w:rPr>
              <w:t>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40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B2126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B21266" w:rsidP="008F18F9">
            <w:pPr>
              <w:jc w:val="center"/>
              <w:rPr>
                <w:highlight w:val="yellow"/>
              </w:rPr>
            </w:pPr>
            <w:r w:rsidRPr="00980108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1295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B2126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B21266">
            <w:pPr>
              <w:jc w:val="center"/>
            </w:pPr>
            <w:r w:rsidRPr="001A5B70">
              <w:rPr>
                <w:rStyle w:val="a3"/>
                <w:color w:val="000000"/>
              </w:rPr>
              <w:t>67.</w:t>
            </w:r>
            <w:r w:rsidR="00B21266" w:rsidRPr="001A5B70">
              <w:rPr>
                <w:rStyle w:val="a3"/>
                <w:color w:val="000000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</w:rPr>
            </w:pPr>
            <w:r w:rsidRPr="00B2126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B21266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499778.5</w:t>
            </w:r>
            <w:r w:rsidR="008F18F9" w:rsidRPr="00B21266">
              <w:rPr>
                <w:rStyle w:val="a3"/>
                <w:color w:val="000000"/>
              </w:rPr>
              <w:t>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40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</w:rPr>
            </w:pPr>
            <w:r w:rsidRPr="00B2126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B21266" w:rsidP="00B21266">
            <w:pPr>
              <w:jc w:val="center"/>
              <w:rPr>
                <w:lang w:val="en-US"/>
              </w:rPr>
            </w:pPr>
            <w:proofErr w:type="spellStart"/>
            <w:r w:rsidRPr="0098010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980108">
              <w:rPr>
                <w:rStyle w:val="a3"/>
                <w:color w:val="000000"/>
                <w:lang w:val="en-US"/>
              </w:rPr>
              <w:t xml:space="preserve"> </w:t>
            </w:r>
            <w:r w:rsidR="000D537A" w:rsidRPr="00AA1D39">
              <w:rPr>
                <w:b/>
                <w:lang w:val="en-US"/>
              </w:rPr>
              <w:t>SKODA</w:t>
            </w:r>
            <w:r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KAROQ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40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  <w:rPr>
                <w:b/>
              </w:rPr>
            </w:pPr>
            <w:r w:rsidRPr="00B2126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721520" w:rsidP="008F18F9">
            <w:pPr>
              <w:jc w:val="center"/>
              <w:rPr>
                <w:lang w:val="en-US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1A5B70">
        <w:trPr>
          <w:trHeight w:val="878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овоселова</w:t>
            </w:r>
          </w:p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Инеса</w:t>
            </w:r>
            <w:proofErr w:type="spellEnd"/>
            <w:r w:rsidRPr="00F24EAC">
              <w:rPr>
                <w:rStyle w:val="a3"/>
                <w:color w:val="000000"/>
              </w:rPr>
              <w:t xml:space="preserve"> Геннадь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980108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начальник</w:t>
            </w:r>
            <w:r w:rsidR="008F18F9" w:rsidRPr="00980108">
              <w:rPr>
                <w:rStyle w:val="a3"/>
                <w:color w:val="000000"/>
              </w:rPr>
              <w:t xml:space="preserve"> отдела развития программ </w:t>
            </w:r>
            <w:r>
              <w:rPr>
                <w:rStyle w:val="a3"/>
                <w:color w:val="000000"/>
              </w:rPr>
              <w:br/>
            </w:r>
            <w:r w:rsidR="008F18F9" w:rsidRPr="00980108">
              <w:rPr>
                <w:rStyle w:val="a3"/>
                <w:color w:val="000000"/>
              </w:rPr>
              <w:t>и проектов в сфере профессионального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980108" w:rsidP="00980108">
            <w:pPr>
              <w:jc w:val="center"/>
            </w:pPr>
            <w:r w:rsidRPr="00980108">
              <w:rPr>
                <w:rStyle w:val="a3"/>
                <w:color w:val="000000"/>
              </w:rPr>
              <w:t>1852668</w:t>
            </w:r>
            <w:r w:rsidR="00C62687" w:rsidRPr="00980108">
              <w:rPr>
                <w:rStyle w:val="a3"/>
                <w:color w:val="000000"/>
              </w:rPr>
              <w:t>.</w:t>
            </w:r>
            <w:r w:rsidRPr="00980108">
              <w:rPr>
                <w:rStyle w:val="a3"/>
                <w:color w:val="000000"/>
              </w:rPr>
              <w:t>35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1A5B70">
            <w:pPr>
              <w:jc w:val="center"/>
            </w:pPr>
            <w:r w:rsidRPr="00980108">
              <w:rPr>
                <w:rStyle w:val="a3"/>
                <w:color w:val="000000"/>
              </w:rPr>
              <w:t>квартира (собственность, 1/3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8010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60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8010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B21266" w:rsidRDefault="008F18F9" w:rsidP="008F18F9">
            <w:pPr>
              <w:jc w:val="center"/>
            </w:pPr>
            <w:r w:rsidRPr="00B21266">
              <w:rPr>
                <w:rStyle w:val="a3"/>
                <w:color w:val="000000"/>
              </w:rPr>
              <w:t>66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color w:val="000000" w:themeColor="text1"/>
                <w:highlight w:val="yellow"/>
                <w:lang w:val="en-US"/>
              </w:rPr>
            </w:pPr>
            <w:r w:rsidRPr="00D43FA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C62687" w:rsidP="00980108">
            <w:pPr>
              <w:jc w:val="center"/>
            </w:pPr>
            <w:r w:rsidRPr="00980108">
              <w:rPr>
                <w:rStyle w:val="a3"/>
                <w:color w:val="000000"/>
              </w:rPr>
              <w:t>2</w:t>
            </w:r>
            <w:r w:rsidR="00980108" w:rsidRPr="00980108">
              <w:rPr>
                <w:rStyle w:val="a3"/>
                <w:color w:val="000000"/>
              </w:rPr>
              <w:t>56847</w:t>
            </w:r>
            <w:r w:rsidRPr="00980108">
              <w:rPr>
                <w:rStyle w:val="a3"/>
                <w:color w:val="000000"/>
              </w:rPr>
              <w:t>.</w:t>
            </w:r>
            <w:r w:rsidR="00980108" w:rsidRPr="00980108">
              <w:rPr>
                <w:rStyle w:val="a3"/>
                <w:color w:val="000000"/>
              </w:rPr>
              <w:t>69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1A5B70">
            <w:pPr>
              <w:jc w:val="center"/>
            </w:pPr>
            <w:r w:rsidRPr="00980108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8010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58.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8010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0D537A" w:rsidP="000D537A">
            <w:pPr>
              <w:jc w:val="center"/>
              <w:rPr>
                <w:highlight w:val="yellow"/>
              </w:rPr>
            </w:pPr>
            <w:r w:rsidRPr="000D537A">
              <w:rPr>
                <w:rStyle w:val="a3"/>
                <w:color w:val="000000"/>
              </w:rPr>
              <w:t>Автомобиль</w:t>
            </w:r>
            <w:r w:rsidRPr="000D537A">
              <w:rPr>
                <w:rStyle w:val="a3"/>
                <w:color w:val="000000"/>
              </w:rPr>
              <w:br/>
            </w:r>
            <w:r w:rsidRPr="000D537A">
              <w:rPr>
                <w:b/>
                <w:color w:val="202124"/>
                <w:shd w:val="clear" w:color="auto" w:fill="FFFFFF"/>
                <w:lang w:val="en-US"/>
              </w:rPr>
              <w:t xml:space="preserve">VOLVO </w:t>
            </w:r>
            <w:r w:rsidR="002148CF" w:rsidRPr="000D537A">
              <w:rPr>
                <w:rStyle w:val="a3"/>
                <w:color w:val="000000"/>
              </w:rPr>
              <w:t>ХС60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1A5B70">
        <w:trPr>
          <w:trHeight w:val="868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1A5B70">
            <w:pPr>
              <w:jc w:val="center"/>
            </w:pPr>
            <w:r w:rsidRPr="00980108">
              <w:rPr>
                <w:rStyle w:val="a3"/>
                <w:color w:val="000000"/>
              </w:rPr>
              <w:t>квартира (собственность, 1/2</w:t>
            </w:r>
            <w:r w:rsidR="001A5B70">
              <w:rPr>
                <w:rStyle w:val="a3"/>
                <w:color w:val="000000"/>
              </w:rPr>
              <w:t xml:space="preserve"> доля</w:t>
            </w:r>
            <w:r w:rsidRPr="0098010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58.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98010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1A5B70">
        <w:trPr>
          <w:trHeight w:val="555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</w:pPr>
            <w:r w:rsidRPr="00980108">
              <w:rPr>
                <w:rStyle w:val="a3"/>
                <w:color w:val="000000"/>
              </w:rPr>
              <w:t>66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80108" w:rsidRDefault="008F18F9" w:rsidP="008F18F9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D537A" w:rsidRDefault="008F18F9" w:rsidP="008F18F9">
            <w:pPr>
              <w:jc w:val="center"/>
              <w:rPr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  <w:proofErr w:type="spellStart"/>
            <w:r w:rsidRPr="00F24EAC">
              <w:rPr>
                <w:b/>
              </w:rPr>
              <w:t>Ополченцева</w:t>
            </w:r>
            <w:proofErr w:type="spellEnd"/>
          </w:p>
          <w:p w:rsidR="008F18F9" w:rsidRPr="00F24EAC" w:rsidRDefault="008F18F9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Мария Александр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ведущий специалист планово-экономического отдела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C62687" w:rsidP="00561138">
            <w:pPr>
              <w:jc w:val="center"/>
              <w:rPr>
                <w:b/>
              </w:rPr>
            </w:pPr>
            <w:r w:rsidRPr="00561138">
              <w:rPr>
                <w:b/>
              </w:rPr>
              <w:t>1</w:t>
            </w:r>
            <w:r w:rsidR="00561138" w:rsidRPr="00561138">
              <w:rPr>
                <w:b/>
              </w:rPr>
              <w:t>068312</w:t>
            </w:r>
            <w:r w:rsidRPr="00561138">
              <w:rPr>
                <w:b/>
              </w:rPr>
              <w:t>.</w:t>
            </w:r>
            <w:r w:rsidR="00561138" w:rsidRPr="00561138">
              <w:rPr>
                <w:b/>
              </w:rPr>
              <w:t>0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721520">
            <w:pPr>
              <w:jc w:val="center"/>
              <w:rPr>
                <w:b/>
              </w:rPr>
            </w:pPr>
            <w:r w:rsidRPr="00561138">
              <w:rPr>
                <w:rStyle w:val="a3"/>
                <w:color w:val="000000"/>
              </w:rPr>
              <w:t>квартира (собственность, 1/2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56113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57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  <w:r w:rsidRPr="00C9311D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721520">
            <w:pPr>
              <w:jc w:val="center"/>
              <w:rPr>
                <w:b/>
              </w:rPr>
            </w:pPr>
            <w:r w:rsidRPr="00561138">
              <w:rPr>
                <w:rStyle w:val="a3"/>
                <w:color w:val="000000"/>
              </w:rPr>
              <w:t>квартира (собственность, 1/2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70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57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61138" w:rsidRDefault="008F18F9" w:rsidP="008F18F9">
            <w:pPr>
              <w:jc w:val="center"/>
              <w:rPr>
                <w:b/>
              </w:rPr>
            </w:pPr>
            <w:r w:rsidRPr="0056113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супруг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  <w:r w:rsidRPr="00C9311D">
              <w:rPr>
                <w:b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C9311D" w:rsidP="00C9311D">
            <w:pPr>
              <w:jc w:val="center"/>
              <w:rPr>
                <w:b/>
              </w:rPr>
            </w:pPr>
            <w:r w:rsidRPr="00C9311D">
              <w:rPr>
                <w:b/>
              </w:rPr>
              <w:t>1008059</w:t>
            </w:r>
            <w:r w:rsidR="004F2D4C" w:rsidRPr="00C9311D">
              <w:rPr>
                <w:b/>
              </w:rPr>
              <w:t>.</w:t>
            </w:r>
            <w:r w:rsidRPr="00C9311D">
              <w:rPr>
                <w:b/>
              </w:rPr>
              <w:t>52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  <w:r w:rsidRPr="00C9311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  <w:r w:rsidRPr="00C9311D">
              <w:rPr>
                <w:b/>
              </w:rPr>
              <w:t>57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  <w:r w:rsidRPr="00C9311D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  <w:r w:rsidRPr="00C9311D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9311D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  <w:proofErr w:type="spellStart"/>
            <w:r w:rsidRPr="00F24EAC">
              <w:rPr>
                <w:b/>
              </w:rPr>
              <w:t>Пестовская</w:t>
            </w:r>
            <w:proofErr w:type="spellEnd"/>
          </w:p>
          <w:p w:rsidR="008F18F9" w:rsidRPr="00F24EAC" w:rsidRDefault="008F18F9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Ольга Михайл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главный специалист финансово-бухгалтерского отдела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E622D0" w:rsidP="00E622D0">
            <w:pPr>
              <w:jc w:val="center"/>
              <w:rPr>
                <w:b/>
              </w:rPr>
            </w:pPr>
            <w:r w:rsidRPr="00E622D0">
              <w:rPr>
                <w:b/>
              </w:rPr>
              <w:t>1864587.9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квартира</w:t>
            </w:r>
          </w:p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63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  <w:lang w:val="en-US"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  <w:r w:rsidRPr="00041004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квартира</w:t>
            </w:r>
          </w:p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45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квартира</w:t>
            </w:r>
          </w:p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49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B04287" w:rsidP="008F18F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622D0">
              <w:rPr>
                <w:b/>
              </w:rPr>
              <w:t>емельный участок</w:t>
            </w:r>
          </w:p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611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3C72" w:rsidRPr="00E622D0" w:rsidRDefault="00B04287" w:rsidP="00023C7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23C72">
              <w:rPr>
                <w:b/>
              </w:rPr>
              <w:t>емельный участок</w:t>
            </w:r>
          </w:p>
          <w:p w:rsidR="008F18F9" w:rsidRPr="00E622D0" w:rsidRDefault="00023C72" w:rsidP="00023C72">
            <w:pPr>
              <w:jc w:val="center"/>
              <w:rPr>
                <w:b/>
              </w:rPr>
            </w:pPr>
            <w:r w:rsidRPr="00E622D0">
              <w:rPr>
                <w:b/>
              </w:rPr>
              <w:t xml:space="preserve"> </w:t>
            </w:r>
            <w:r w:rsidR="008F18F9" w:rsidRPr="00E622D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</w:rPr>
            </w:pPr>
            <w:r w:rsidRPr="00E622D0">
              <w:rPr>
                <w:b/>
              </w:rPr>
              <w:t>59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E622D0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E622D0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023C72" w:rsidP="00023C72">
            <w:pPr>
              <w:jc w:val="center"/>
              <w:rPr>
                <w:b/>
              </w:rPr>
            </w:pPr>
            <w:r w:rsidRPr="00023C72">
              <w:rPr>
                <w:b/>
              </w:rPr>
              <w:t>498314</w:t>
            </w:r>
            <w:r w:rsidR="004F2D4C" w:rsidRPr="00023C72">
              <w:rPr>
                <w:b/>
              </w:rPr>
              <w:t>.</w:t>
            </w:r>
            <w:r w:rsidRPr="00023C72">
              <w:rPr>
                <w:b/>
              </w:rPr>
              <w:t>46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гараж</w:t>
            </w:r>
          </w:p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1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23C72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26FB0" w:rsidRDefault="008F18F9" w:rsidP="008F18F9">
            <w:pPr>
              <w:jc w:val="center"/>
              <w:rPr>
                <w:b/>
                <w:lang w:val="en-US"/>
              </w:rPr>
            </w:pPr>
            <w:r w:rsidRPr="00023C72">
              <w:rPr>
                <w:b/>
              </w:rPr>
              <w:t>автомобиль</w:t>
            </w:r>
          </w:p>
          <w:p w:rsidR="00023C72" w:rsidRPr="00AF4F0B" w:rsidRDefault="002148CF" w:rsidP="00023C72">
            <w:pPr>
              <w:jc w:val="center"/>
              <w:rPr>
                <w:b/>
                <w:lang w:val="en-US"/>
              </w:rPr>
            </w:pPr>
            <w:r w:rsidRPr="00023C72">
              <w:rPr>
                <w:b/>
                <w:lang w:val="en-US"/>
              </w:rPr>
              <w:t>TOYOTA</w:t>
            </w:r>
            <w:r w:rsidRPr="00A26FB0">
              <w:rPr>
                <w:b/>
                <w:lang w:val="en-US"/>
              </w:rPr>
              <w:t xml:space="preserve"> </w:t>
            </w:r>
            <w:r w:rsidR="000D537A">
              <w:rPr>
                <w:b/>
                <w:lang w:val="en-US"/>
              </w:rPr>
              <w:t xml:space="preserve">LEXUS </w:t>
            </w:r>
            <w:r w:rsidRPr="00023C72">
              <w:rPr>
                <w:b/>
                <w:lang w:val="en-US"/>
              </w:rPr>
              <w:t>RX</w:t>
            </w:r>
            <w:r w:rsidRPr="00A26FB0">
              <w:rPr>
                <w:b/>
                <w:lang w:val="en-US"/>
              </w:rPr>
              <w:t>300</w:t>
            </w:r>
            <w:r w:rsidR="00721520" w:rsidRPr="00AF4F0B">
              <w:rPr>
                <w:b/>
                <w:lang w:val="en-US"/>
              </w:rPr>
              <w:t>;</w:t>
            </w:r>
          </w:p>
          <w:p w:rsidR="008F18F9" w:rsidRPr="00A26FB0" w:rsidRDefault="008F18F9" w:rsidP="008F18F9">
            <w:pPr>
              <w:jc w:val="center"/>
              <w:rPr>
                <w:b/>
                <w:lang w:val="en-US"/>
              </w:rPr>
            </w:pPr>
            <w:r w:rsidRPr="00023C72">
              <w:rPr>
                <w:b/>
              </w:rPr>
              <w:t>автомобиль</w:t>
            </w:r>
          </w:p>
          <w:p w:rsidR="00023C72" w:rsidRPr="00A26FB0" w:rsidRDefault="002148CF" w:rsidP="00023C72">
            <w:pPr>
              <w:jc w:val="center"/>
              <w:rPr>
                <w:b/>
                <w:lang w:val="en-US"/>
              </w:rPr>
            </w:pPr>
            <w:r w:rsidRPr="00023C72">
              <w:rPr>
                <w:b/>
                <w:lang w:val="en-US"/>
              </w:rPr>
              <w:t>TOYOTA</w:t>
            </w:r>
            <w:r w:rsidRPr="00A26FB0">
              <w:rPr>
                <w:b/>
                <w:lang w:val="en-US"/>
              </w:rPr>
              <w:t xml:space="preserve"> </w:t>
            </w:r>
            <w:r w:rsidRPr="00023C72">
              <w:rPr>
                <w:b/>
                <w:lang w:val="en-US"/>
              </w:rPr>
              <w:t>COROLLA</w:t>
            </w:r>
            <w:r w:rsidR="00721520" w:rsidRPr="00AF4F0B">
              <w:rPr>
                <w:b/>
                <w:lang w:val="en-US"/>
              </w:rPr>
              <w:t>;</w:t>
            </w:r>
            <w:r w:rsidRPr="00A26FB0">
              <w:rPr>
                <w:b/>
                <w:lang w:val="en-US"/>
              </w:rPr>
              <w:t xml:space="preserve"> </w:t>
            </w:r>
            <w:r w:rsidR="00023C72" w:rsidRPr="00023C72">
              <w:rPr>
                <w:b/>
              </w:rPr>
              <w:t>А</w:t>
            </w:r>
            <w:r w:rsidR="008F18F9" w:rsidRPr="00023C72">
              <w:rPr>
                <w:b/>
              </w:rPr>
              <w:t>втоприцеп</w:t>
            </w:r>
            <w:r w:rsidR="00023C72" w:rsidRPr="00A26FB0">
              <w:rPr>
                <w:b/>
                <w:lang w:val="en-US"/>
              </w:rPr>
              <w:t xml:space="preserve"> </w:t>
            </w:r>
          </w:p>
          <w:p w:rsidR="008F18F9" w:rsidRPr="00362556" w:rsidRDefault="008F18F9" w:rsidP="00023C72">
            <w:pPr>
              <w:jc w:val="center"/>
              <w:rPr>
                <w:b/>
                <w:highlight w:val="yellow"/>
              </w:rPr>
            </w:pPr>
            <w:r w:rsidRPr="00023C72">
              <w:rPr>
                <w:b/>
              </w:rPr>
              <w:lastRenderedPageBreak/>
              <w:t>СКИФ</w:t>
            </w:r>
            <w:r w:rsidRPr="00023C72">
              <w:rPr>
                <w:b/>
              </w:rPr>
              <w:br/>
              <w:t>М-810626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8F18F9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24EAC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гараж</w:t>
            </w:r>
          </w:p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</w:rPr>
            </w:pPr>
            <w:r w:rsidRPr="00023C72">
              <w:rPr>
                <w:b/>
              </w:rPr>
              <w:t>1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023C72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023C72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362556" w:rsidRDefault="008F18F9" w:rsidP="008F18F9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59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земельный участок</w:t>
            </w:r>
          </w:p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1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023C72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земельный участок</w:t>
            </w:r>
          </w:p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1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земельный участок</w:t>
            </w:r>
          </w:p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611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468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квартира</w:t>
            </w:r>
          </w:p>
          <w:p w:rsidR="009873F9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49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023C72" w:rsidRDefault="004F2D4C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9873F9" w:rsidRPr="00362556" w:rsidTr="005C634D">
        <w:trPr>
          <w:trHeight w:val="814"/>
        </w:trPr>
        <w:tc>
          <w:tcPr>
            <w:tcW w:w="28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F24EAC" w:rsidRDefault="009873F9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Попов</w:t>
            </w:r>
            <w:r w:rsidRPr="00F24EAC">
              <w:rPr>
                <w:b/>
              </w:rPr>
              <w:br/>
              <w:t xml:space="preserve">Константин Игоревич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70701E" w:rsidRDefault="0070701E" w:rsidP="008F18F9">
            <w:pPr>
              <w:jc w:val="center"/>
              <w:rPr>
                <w:b/>
                <w:highlight w:val="yellow"/>
              </w:rPr>
            </w:pPr>
            <w:r w:rsidRPr="009E7E3A">
              <w:rPr>
                <w:b/>
              </w:rPr>
              <w:t>главный специалист</w:t>
            </w:r>
            <w:r w:rsidRPr="00980108">
              <w:rPr>
                <w:rStyle w:val="a3"/>
                <w:color w:val="000000"/>
              </w:rPr>
              <w:t xml:space="preserve"> отдела развития программ </w:t>
            </w:r>
            <w:r>
              <w:rPr>
                <w:rStyle w:val="a3"/>
                <w:color w:val="000000"/>
              </w:rPr>
              <w:br/>
            </w:r>
            <w:r w:rsidRPr="00980108">
              <w:rPr>
                <w:rStyle w:val="a3"/>
                <w:color w:val="000000"/>
              </w:rPr>
              <w:t>и проектов в сфере профессионального образ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62556" w:rsidRDefault="009873F9" w:rsidP="00023C72">
            <w:pPr>
              <w:jc w:val="center"/>
              <w:rPr>
                <w:b/>
                <w:highlight w:val="yellow"/>
              </w:rPr>
            </w:pPr>
            <w:r w:rsidRPr="009873F9">
              <w:rPr>
                <w:b/>
              </w:rPr>
              <w:t>1308952.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023C72" w:rsidRDefault="009873F9" w:rsidP="004F2D4C">
            <w:pPr>
              <w:jc w:val="center"/>
              <w:rPr>
                <w:b/>
              </w:rPr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023C72" w:rsidRDefault="009873F9" w:rsidP="004F2D4C">
            <w:pPr>
              <w:jc w:val="center"/>
              <w:rPr>
                <w:b/>
              </w:rPr>
            </w:pPr>
            <w:r>
              <w:rPr>
                <w:b/>
              </w:rPr>
              <w:t>60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023C72" w:rsidRDefault="009873F9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9873F9" w:rsidRDefault="009873F9" w:rsidP="009873F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53814">
              <w:rPr>
                <w:rStyle w:val="a3"/>
                <w:color w:val="000000"/>
              </w:rPr>
              <w:t xml:space="preserve">автомобиль </w:t>
            </w:r>
            <w:r w:rsidRPr="00D53814">
              <w:rPr>
                <w:rStyle w:val="a3"/>
                <w:color w:val="000000"/>
                <w:lang w:val="en-US"/>
              </w:rPr>
              <w:t>MERSEDES</w:t>
            </w:r>
            <w:r w:rsidRPr="00D53814">
              <w:rPr>
                <w:rStyle w:val="a3"/>
                <w:color w:val="000000"/>
              </w:rPr>
              <w:t xml:space="preserve"> </w:t>
            </w:r>
            <w:r w:rsidRPr="00D53814">
              <w:rPr>
                <w:rStyle w:val="a3"/>
                <w:color w:val="000000"/>
                <w:lang w:val="en-US"/>
              </w:rPr>
              <w:t>BENZ</w:t>
            </w:r>
            <w:r>
              <w:rPr>
                <w:rStyle w:val="a3"/>
                <w:color w:val="000000"/>
              </w:rPr>
              <w:t xml:space="preserve"> </w:t>
            </w:r>
            <w:r w:rsidRPr="00D53814">
              <w:rPr>
                <w:rStyle w:val="a3"/>
                <w:color w:val="000000"/>
                <w:lang w:val="en-US"/>
              </w:rPr>
              <w:t>C</w:t>
            </w:r>
            <w:r>
              <w:rPr>
                <w:rStyle w:val="a3"/>
                <w:color w:val="000000"/>
              </w:rPr>
              <w:t>1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73F9" w:rsidRPr="00362556" w:rsidRDefault="009873F9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2148CF" w:rsidRPr="00362556" w:rsidTr="001A5B70">
        <w:trPr>
          <w:trHeight w:val="748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F24EAC" w:rsidRDefault="0070701E" w:rsidP="008F18F9">
            <w:pPr>
              <w:jc w:val="center"/>
              <w:rPr>
                <w:b/>
              </w:rPr>
            </w:pPr>
            <w:proofErr w:type="spellStart"/>
            <w:r w:rsidRPr="00F24EAC">
              <w:rPr>
                <w:b/>
              </w:rPr>
              <w:t>Пушина</w:t>
            </w:r>
            <w:proofErr w:type="spellEnd"/>
            <w:r w:rsidRPr="00F24EAC">
              <w:rPr>
                <w:b/>
              </w:rPr>
              <w:br/>
              <w:t>Татьяна Анатольевна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70701E" w:rsidRDefault="0070701E" w:rsidP="0070701E">
            <w:pPr>
              <w:jc w:val="center"/>
              <w:rPr>
                <w:b/>
                <w:highlight w:val="yellow"/>
              </w:rPr>
            </w:pPr>
            <w:r w:rsidRPr="009E7E3A">
              <w:rPr>
                <w:b/>
              </w:rPr>
              <w:t xml:space="preserve">главный специалист </w:t>
            </w:r>
            <w:r w:rsidRPr="009E7E3A">
              <w:rPr>
                <w:rStyle w:val="a3"/>
                <w:color w:val="000000"/>
              </w:rPr>
              <w:t xml:space="preserve">отдела </w:t>
            </w:r>
            <w:r w:rsidR="00773C80" w:rsidRPr="00980108">
              <w:rPr>
                <w:rStyle w:val="a3"/>
                <w:color w:val="000000"/>
              </w:rPr>
              <w:t xml:space="preserve">развития программ </w:t>
            </w:r>
            <w:r w:rsidR="00773C80">
              <w:rPr>
                <w:rStyle w:val="a3"/>
                <w:color w:val="000000"/>
              </w:rPr>
              <w:br/>
            </w:r>
            <w:r w:rsidR="00773C80" w:rsidRPr="00980108">
              <w:rPr>
                <w:rStyle w:val="a3"/>
                <w:color w:val="000000"/>
              </w:rPr>
              <w:t>и проектов в сфере профессионального образован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2148CF" w:rsidRDefault="002148CF" w:rsidP="00023C72">
            <w:pPr>
              <w:jc w:val="center"/>
              <w:rPr>
                <w:b/>
              </w:rPr>
            </w:pPr>
            <w:r w:rsidRPr="0070701E">
              <w:rPr>
                <w:b/>
              </w:rPr>
              <w:t>964967</w:t>
            </w:r>
            <w:r>
              <w:rPr>
                <w:b/>
              </w:rPr>
              <w:t>.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362556">
              <w:rPr>
                <w:rStyle w:val="a3"/>
                <w:color w:val="000000"/>
              </w:rPr>
              <w:t>квартира</w:t>
            </w:r>
          </w:p>
          <w:p w:rsidR="002148CF" w:rsidRPr="00362556" w:rsidRDefault="002148CF" w:rsidP="00721520">
            <w:pPr>
              <w:jc w:val="center"/>
              <w:rPr>
                <w:rStyle w:val="a3"/>
                <w:color w:val="000000"/>
              </w:rPr>
            </w:pPr>
            <w:r w:rsidRPr="00561138">
              <w:rPr>
                <w:rStyle w:val="a3"/>
                <w:color w:val="000000"/>
              </w:rPr>
              <w:t>(собственность, 1/2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56113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48.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D53814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D53814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</w:rPr>
              <w:br/>
            </w:r>
            <w:r>
              <w:rPr>
                <w:rStyle w:val="a3"/>
                <w:color w:val="000000"/>
                <w:lang w:val="en-US"/>
              </w:rPr>
              <w:t>KIA</w:t>
            </w:r>
            <w:r w:rsidRPr="002148CF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EED</w:t>
            </w:r>
            <w:r w:rsidRPr="002148CF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D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2148CF" w:rsidRPr="00362556" w:rsidTr="002148CF">
        <w:trPr>
          <w:trHeight w:val="141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F24EAC" w:rsidRDefault="002148CF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70701E" w:rsidRDefault="002148CF" w:rsidP="00023C7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2148CF">
            <w:pPr>
              <w:jc w:val="center"/>
              <w:rPr>
                <w:b/>
              </w:rPr>
            </w:pPr>
            <w:r w:rsidRPr="00023C72">
              <w:rPr>
                <w:b/>
              </w:rPr>
              <w:t>квартира</w:t>
            </w:r>
          </w:p>
          <w:p w:rsidR="002148CF" w:rsidRPr="00561138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2148CF" w:rsidRDefault="002148CF" w:rsidP="004F2D4C">
            <w:pPr>
              <w:jc w:val="center"/>
              <w:rPr>
                <w:b/>
              </w:rPr>
            </w:pPr>
            <w:r w:rsidRPr="0070701E">
              <w:rPr>
                <w:b/>
              </w:rPr>
              <w:t>43</w:t>
            </w:r>
            <w:r>
              <w:rPr>
                <w:b/>
              </w:rPr>
              <w:t>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D53814" w:rsidRDefault="002148CF" w:rsidP="002148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2148CF" w:rsidRPr="00362556" w:rsidTr="001A5B70">
        <w:trPr>
          <w:trHeight w:val="126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F24EAC" w:rsidRDefault="002148CF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023C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2148CF">
            <w:pPr>
              <w:jc w:val="center"/>
              <w:rPr>
                <w:b/>
              </w:rPr>
            </w:pPr>
            <w:r w:rsidRPr="00023C72">
              <w:rPr>
                <w:b/>
              </w:rPr>
              <w:t>квартира</w:t>
            </w:r>
          </w:p>
          <w:p w:rsidR="002148CF" w:rsidRPr="00561138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33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D53814" w:rsidRDefault="002148CF" w:rsidP="002148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2148CF" w:rsidRPr="00362556" w:rsidTr="001A5B70">
        <w:trPr>
          <w:trHeight w:val="178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F24EAC" w:rsidRDefault="002148CF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023C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2148CF">
            <w:pPr>
              <w:jc w:val="center"/>
              <w:rPr>
                <w:b/>
              </w:rPr>
            </w:pPr>
            <w:r w:rsidRPr="00023C72">
              <w:rPr>
                <w:b/>
              </w:rPr>
              <w:t>квартира</w:t>
            </w:r>
          </w:p>
          <w:p w:rsidR="002148CF" w:rsidRPr="00561138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023C72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35.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023C72" w:rsidRDefault="002148CF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D53814" w:rsidRDefault="002148CF" w:rsidP="002148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Pr="00362556" w:rsidRDefault="002148CF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5C634D" w:rsidRPr="00362556" w:rsidTr="005C634D">
        <w:trPr>
          <w:trHeight w:val="150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F24EAC" w:rsidRDefault="0070701E" w:rsidP="008F18F9">
            <w:pPr>
              <w:jc w:val="center"/>
              <w:rPr>
                <w:b/>
              </w:rPr>
            </w:pPr>
            <w:r w:rsidRPr="00F24EAC">
              <w:rPr>
                <w:b/>
              </w:rPr>
              <w:t>супруг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70701E" w:rsidP="008F18F9">
            <w:pPr>
              <w:jc w:val="center"/>
              <w:rPr>
                <w:b/>
                <w:highlight w:val="yellow"/>
              </w:rPr>
            </w:pPr>
            <w:r w:rsidRPr="0070701E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9873F9" w:rsidRDefault="002148CF" w:rsidP="00023C72">
            <w:pPr>
              <w:jc w:val="center"/>
              <w:rPr>
                <w:b/>
              </w:rPr>
            </w:pPr>
            <w:r>
              <w:rPr>
                <w:b/>
              </w:rPr>
              <w:t>2194074.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48CF" w:rsidRDefault="002148CF" w:rsidP="002148CF">
            <w:pPr>
              <w:jc w:val="center"/>
              <w:rPr>
                <w:rStyle w:val="a3"/>
                <w:color w:val="000000"/>
              </w:rPr>
            </w:pPr>
            <w:r w:rsidRPr="00362556">
              <w:rPr>
                <w:rStyle w:val="a3"/>
                <w:color w:val="000000"/>
              </w:rPr>
              <w:t>квартира</w:t>
            </w:r>
          </w:p>
          <w:p w:rsidR="005C634D" w:rsidRPr="00362556" w:rsidRDefault="002148CF" w:rsidP="00721520">
            <w:pPr>
              <w:jc w:val="center"/>
              <w:rPr>
                <w:rStyle w:val="a3"/>
                <w:color w:val="000000"/>
              </w:rPr>
            </w:pPr>
            <w:r w:rsidRPr="00561138">
              <w:rPr>
                <w:rStyle w:val="a3"/>
                <w:color w:val="000000"/>
              </w:rPr>
              <w:t>(собственность, 1/2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561138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48.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023C72" w:rsidRDefault="005C634D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D53814" w:rsidRDefault="00773C80" w:rsidP="009873F9">
            <w:pPr>
              <w:jc w:val="center"/>
              <w:rPr>
                <w:rStyle w:val="a3"/>
                <w:color w:val="000000"/>
              </w:rPr>
            </w:pPr>
            <w:r w:rsidRPr="00D53814">
              <w:rPr>
                <w:rStyle w:val="a3"/>
                <w:color w:val="000000"/>
              </w:rPr>
              <w:t xml:space="preserve">автомобиль </w:t>
            </w:r>
            <w:r w:rsidRPr="00773C80">
              <w:rPr>
                <w:b/>
                <w:color w:val="202124"/>
                <w:shd w:val="clear" w:color="auto" w:fill="FFFFFF"/>
              </w:rPr>
              <w:t>TOYOTA RAV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5C634D" w:rsidRPr="00362556" w:rsidTr="005C634D">
        <w:trPr>
          <w:trHeight w:val="150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F24EAC" w:rsidRDefault="005C634D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9873F9" w:rsidRDefault="005C634D" w:rsidP="00023C7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rStyle w:val="a3"/>
                <w:color w:val="000000"/>
              </w:rPr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43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023C72" w:rsidRDefault="005C634D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D53814" w:rsidRDefault="005C634D" w:rsidP="009873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5C634D" w:rsidRPr="00362556" w:rsidTr="005C634D">
        <w:trPr>
          <w:trHeight w:val="122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F24EAC" w:rsidRDefault="005C634D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9873F9" w:rsidRDefault="005C634D" w:rsidP="00023C7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rStyle w:val="a3"/>
                <w:color w:val="000000"/>
              </w:rPr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33.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023C72" w:rsidRDefault="005C634D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D53814" w:rsidRDefault="005C634D" w:rsidP="009873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5C634D" w:rsidRPr="00362556" w:rsidTr="005C634D">
        <w:trPr>
          <w:trHeight w:val="140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F24EAC" w:rsidRDefault="005C634D" w:rsidP="008F18F9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8F18F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9873F9" w:rsidRDefault="005C634D" w:rsidP="00023C7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rStyle w:val="a3"/>
                <w:color w:val="000000"/>
              </w:rPr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Default="002148CF" w:rsidP="004F2D4C">
            <w:pPr>
              <w:jc w:val="center"/>
              <w:rPr>
                <w:b/>
              </w:rPr>
            </w:pPr>
            <w:r>
              <w:rPr>
                <w:b/>
              </w:rPr>
              <w:t>35.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023C72" w:rsidRDefault="005C634D" w:rsidP="004F2D4C">
            <w:pPr>
              <w:jc w:val="center"/>
              <w:rPr>
                <w:b/>
              </w:rPr>
            </w:pPr>
            <w:r w:rsidRPr="00023C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D53814" w:rsidRDefault="005C634D" w:rsidP="009873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634D" w:rsidRPr="00362556" w:rsidRDefault="005C634D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092F88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24EAC" w:rsidRDefault="00092F88" w:rsidP="00092F88">
            <w:pPr>
              <w:jc w:val="center"/>
              <w:rPr>
                <w:b/>
                <w:color w:val="auto"/>
              </w:rPr>
            </w:pPr>
            <w:r w:rsidRPr="00F24EAC">
              <w:rPr>
                <w:b/>
                <w:color w:val="auto"/>
              </w:rPr>
              <w:lastRenderedPageBreak/>
              <w:t>Романов Владимир Владимирович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  <w:color w:val="auto"/>
              </w:rPr>
            </w:pPr>
            <w:r w:rsidRPr="00E81420">
              <w:rPr>
                <w:b/>
                <w:color w:val="auto"/>
              </w:rPr>
              <w:t>ведущий специалист организационно-информационного отдела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E81420">
            <w:pPr>
              <w:jc w:val="center"/>
              <w:rPr>
                <w:b/>
                <w:color w:val="auto"/>
                <w:lang w:val="en-US"/>
              </w:rPr>
            </w:pPr>
            <w:r w:rsidRPr="00E81420">
              <w:rPr>
                <w:b/>
                <w:color w:val="auto"/>
              </w:rPr>
              <w:t>14</w:t>
            </w:r>
            <w:r w:rsidR="00E81420" w:rsidRPr="00E81420">
              <w:rPr>
                <w:b/>
                <w:color w:val="auto"/>
                <w:lang w:val="en-US"/>
              </w:rPr>
              <w:t>78</w:t>
            </w:r>
            <w:r w:rsidR="00E81420" w:rsidRPr="00E81420">
              <w:rPr>
                <w:b/>
                <w:color w:val="auto"/>
              </w:rPr>
              <w:t>185</w:t>
            </w:r>
            <w:r w:rsidRPr="00E81420">
              <w:rPr>
                <w:b/>
                <w:color w:val="auto"/>
              </w:rPr>
              <w:t>.</w:t>
            </w:r>
            <w:r w:rsidR="00E81420" w:rsidRPr="00E81420">
              <w:rPr>
                <w:b/>
                <w:color w:val="auto"/>
                <w:lang w:val="en-US"/>
              </w:rPr>
              <w:t>97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 xml:space="preserve">квартира </w:t>
            </w:r>
          </w:p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69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721520" w:rsidP="000D537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Автомобиль </w:t>
            </w:r>
            <w:r w:rsidR="000D537A">
              <w:rPr>
                <w:b/>
                <w:color w:val="auto"/>
              </w:rPr>
              <w:br/>
            </w:r>
            <w:r w:rsidR="00092F88" w:rsidRPr="00E81420">
              <w:rPr>
                <w:b/>
                <w:color w:val="auto"/>
              </w:rPr>
              <w:t>К</w:t>
            </w:r>
            <w:r w:rsidR="000D537A">
              <w:rPr>
                <w:b/>
                <w:color w:val="auto"/>
                <w:lang w:val="en-US"/>
              </w:rPr>
              <w:t>IA</w:t>
            </w:r>
            <w:r w:rsidR="00092F88" w:rsidRPr="00E81420">
              <w:rPr>
                <w:b/>
                <w:color w:val="auto"/>
              </w:rPr>
              <w:t xml:space="preserve"> </w:t>
            </w:r>
            <w:r w:rsidR="002148CF" w:rsidRPr="00E81420">
              <w:rPr>
                <w:b/>
                <w:color w:val="auto"/>
                <w:lang w:val="en-US"/>
              </w:rPr>
              <w:t>CEED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362556" w:rsidRDefault="00092F88" w:rsidP="00092F88">
            <w:pPr>
              <w:jc w:val="center"/>
              <w:rPr>
                <w:b/>
                <w:highlight w:val="yellow"/>
              </w:rPr>
            </w:pPr>
          </w:p>
        </w:tc>
      </w:tr>
      <w:tr w:rsidR="00092F88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24EAC" w:rsidRDefault="00092F88" w:rsidP="00092F88">
            <w:pPr>
              <w:jc w:val="center"/>
              <w:rPr>
                <w:b/>
                <w:color w:val="auto"/>
              </w:rPr>
            </w:pPr>
            <w:r w:rsidRPr="00F24EAC">
              <w:rPr>
                <w:b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  <w:color w:val="auto"/>
              </w:rPr>
            </w:pPr>
            <w:r w:rsidRPr="00E81420">
              <w:rPr>
                <w:b/>
                <w:color w:val="auto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  <w:color w:val="auto"/>
              </w:rPr>
            </w:pPr>
            <w:r w:rsidRPr="00E81420">
              <w:rPr>
                <w:b/>
                <w:color w:val="auto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 xml:space="preserve">квартира </w:t>
            </w:r>
          </w:p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74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721520" w:rsidP="00092F88">
            <w:pPr>
              <w:jc w:val="center"/>
              <w:rPr>
                <w:b/>
                <w:color w:val="auto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362556" w:rsidRDefault="00092F88" w:rsidP="00092F88">
            <w:pPr>
              <w:jc w:val="center"/>
              <w:rPr>
                <w:b/>
                <w:highlight w:val="yellow"/>
              </w:rPr>
            </w:pPr>
          </w:p>
        </w:tc>
      </w:tr>
      <w:tr w:rsidR="00092F88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24EAC" w:rsidRDefault="00092F88" w:rsidP="00092F88">
            <w:pPr>
              <w:jc w:val="center"/>
              <w:rPr>
                <w:b/>
                <w:color w:val="auto"/>
              </w:rPr>
            </w:pPr>
            <w:r w:rsidRPr="00F24EAC">
              <w:rPr>
                <w:b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  <w:color w:val="auto"/>
              </w:rPr>
            </w:pPr>
            <w:r w:rsidRPr="00E81420">
              <w:rPr>
                <w:b/>
                <w:color w:val="auto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  <w:color w:val="auto"/>
              </w:rPr>
            </w:pPr>
            <w:r w:rsidRPr="00E81420">
              <w:rPr>
                <w:b/>
                <w:color w:val="auto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 xml:space="preserve">квартира </w:t>
            </w:r>
          </w:p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74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092F88" w:rsidP="00092F88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E81420" w:rsidRDefault="00721520" w:rsidP="00092F88">
            <w:pPr>
              <w:jc w:val="center"/>
              <w:rPr>
                <w:b/>
                <w:color w:val="auto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362556" w:rsidRDefault="00092F88" w:rsidP="00092F88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  <w:r w:rsidRPr="00F24EAC">
              <w:rPr>
                <w:b/>
              </w:rPr>
              <w:t>Романюк</w:t>
            </w:r>
          </w:p>
          <w:p w:rsidR="004F2D4C" w:rsidRPr="00F24EAC" w:rsidRDefault="004F2D4C" w:rsidP="004F2D4C">
            <w:pPr>
              <w:jc w:val="center"/>
              <w:rPr>
                <w:b/>
              </w:rPr>
            </w:pPr>
            <w:r w:rsidRPr="00F24EAC">
              <w:rPr>
                <w:b/>
              </w:rPr>
              <w:t>Татьяна Алексе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ведущий специалист отдела развития программ и проектов </w:t>
            </w:r>
            <w:r w:rsidR="00980108" w:rsidRPr="00980108">
              <w:rPr>
                <w:b/>
              </w:rPr>
              <w:br/>
            </w:r>
            <w:r w:rsidRPr="00980108">
              <w:rPr>
                <w:b/>
              </w:rPr>
              <w:t>в сфере профессионального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980108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31922.5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квартира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163CB2" w:rsidP="004F2D4C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  <w:r w:rsidR="004F2D4C"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автомобиль</w:t>
            </w:r>
          </w:p>
          <w:p w:rsidR="004F2D4C" w:rsidRPr="00980108" w:rsidRDefault="002148CF" w:rsidP="004F2D4C">
            <w:pPr>
              <w:jc w:val="center"/>
              <w:rPr>
                <w:b/>
              </w:rPr>
            </w:pPr>
            <w:r w:rsidRPr="00980108">
              <w:rPr>
                <w:b/>
                <w:lang w:val="en-US"/>
              </w:rPr>
              <w:t>VOLKSWAGEN</w:t>
            </w:r>
            <w:r w:rsidRPr="00980108">
              <w:rPr>
                <w:b/>
              </w:rPr>
              <w:t xml:space="preserve"> </w:t>
            </w:r>
            <w:r w:rsidRPr="00980108">
              <w:rPr>
                <w:b/>
                <w:lang w:val="en-US"/>
              </w:rPr>
              <w:t>TIGUAN</w:t>
            </w:r>
          </w:p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163CB2" w:rsidP="004F2D4C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  <w:r w:rsidR="004F2D4C" w:rsidRPr="00980108">
              <w:rPr>
                <w:b/>
              </w:rPr>
              <w:t>4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163CB2" w:rsidP="004F2D4C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  <w:r w:rsidR="004F2D4C"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  <w:lang w:val="en-US"/>
              </w:rPr>
              <w:t>41</w:t>
            </w:r>
            <w:r w:rsidRPr="00980108">
              <w:rPr>
                <w:b/>
              </w:rPr>
              <w:t>.</w:t>
            </w:r>
            <w:r w:rsidRPr="00980108">
              <w:rPr>
                <w:b/>
                <w:lang w:val="en-US"/>
              </w:rPr>
              <w:t>6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  <w:r w:rsidRPr="00F24EAC">
              <w:rPr>
                <w:b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980108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</w:rPr>
              <w:t>296402</w:t>
            </w:r>
            <w:r w:rsidR="001255F6" w:rsidRPr="00980108">
              <w:rPr>
                <w:b/>
              </w:rPr>
              <w:t>.08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квартира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67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квартира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41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6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48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  <w:r w:rsidRPr="00F24EAC">
              <w:rPr>
                <w:b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67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54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4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  <w:r w:rsidRPr="00F24EAC">
              <w:rPr>
                <w:b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  <w:lang w:val="en-US"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1255F6">
            <w:pPr>
              <w:jc w:val="center"/>
              <w:rPr>
                <w:b/>
              </w:rPr>
            </w:pPr>
            <w:r w:rsidRPr="00980108">
              <w:rPr>
                <w:b/>
              </w:rPr>
              <w:t>67</w:t>
            </w:r>
            <w:r w:rsidR="001255F6" w:rsidRPr="00980108">
              <w:rPr>
                <w:b/>
              </w:rPr>
              <w:t>.</w:t>
            </w:r>
            <w:r w:rsidRPr="00980108">
              <w:rPr>
                <w:b/>
              </w:rPr>
              <w:t>1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721520" w:rsidP="004F2D4C">
            <w:pPr>
              <w:jc w:val="center"/>
              <w:rPr>
                <w:b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41004">
        <w:trPr>
          <w:trHeight w:val="561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 xml:space="preserve">квартира </w:t>
            </w:r>
          </w:p>
          <w:p w:rsidR="004F2D4C" w:rsidRPr="00980108" w:rsidRDefault="004F2D4C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980108" w:rsidRDefault="001255F6" w:rsidP="004F2D4C">
            <w:pPr>
              <w:jc w:val="center"/>
              <w:rPr>
                <w:b/>
              </w:rPr>
            </w:pPr>
            <w:r w:rsidRPr="00980108">
              <w:rPr>
                <w:b/>
              </w:rPr>
              <w:t>41.6</w:t>
            </w:r>
          </w:p>
        </w:tc>
        <w:tc>
          <w:tcPr>
            <w:tcW w:w="150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004" w:rsidRPr="00980108" w:rsidRDefault="004F2D4C" w:rsidP="00041004">
            <w:pPr>
              <w:jc w:val="center"/>
              <w:rPr>
                <w:b/>
              </w:rPr>
            </w:pPr>
            <w:r w:rsidRPr="00980108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азонов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ндрей Анатолье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 xml:space="preserve">начальник отдела правового обеспечения, кадров </w:t>
            </w:r>
            <w:r w:rsidR="006A419A">
              <w:rPr>
                <w:rStyle w:val="a3"/>
                <w:color w:val="000000"/>
              </w:rPr>
              <w:br/>
            </w:r>
            <w:r w:rsidRPr="006A419A">
              <w:rPr>
                <w:rStyle w:val="a3"/>
                <w:color w:val="000000"/>
              </w:rPr>
              <w:lastRenderedPageBreak/>
              <w:t>и государственной службы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1255F6" w:rsidP="006A419A">
            <w:pPr>
              <w:jc w:val="center"/>
            </w:pPr>
            <w:r w:rsidRPr="006A419A">
              <w:rPr>
                <w:rStyle w:val="a3"/>
                <w:color w:val="000000"/>
              </w:rPr>
              <w:lastRenderedPageBreak/>
              <w:t>1</w:t>
            </w:r>
            <w:r w:rsidR="006A419A" w:rsidRPr="006A419A">
              <w:rPr>
                <w:rStyle w:val="a3"/>
                <w:color w:val="000000"/>
              </w:rPr>
              <w:t>783398</w:t>
            </w:r>
            <w:r w:rsidR="004F2D4C" w:rsidRPr="006A419A">
              <w:rPr>
                <w:rStyle w:val="a3"/>
                <w:color w:val="000000"/>
              </w:rPr>
              <w:t>.</w:t>
            </w:r>
            <w:r w:rsidR="006A419A" w:rsidRPr="006A419A">
              <w:rPr>
                <w:rStyle w:val="a3"/>
                <w:color w:val="000000"/>
              </w:rPr>
              <w:t>47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>53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6A419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 xml:space="preserve">автомобиль </w:t>
            </w:r>
            <w:r w:rsidRPr="006A419A">
              <w:rPr>
                <w:rStyle w:val="a3"/>
                <w:color w:val="000000"/>
                <w:lang w:val="en-US"/>
              </w:rPr>
              <w:t>PEUGEOT</w:t>
            </w:r>
            <w:r w:rsidRPr="006A419A">
              <w:rPr>
                <w:rStyle w:val="a3"/>
                <w:color w:val="000000"/>
              </w:rPr>
              <w:t xml:space="preserve"> 308</w:t>
            </w:r>
            <w:r w:rsidR="00721520">
              <w:rPr>
                <w:rStyle w:val="a3"/>
                <w:color w:val="000000"/>
              </w:rPr>
              <w:t>;</w:t>
            </w:r>
          </w:p>
          <w:p w:rsidR="006A419A" w:rsidRPr="006A419A" w:rsidRDefault="006A419A" w:rsidP="006A419A">
            <w:pPr>
              <w:jc w:val="center"/>
              <w:rPr>
                <w:highlight w:val="yellow"/>
              </w:rPr>
            </w:pPr>
            <w:r w:rsidRPr="006A419A">
              <w:rPr>
                <w:rStyle w:val="a3"/>
                <w:color w:val="000000"/>
              </w:rPr>
              <w:t xml:space="preserve">автомобиль </w:t>
            </w:r>
            <w:r w:rsidR="002148CF">
              <w:rPr>
                <w:rStyle w:val="a3"/>
                <w:color w:val="000000"/>
              </w:rPr>
              <w:br/>
            </w:r>
            <w:r w:rsidR="000D537A">
              <w:rPr>
                <w:rStyle w:val="a3"/>
                <w:color w:val="000000"/>
              </w:rPr>
              <w:t>КI</w:t>
            </w:r>
            <w:r w:rsidRPr="00FF51B4">
              <w:rPr>
                <w:rStyle w:val="a3"/>
                <w:color w:val="000000"/>
              </w:rPr>
              <w:t xml:space="preserve">А </w:t>
            </w:r>
            <w:r w:rsidRPr="00DF6FC1">
              <w:rPr>
                <w:rStyle w:val="a3"/>
                <w:color w:val="000000"/>
                <w:lang w:val="en-US"/>
              </w:rPr>
              <w:t>SOUL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4136AB">
        <w:trPr>
          <w:trHeight w:val="589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136AB" w:rsidP="00721520">
            <w:pPr>
              <w:jc w:val="center"/>
            </w:pPr>
            <w:r w:rsidRPr="006A419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136AB" w:rsidP="004F2D4C">
            <w:pPr>
              <w:jc w:val="center"/>
            </w:pPr>
            <w:r>
              <w:rPr>
                <w:rStyle w:val="a3"/>
                <w:color w:val="000000"/>
              </w:rPr>
              <w:t>75</w:t>
            </w:r>
            <w:r w:rsidR="004F2D4C" w:rsidRPr="006A419A">
              <w:rPr>
                <w:rStyle w:val="a3"/>
                <w:color w:val="000000"/>
              </w:rPr>
              <w:t>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A419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136AB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>погреб (собственность, 1/2</w:t>
            </w:r>
            <w:r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136AB" w:rsidP="004F2D4C">
            <w:pPr>
              <w:jc w:val="center"/>
            </w:pPr>
            <w:r>
              <w:rPr>
                <w:rStyle w:val="a3"/>
                <w:color w:val="000000"/>
              </w:rPr>
              <w:t>6</w:t>
            </w:r>
            <w:r w:rsidR="004F2D4C" w:rsidRPr="006A419A">
              <w:rPr>
                <w:rStyle w:val="a3"/>
                <w:color w:val="000000"/>
              </w:rPr>
              <w:t>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6A419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A9314C" w:rsidP="006A419A">
            <w:pPr>
              <w:jc w:val="center"/>
            </w:pPr>
            <w:r w:rsidRPr="006A419A">
              <w:rPr>
                <w:rStyle w:val="a3"/>
                <w:color w:val="000000"/>
              </w:rPr>
              <w:t>10</w:t>
            </w:r>
            <w:r w:rsidR="006A419A" w:rsidRPr="006A419A">
              <w:rPr>
                <w:rStyle w:val="a3"/>
                <w:color w:val="000000"/>
              </w:rPr>
              <w:t>87463</w:t>
            </w:r>
            <w:r w:rsidR="004F2D4C" w:rsidRPr="006A419A">
              <w:rPr>
                <w:rStyle w:val="a3"/>
                <w:color w:val="000000"/>
              </w:rPr>
              <w:t>.</w:t>
            </w:r>
            <w:r w:rsidR="006A419A" w:rsidRPr="006A419A">
              <w:rPr>
                <w:rStyle w:val="a3"/>
                <w:color w:val="000000"/>
              </w:rPr>
              <w:t>9</w:t>
            </w:r>
            <w:r w:rsidRPr="006A419A">
              <w:rPr>
                <w:rStyle w:val="a3"/>
                <w:color w:val="000000"/>
              </w:rPr>
              <w:t>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</w:pPr>
            <w:r w:rsidRPr="006A419A">
              <w:rPr>
                <w:rStyle w:val="a3"/>
                <w:color w:val="000000"/>
              </w:rPr>
              <w:t>53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6A419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lang w:val="en-US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евастьянов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Владимир Владимиро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 xml:space="preserve">главный специалист отдела научной политики </w:t>
            </w:r>
            <w:r w:rsidR="00721520">
              <w:rPr>
                <w:rStyle w:val="a3"/>
                <w:color w:val="000000"/>
              </w:rPr>
              <w:br/>
            </w:r>
            <w:r w:rsidRPr="00D43FA1">
              <w:rPr>
                <w:rStyle w:val="a3"/>
                <w:color w:val="000000"/>
              </w:rPr>
              <w:t>и инноваций в науке и образовани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721520" w:rsidRDefault="00A9314C" w:rsidP="00D43FA1">
            <w:pPr>
              <w:jc w:val="center"/>
            </w:pPr>
            <w:r w:rsidRPr="00D43FA1">
              <w:rPr>
                <w:rStyle w:val="a3"/>
                <w:color w:val="000000"/>
              </w:rPr>
              <w:t>12</w:t>
            </w:r>
            <w:r w:rsidR="00D43FA1" w:rsidRPr="00721520">
              <w:rPr>
                <w:rStyle w:val="a3"/>
                <w:color w:val="000000"/>
              </w:rPr>
              <w:t>09409</w:t>
            </w:r>
            <w:r w:rsidRPr="00D43FA1">
              <w:rPr>
                <w:rStyle w:val="a3"/>
                <w:color w:val="000000"/>
              </w:rPr>
              <w:t>.</w:t>
            </w:r>
            <w:r w:rsidR="00D43FA1" w:rsidRPr="00721520">
              <w:rPr>
                <w:rStyle w:val="a3"/>
                <w:color w:val="000000"/>
              </w:rPr>
              <w:t>15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F24EAC" w:rsidP="00721520">
            <w:pPr>
              <w:jc w:val="center"/>
            </w:pPr>
            <w:r>
              <w:rPr>
                <w:rStyle w:val="a3"/>
                <w:color w:val="000000"/>
              </w:rPr>
              <w:t>гараж (</w:t>
            </w: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>-место)</w:t>
            </w:r>
            <w:r w:rsidR="004F2D4C" w:rsidRPr="00D43FA1">
              <w:rPr>
                <w:rStyle w:val="a3"/>
                <w:color w:val="000000"/>
              </w:rPr>
              <w:t xml:space="preserve"> (собственность, 10/938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="004F2D4C" w:rsidRPr="00D43FA1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2537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Default="004F2D4C" w:rsidP="004F2D4C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D43FA1">
              <w:rPr>
                <w:rStyle w:val="a3"/>
                <w:color w:val="000000"/>
              </w:rPr>
              <w:t xml:space="preserve">автомобиль </w:t>
            </w:r>
            <w:r w:rsidR="002148CF">
              <w:rPr>
                <w:rStyle w:val="a3"/>
                <w:color w:val="000000"/>
              </w:rPr>
              <w:br/>
            </w:r>
            <w:r w:rsidR="000D537A" w:rsidRPr="000D537A">
              <w:rPr>
                <w:b/>
                <w:bCs/>
                <w:color w:val="auto"/>
                <w:shd w:val="clear" w:color="auto" w:fill="FFFFFF"/>
              </w:rPr>
              <w:t>RENAULT KOLEOS;</w:t>
            </w:r>
            <w:r w:rsidR="000D537A" w:rsidRPr="000D537A">
              <w:rPr>
                <w:rFonts w:ascii="Arial" w:hAnsi="Arial" w:cs="Arial"/>
                <w:color w:val="auto"/>
                <w:shd w:val="clear" w:color="auto" w:fill="FFFFFF"/>
              </w:rPr>
              <w:t> </w:t>
            </w:r>
          </w:p>
          <w:p w:rsidR="000D537A" w:rsidRPr="00362556" w:rsidRDefault="000D537A" w:rsidP="004F2D4C">
            <w:pPr>
              <w:jc w:val="center"/>
              <w:rPr>
                <w:highlight w:val="yellow"/>
              </w:rPr>
            </w:pPr>
            <w:r w:rsidRPr="00D43FA1">
              <w:rPr>
                <w:rStyle w:val="a3"/>
                <w:color w:val="000000"/>
              </w:rPr>
              <w:t xml:space="preserve">Автоприцеп для легкового автомобиля </w:t>
            </w:r>
            <w:r w:rsidR="00F24EAC">
              <w:rPr>
                <w:rStyle w:val="a3"/>
                <w:color w:val="000000"/>
              </w:rPr>
              <w:t>(</w:t>
            </w:r>
            <w:r w:rsidRPr="00D43FA1">
              <w:rPr>
                <w:rStyle w:val="a3"/>
                <w:color w:val="000000"/>
              </w:rPr>
              <w:t>без марки</w:t>
            </w:r>
            <w:r w:rsidR="00F24EAC">
              <w:rPr>
                <w:rStyle w:val="a3"/>
                <w:color w:val="000000"/>
              </w:rPr>
              <w:t>)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837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101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36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A9314C" w:rsidP="00D43FA1">
            <w:pPr>
              <w:jc w:val="center"/>
            </w:pPr>
            <w:r w:rsidRPr="00D43FA1">
              <w:rPr>
                <w:rStyle w:val="a3"/>
                <w:color w:val="000000"/>
              </w:rPr>
              <w:t>2</w:t>
            </w:r>
            <w:r w:rsidR="00D43FA1" w:rsidRPr="00D43FA1">
              <w:rPr>
                <w:rStyle w:val="a3"/>
                <w:color w:val="000000"/>
              </w:rPr>
              <w:t>87144.06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34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  <w:r w:rsidRPr="00D43FA1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101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  <w:lang w:val="en-US"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818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74906" w:rsidRPr="00362556" w:rsidTr="000C155D">
        <w:trPr>
          <w:trHeight w:val="589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24EAC" w:rsidRDefault="00774906" w:rsidP="00774906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иваков Александр Александро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563758">
            <w:pPr>
              <w:jc w:val="center"/>
            </w:pPr>
            <w:r w:rsidRPr="00563758">
              <w:rPr>
                <w:b/>
                <w:color w:val="auto"/>
              </w:rPr>
              <w:t xml:space="preserve">главный специалист 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563758">
            <w:pPr>
              <w:jc w:val="center"/>
              <w:rPr>
                <w:b/>
              </w:rPr>
            </w:pPr>
            <w:r w:rsidRPr="00563758">
              <w:rPr>
                <w:b/>
              </w:rPr>
              <w:t>1</w:t>
            </w:r>
            <w:r w:rsidR="00563758" w:rsidRPr="00563758">
              <w:rPr>
                <w:b/>
                <w:lang w:val="en-US"/>
              </w:rPr>
              <w:t>3043359</w:t>
            </w:r>
            <w:r w:rsidR="00563758" w:rsidRPr="00563758">
              <w:rPr>
                <w:b/>
              </w:rPr>
              <w:t>.45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774906" w:rsidP="00563758">
            <w:pPr>
              <w:jc w:val="center"/>
              <w:rPr>
                <w:b/>
                <w:bCs/>
                <w:color w:val="000000"/>
              </w:rPr>
            </w:pPr>
            <w:r w:rsidRPr="005637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lang w:val="en-US"/>
              </w:rPr>
            </w:pPr>
            <w:r w:rsidRPr="00563758">
              <w:rPr>
                <w:rStyle w:val="a3"/>
                <w:color w:val="000000"/>
              </w:rPr>
              <w:t>4</w:t>
            </w:r>
            <w:r w:rsidRPr="00563758">
              <w:rPr>
                <w:rStyle w:val="a3"/>
                <w:color w:val="000000"/>
                <w:lang w:val="en-US"/>
              </w:rPr>
              <w:t>9</w:t>
            </w:r>
            <w:r w:rsidRPr="00563758">
              <w:rPr>
                <w:rStyle w:val="a3"/>
                <w:color w:val="000000"/>
              </w:rPr>
              <w:t>.</w:t>
            </w:r>
            <w:r w:rsidRPr="00563758">
              <w:rPr>
                <w:rStyle w:val="a3"/>
                <w:color w:val="000000"/>
                <w:lang w:val="en-US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21520" w:rsidP="00774906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автомобиль </w:t>
            </w:r>
            <w:r>
              <w:rPr>
                <w:b/>
              </w:rPr>
              <w:br/>
            </w:r>
            <w:r w:rsidR="002148CF" w:rsidRPr="00563758">
              <w:rPr>
                <w:b/>
                <w:lang w:val="en-US"/>
              </w:rPr>
              <w:t>KIA</w:t>
            </w:r>
            <w:r w:rsidR="002148CF" w:rsidRPr="00721520">
              <w:rPr>
                <w:b/>
              </w:rPr>
              <w:t xml:space="preserve"> </w:t>
            </w:r>
            <w:r w:rsidR="002148CF" w:rsidRPr="00563758">
              <w:rPr>
                <w:b/>
                <w:lang w:val="en-US"/>
              </w:rPr>
              <w:t>CERATO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21520" w:rsidRDefault="00774906" w:rsidP="00774906">
            <w:pPr>
              <w:jc w:val="center"/>
              <w:rPr>
                <w:b/>
                <w:highlight w:val="yellow"/>
              </w:rPr>
            </w:pPr>
          </w:p>
        </w:tc>
      </w:tr>
      <w:tr w:rsidR="00563758" w:rsidRPr="00362556" w:rsidTr="000C155D">
        <w:trPr>
          <w:trHeight w:val="159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77490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774906">
            <w:pPr>
              <w:jc w:val="center"/>
              <w:rPr>
                <w:rStyle w:val="a3"/>
                <w:color w:val="000000"/>
              </w:rPr>
            </w:pPr>
            <w:r w:rsidRPr="005637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721520" w:rsidRDefault="00563758" w:rsidP="00774906">
            <w:pPr>
              <w:jc w:val="center"/>
              <w:rPr>
                <w:rStyle w:val="a3"/>
                <w:color w:val="000000"/>
              </w:rPr>
            </w:pPr>
            <w:r w:rsidRPr="00721520">
              <w:rPr>
                <w:rStyle w:val="a3"/>
                <w:color w:val="000000"/>
              </w:rPr>
              <w:t>61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563758" w:rsidRDefault="00563758" w:rsidP="00774906">
            <w:pPr>
              <w:jc w:val="center"/>
              <w:rPr>
                <w:b/>
                <w:color w:val="000000" w:themeColor="text1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721520" w:rsidRDefault="00563758" w:rsidP="0077490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721520" w:rsidRDefault="00563758" w:rsidP="00774906">
            <w:pPr>
              <w:jc w:val="center"/>
              <w:rPr>
                <w:b/>
                <w:highlight w:val="yellow"/>
              </w:rPr>
            </w:pPr>
          </w:p>
        </w:tc>
      </w:tr>
      <w:tr w:rsidR="00563758" w:rsidRPr="00362556" w:rsidTr="000C155D">
        <w:trPr>
          <w:trHeight w:val="108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77490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5637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721520">
              <w:rPr>
                <w:rStyle w:val="a3"/>
                <w:color w:val="000000"/>
              </w:rPr>
              <w:t>32.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721520" w:rsidRDefault="00563758" w:rsidP="0077490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721520" w:rsidRDefault="00563758" w:rsidP="00774906">
            <w:pPr>
              <w:jc w:val="center"/>
              <w:rPr>
                <w:b/>
                <w:highlight w:val="yellow"/>
              </w:rPr>
            </w:pPr>
          </w:p>
        </w:tc>
      </w:tr>
      <w:tr w:rsidR="00563758" w:rsidRPr="00362556" w:rsidTr="000C155D">
        <w:trPr>
          <w:trHeight w:val="215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F24EAC" w:rsidRDefault="00563758" w:rsidP="0077490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color w:val="auto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5637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563758">
            <w:pPr>
              <w:jc w:val="center"/>
              <w:rPr>
                <w:rStyle w:val="a3"/>
                <w:color w:val="000000"/>
                <w:highlight w:val="yellow"/>
              </w:rPr>
            </w:pPr>
            <w:r>
              <w:rPr>
                <w:rStyle w:val="a3"/>
                <w:color w:val="000000"/>
                <w:lang w:val="en-US"/>
              </w:rPr>
              <w:t>42</w:t>
            </w:r>
            <w:r w:rsidRPr="00563758">
              <w:rPr>
                <w:rStyle w:val="a3"/>
                <w:color w:val="000000"/>
                <w:lang w:val="en-US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63758" w:rsidRPr="00362556" w:rsidRDefault="00563758" w:rsidP="00774906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774906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24EAC" w:rsidRDefault="00774906" w:rsidP="0077490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74906" w:rsidP="00774906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74906" w:rsidP="00774906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</w:pPr>
            <w:r w:rsidRPr="005637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lang w:val="en-US"/>
              </w:rPr>
            </w:pPr>
            <w:r w:rsidRPr="00563758">
              <w:rPr>
                <w:rStyle w:val="a3"/>
                <w:color w:val="000000"/>
              </w:rPr>
              <w:t>59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74906" w:rsidP="00774906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74906" w:rsidP="00774906">
            <w:pPr>
              <w:jc w:val="center"/>
              <w:rPr>
                <w:highlight w:val="yellow"/>
              </w:rPr>
            </w:pPr>
          </w:p>
        </w:tc>
      </w:tr>
      <w:tr w:rsidR="00774906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24EAC" w:rsidRDefault="00774906" w:rsidP="00774906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</w:pPr>
            <w:r w:rsidRPr="00563758"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563758" w:rsidP="00774906">
            <w:pPr>
              <w:jc w:val="center"/>
              <w:rPr>
                <w:b/>
              </w:rPr>
            </w:pPr>
            <w:r w:rsidRPr="00563758">
              <w:rPr>
                <w:b/>
                <w:lang w:val="en-US"/>
              </w:rPr>
              <w:t>394178</w:t>
            </w:r>
            <w:r w:rsidRPr="00563758">
              <w:rPr>
                <w:b/>
              </w:rPr>
              <w:t>.03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</w:pPr>
            <w:r w:rsidRPr="005637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lang w:val="en-US"/>
              </w:rPr>
            </w:pPr>
            <w:r w:rsidRPr="00563758">
              <w:rPr>
                <w:rStyle w:val="a3"/>
                <w:color w:val="000000"/>
              </w:rPr>
              <w:t>4</w:t>
            </w:r>
            <w:r w:rsidRPr="00563758">
              <w:rPr>
                <w:rStyle w:val="a3"/>
                <w:color w:val="000000"/>
                <w:lang w:val="en-US"/>
              </w:rPr>
              <w:t>9</w:t>
            </w:r>
            <w:r w:rsidRPr="00563758">
              <w:rPr>
                <w:rStyle w:val="a3"/>
                <w:color w:val="000000"/>
              </w:rPr>
              <w:t>.</w:t>
            </w:r>
            <w:r w:rsidRPr="00563758">
              <w:rPr>
                <w:rStyle w:val="a3"/>
                <w:color w:val="000000"/>
                <w:lang w:val="en-US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63758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63758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AC3F1E" w:rsidP="00774906">
            <w:pPr>
              <w:jc w:val="center"/>
              <w:rPr>
                <w:highlight w:val="yellow"/>
              </w:rPr>
            </w:pPr>
            <w:r w:rsidRPr="00E81420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362556" w:rsidRDefault="00774906" w:rsidP="00774906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мирнова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Юлия Виктор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 xml:space="preserve">начальник сектора внутреннего финансового </w:t>
            </w:r>
            <w:r w:rsidR="00721520">
              <w:rPr>
                <w:rStyle w:val="a3"/>
                <w:color w:val="000000"/>
              </w:rPr>
              <w:br/>
            </w:r>
            <w:r w:rsidRPr="00DF6FC1">
              <w:rPr>
                <w:rStyle w:val="a3"/>
                <w:color w:val="000000"/>
              </w:rPr>
              <w:t>и ведомственного контрол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721520" w:rsidRDefault="004F2D4C" w:rsidP="00DF6FC1">
            <w:pPr>
              <w:jc w:val="center"/>
            </w:pPr>
            <w:r w:rsidRPr="00DF6FC1">
              <w:rPr>
                <w:rStyle w:val="a3"/>
                <w:color w:val="000000"/>
              </w:rPr>
              <w:t>1</w:t>
            </w:r>
            <w:r w:rsidR="00DF6FC1" w:rsidRPr="00721520">
              <w:rPr>
                <w:rStyle w:val="a3"/>
                <w:color w:val="000000"/>
              </w:rPr>
              <w:t>637932</w:t>
            </w:r>
            <w:r w:rsidRPr="00DF6FC1">
              <w:rPr>
                <w:rStyle w:val="a3"/>
                <w:color w:val="000000"/>
              </w:rPr>
              <w:t>.</w:t>
            </w:r>
            <w:r w:rsidR="00DF6FC1" w:rsidRPr="00721520">
              <w:rPr>
                <w:rStyle w:val="a3"/>
                <w:color w:val="000000"/>
              </w:rPr>
              <w:t>41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37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b/>
              </w:rPr>
            </w:pPr>
            <w:r w:rsidRPr="00DF6FC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721520" w:rsidRDefault="004F2D4C" w:rsidP="000D537A">
            <w:pPr>
              <w:jc w:val="center"/>
              <w:rPr>
                <w:highlight w:val="yellow"/>
              </w:rPr>
            </w:pPr>
            <w:r w:rsidRPr="00721520">
              <w:rPr>
                <w:rStyle w:val="a3"/>
                <w:color w:val="000000"/>
              </w:rPr>
              <w:t xml:space="preserve">автомобиль </w:t>
            </w:r>
            <w:r w:rsidR="002148CF" w:rsidRPr="00721520">
              <w:rPr>
                <w:rStyle w:val="a3"/>
                <w:color w:val="000000"/>
              </w:rPr>
              <w:br/>
            </w:r>
            <w:r w:rsidRPr="00721520">
              <w:rPr>
                <w:rStyle w:val="a3"/>
                <w:color w:val="000000"/>
              </w:rPr>
              <w:t>К</w:t>
            </w:r>
            <w:r w:rsidR="000D537A">
              <w:rPr>
                <w:rStyle w:val="a3"/>
                <w:color w:val="000000"/>
                <w:lang w:val="en-US"/>
              </w:rPr>
              <w:t>I</w:t>
            </w:r>
            <w:r w:rsidRPr="00721520">
              <w:rPr>
                <w:rStyle w:val="a3"/>
                <w:color w:val="000000"/>
              </w:rPr>
              <w:t xml:space="preserve">А </w:t>
            </w:r>
            <w:r w:rsidRPr="00DF6FC1">
              <w:rPr>
                <w:rStyle w:val="a3"/>
                <w:color w:val="000000"/>
                <w:lang w:val="en-US"/>
              </w:rPr>
              <w:t>PS</w:t>
            </w:r>
            <w:r w:rsidRPr="00721520">
              <w:rPr>
                <w:rStyle w:val="a3"/>
                <w:color w:val="000000"/>
              </w:rPr>
              <w:t xml:space="preserve"> </w:t>
            </w:r>
            <w:r w:rsidRPr="00DF6FC1">
              <w:rPr>
                <w:rStyle w:val="a3"/>
                <w:color w:val="000000"/>
                <w:lang w:val="en-US"/>
              </w:rPr>
              <w:t>SOUL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721520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58.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b/>
              </w:rPr>
            </w:pPr>
            <w:r w:rsidRPr="00DF6FC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</w:pPr>
            <w:r w:rsidRPr="00DF6FC1">
              <w:rPr>
                <w:rStyle w:val="a3"/>
                <w:color w:val="000000"/>
              </w:rPr>
              <w:t>45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тепанова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Анна Олег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proofErr w:type="spellStart"/>
            <w:r w:rsidRPr="00362556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36255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62556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BE0075" w:rsidP="00362556">
            <w:pPr>
              <w:jc w:val="center"/>
            </w:pPr>
            <w:r w:rsidRPr="00362556">
              <w:rPr>
                <w:rStyle w:val="a3"/>
                <w:color w:val="000000"/>
              </w:rPr>
              <w:t>2</w:t>
            </w:r>
            <w:r w:rsidR="00362556" w:rsidRPr="00362556">
              <w:rPr>
                <w:rStyle w:val="a3"/>
                <w:color w:val="000000"/>
              </w:rPr>
              <w:t>536531</w:t>
            </w:r>
            <w:r w:rsidRPr="00362556">
              <w:rPr>
                <w:rStyle w:val="a3"/>
                <w:color w:val="000000"/>
              </w:rPr>
              <w:t>.</w:t>
            </w:r>
            <w:r w:rsidR="00362556" w:rsidRPr="00362556">
              <w:rPr>
                <w:rStyle w:val="a3"/>
                <w:color w:val="000000"/>
              </w:rPr>
              <w:t>75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91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36255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lang w:val="en-US"/>
              </w:rPr>
            </w:pPr>
            <w:r w:rsidRPr="00362556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759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36255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47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362556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</w:pPr>
            <w:r w:rsidRPr="00362556">
              <w:rPr>
                <w:rStyle w:val="a3"/>
                <w:color w:val="000000"/>
              </w:rPr>
              <w:t>42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b/>
              </w:rPr>
            </w:pPr>
            <w:r w:rsidRPr="00362556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DE42B1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362556" w:rsidP="00D53814">
            <w:pPr>
              <w:jc w:val="center"/>
            </w:pPr>
            <w:r w:rsidRPr="00D53814">
              <w:rPr>
                <w:rStyle w:val="a3"/>
                <w:color w:val="000000"/>
              </w:rPr>
              <w:t>74</w:t>
            </w:r>
            <w:r w:rsidR="00D53814" w:rsidRPr="00D53814">
              <w:rPr>
                <w:rStyle w:val="a3"/>
                <w:color w:val="000000"/>
              </w:rPr>
              <w:t>9</w:t>
            </w:r>
            <w:r w:rsidRPr="00D53814">
              <w:rPr>
                <w:rStyle w:val="a3"/>
                <w:color w:val="000000"/>
              </w:rPr>
              <w:t>688</w:t>
            </w:r>
            <w:r w:rsidR="00BE0075" w:rsidRPr="00D53814">
              <w:rPr>
                <w:rStyle w:val="a3"/>
                <w:color w:val="000000"/>
              </w:rPr>
              <w:t>.</w:t>
            </w:r>
            <w:r w:rsidRPr="00D53814">
              <w:rPr>
                <w:rStyle w:val="a3"/>
                <w:color w:val="000000"/>
              </w:rPr>
              <w:t>3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</w:rPr>
              <w:t>837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b/>
              </w:rPr>
            </w:pPr>
            <w:r w:rsidRPr="00D5381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3814" w:rsidRPr="00B21CCC" w:rsidRDefault="004F2D4C" w:rsidP="00D53814">
            <w:pPr>
              <w:jc w:val="center"/>
              <w:rPr>
                <w:rStyle w:val="a3"/>
                <w:color w:val="000000"/>
                <w:lang w:val="en-US"/>
              </w:rPr>
            </w:pPr>
            <w:r w:rsidRPr="00D53814">
              <w:rPr>
                <w:rStyle w:val="a3"/>
                <w:color w:val="000000"/>
              </w:rPr>
              <w:t>автомобиль</w:t>
            </w:r>
            <w:r w:rsidRPr="00B21CCC">
              <w:rPr>
                <w:rStyle w:val="a3"/>
                <w:color w:val="000000"/>
                <w:lang w:val="en-US"/>
              </w:rPr>
              <w:t xml:space="preserve"> </w:t>
            </w:r>
            <w:r w:rsidR="005C634D" w:rsidRPr="00B21CCC">
              <w:rPr>
                <w:rStyle w:val="a3"/>
                <w:color w:val="000000"/>
                <w:lang w:val="en-US"/>
              </w:rPr>
              <w:br/>
            </w:r>
            <w:r w:rsidR="002148CF" w:rsidRPr="00D53814">
              <w:rPr>
                <w:rStyle w:val="a3"/>
                <w:color w:val="000000"/>
                <w:lang w:val="en-US"/>
              </w:rPr>
              <w:t>MERSEDES</w:t>
            </w:r>
            <w:r w:rsidR="00D53814" w:rsidRPr="00B21CCC">
              <w:rPr>
                <w:rStyle w:val="a3"/>
                <w:color w:val="000000"/>
                <w:lang w:val="en-US"/>
              </w:rPr>
              <w:t xml:space="preserve"> </w:t>
            </w:r>
            <w:r w:rsidR="00D53814" w:rsidRPr="00D53814">
              <w:rPr>
                <w:rStyle w:val="a3"/>
                <w:color w:val="000000"/>
                <w:lang w:val="en-US"/>
              </w:rPr>
              <w:t>BENZ</w:t>
            </w:r>
          </w:p>
          <w:p w:rsidR="004F2D4C" w:rsidRPr="00B21CCC" w:rsidRDefault="00D53814" w:rsidP="00D53814">
            <w:pPr>
              <w:jc w:val="center"/>
              <w:rPr>
                <w:lang w:val="en-US"/>
              </w:rPr>
            </w:pPr>
            <w:r w:rsidRPr="00D53814">
              <w:rPr>
                <w:rStyle w:val="a3"/>
                <w:color w:val="000000"/>
                <w:lang w:val="en-US"/>
              </w:rPr>
              <w:t>GLB</w:t>
            </w:r>
            <w:r w:rsidRPr="00B21CCC">
              <w:rPr>
                <w:rStyle w:val="a3"/>
                <w:color w:val="000000"/>
                <w:lang w:val="en-US"/>
              </w:rPr>
              <w:t>-</w:t>
            </w:r>
            <w:r w:rsidRPr="00D53814">
              <w:rPr>
                <w:rStyle w:val="a3"/>
                <w:color w:val="000000"/>
                <w:lang w:val="en-US"/>
              </w:rPr>
              <w:t>CLASS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21CCC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21CCC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21CCC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</w:rPr>
              <w:t>24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b/>
              </w:rPr>
            </w:pPr>
            <w:r w:rsidRPr="00D5381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  <w:r w:rsidRPr="00D5381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</w:pPr>
            <w:r w:rsidRPr="00D53814">
              <w:rPr>
                <w:rStyle w:val="a3"/>
                <w:color w:val="000000"/>
              </w:rPr>
              <w:t>42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b/>
              </w:rPr>
            </w:pPr>
            <w:r w:rsidRPr="00D53814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53814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Телицына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аталья Михайло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начальник финансово-бухгалтерского отдела - главный бухгалтер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305672" w:rsidP="0095527A">
            <w:pPr>
              <w:jc w:val="center"/>
            </w:pPr>
            <w:r w:rsidRPr="00305672">
              <w:rPr>
                <w:rStyle w:val="a3"/>
                <w:color w:val="000000"/>
                <w:lang w:val="en-US"/>
              </w:rPr>
              <w:t>2179599</w:t>
            </w:r>
            <w:r w:rsidRPr="00305672">
              <w:rPr>
                <w:rStyle w:val="a3"/>
                <w:color w:val="000000"/>
              </w:rPr>
              <w:t>.93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99.9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Default="004F2D4C" w:rsidP="00305672">
            <w:pPr>
              <w:jc w:val="center"/>
              <w:rPr>
                <w:rStyle w:val="a3"/>
                <w:color w:val="000000"/>
                <w:highlight w:val="red"/>
              </w:rPr>
            </w:pPr>
            <w:r w:rsidRPr="00305672">
              <w:rPr>
                <w:rStyle w:val="a3"/>
                <w:color w:val="000000"/>
              </w:rPr>
              <w:t xml:space="preserve">автомобиль </w:t>
            </w:r>
            <w:r w:rsidR="002148CF">
              <w:rPr>
                <w:rStyle w:val="a3"/>
                <w:color w:val="000000"/>
              </w:rPr>
              <w:br/>
            </w:r>
            <w:r w:rsidR="002148CF" w:rsidRPr="00305672">
              <w:rPr>
                <w:rStyle w:val="a3"/>
                <w:color w:val="000000"/>
              </w:rPr>
              <w:t>ВАЗ 21070</w:t>
            </w:r>
            <w:r w:rsidR="00721520">
              <w:rPr>
                <w:rStyle w:val="a3"/>
                <w:color w:val="000000"/>
              </w:rPr>
              <w:t>;</w:t>
            </w:r>
            <w:r w:rsidR="002148CF" w:rsidRPr="00305672">
              <w:rPr>
                <w:rStyle w:val="a3"/>
                <w:color w:val="000000"/>
              </w:rPr>
              <w:t xml:space="preserve"> </w:t>
            </w:r>
            <w:r w:rsidRPr="00305672">
              <w:rPr>
                <w:rStyle w:val="a3"/>
                <w:color w:val="000000"/>
              </w:rPr>
              <w:t xml:space="preserve">автомобиль </w:t>
            </w:r>
            <w:r w:rsidR="000D537A" w:rsidRPr="00AF4F0B">
              <w:rPr>
                <w:rStyle w:val="a7"/>
                <w:b/>
                <w:bCs/>
                <w:i w:val="0"/>
                <w:iCs w:val="0"/>
                <w:color w:val="auto"/>
                <w:shd w:val="clear" w:color="auto" w:fill="FFFFFF"/>
              </w:rPr>
              <w:t>SKODA RAPID</w:t>
            </w:r>
            <w:r w:rsidR="00721520">
              <w:rPr>
                <w:rStyle w:val="a3"/>
                <w:color w:val="000000"/>
              </w:rPr>
              <w:t>;</w:t>
            </w:r>
          </w:p>
          <w:p w:rsidR="00305672" w:rsidRPr="00305672" w:rsidRDefault="00305672" w:rsidP="00B04287">
            <w:pPr>
              <w:jc w:val="center"/>
              <w:rPr>
                <w:highlight w:val="yellow"/>
              </w:rPr>
            </w:pPr>
            <w:r w:rsidRPr="00E622D0">
              <w:rPr>
                <w:rStyle w:val="a3"/>
                <w:color w:val="000000"/>
              </w:rPr>
              <w:t xml:space="preserve">Прицеп </w:t>
            </w:r>
            <w:r w:rsidR="00E622D0" w:rsidRPr="00E622D0">
              <w:rPr>
                <w:rStyle w:val="a3"/>
                <w:color w:val="000000"/>
              </w:rPr>
              <w:br/>
            </w:r>
            <w:r w:rsidRPr="00E622D0">
              <w:rPr>
                <w:rStyle w:val="a3"/>
                <w:color w:val="000000"/>
              </w:rPr>
              <w:t>к легковым автомобилям Р</w:t>
            </w:r>
            <w:r w:rsidR="00B04287">
              <w:rPr>
                <w:rStyle w:val="a3"/>
                <w:color w:val="000000"/>
              </w:rPr>
              <w:t>А</w:t>
            </w:r>
            <w:r w:rsidRPr="00E622D0">
              <w:rPr>
                <w:rStyle w:val="a3"/>
                <w:color w:val="000000"/>
              </w:rPr>
              <w:t>1-В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88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2148CF" w:rsidRDefault="004F2D4C" w:rsidP="004F2D4C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861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05672" w:rsidRDefault="004F2D4C" w:rsidP="00305672">
            <w:pPr>
              <w:jc w:val="center"/>
              <w:rPr>
                <w:b/>
                <w:bCs/>
                <w:color w:val="000000"/>
              </w:rPr>
            </w:pPr>
            <w:r w:rsidRPr="0030567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</w:pPr>
            <w:r w:rsidRPr="00305672">
              <w:rPr>
                <w:rStyle w:val="a3"/>
                <w:color w:val="000000"/>
              </w:rPr>
              <w:t>50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05672" w:rsidRDefault="004F2D4C" w:rsidP="004F2D4C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305672" w:rsidRPr="00362556" w:rsidTr="000C155D">
        <w:trPr>
          <w:trHeight w:val="234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F24EAC" w:rsidRDefault="00305672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62556" w:rsidRDefault="00305672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62556" w:rsidRDefault="00305672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05672" w:rsidRDefault="00305672" w:rsidP="004F2D4C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rStyle w:val="a3"/>
                <w:color w:val="000000"/>
              </w:rPr>
              <w:t>земельный участок</w:t>
            </w:r>
            <w:r w:rsidRPr="00305672"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05672" w:rsidRDefault="00305672" w:rsidP="004F2D4C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1508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05672" w:rsidRDefault="00305672" w:rsidP="004F2D4C">
            <w:pPr>
              <w:jc w:val="center"/>
              <w:rPr>
                <w:b/>
              </w:rPr>
            </w:pPr>
            <w:r w:rsidRPr="00305672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62556" w:rsidRDefault="00305672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5672" w:rsidRPr="00362556" w:rsidRDefault="00305672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</w:pPr>
            <w:r w:rsidRPr="00E622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</w:pPr>
            <w:r w:rsidRPr="00E622D0">
              <w:rPr>
                <w:rStyle w:val="a3"/>
                <w:color w:val="000000"/>
              </w:rPr>
              <w:t>50.4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654A85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F24EAC" w:rsidRDefault="00654A85" w:rsidP="004F2D4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Ткаля</w:t>
            </w:r>
            <w:proofErr w:type="spellEnd"/>
            <w:r w:rsidRPr="00F24EAC">
              <w:rPr>
                <w:rStyle w:val="a3"/>
                <w:color w:val="000000"/>
              </w:rPr>
              <w:t xml:space="preserve"> Ольга Васильевн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9E7E3A" w:rsidRDefault="00654A85" w:rsidP="00654A85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b/>
              </w:rPr>
              <w:t xml:space="preserve">главный специалист </w:t>
            </w:r>
            <w:r w:rsidRPr="009E7E3A">
              <w:rPr>
                <w:rStyle w:val="a3"/>
                <w:color w:val="000000"/>
              </w:rPr>
              <w:t>отдела профессионального образования</w:t>
            </w:r>
          </w:p>
          <w:p w:rsidR="00654A85" w:rsidRPr="009E7E3A" w:rsidRDefault="00654A85" w:rsidP="00654A85">
            <w:pPr>
              <w:jc w:val="center"/>
              <w:rPr>
                <w:b/>
              </w:rPr>
            </w:pPr>
            <w:r w:rsidRPr="009E7E3A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9E7E3A" w:rsidRDefault="009E7E3A" w:rsidP="004F2D4C">
            <w:pPr>
              <w:jc w:val="center"/>
              <w:rPr>
                <w:b/>
              </w:rPr>
            </w:pPr>
            <w:r w:rsidRPr="009E7E3A">
              <w:rPr>
                <w:b/>
                <w:lang w:val="en-US"/>
              </w:rPr>
              <w:t>4969810</w:t>
            </w:r>
            <w:r w:rsidR="00654A85" w:rsidRPr="009E7E3A">
              <w:rPr>
                <w:b/>
              </w:rPr>
              <w:t>.8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9E7E3A" w:rsidRDefault="00654A85" w:rsidP="00654A85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b/>
                <w:bCs/>
                <w:color w:val="000000"/>
              </w:rPr>
              <w:t>квартира (</w:t>
            </w:r>
            <w:r w:rsidR="009E7E3A" w:rsidRPr="009E7E3A">
              <w:rPr>
                <w:rStyle w:val="a3"/>
                <w:color w:val="000000"/>
              </w:rPr>
              <w:t>собственность</w:t>
            </w:r>
            <w:r w:rsidRPr="009E7E3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9E7E3A" w:rsidRDefault="009E7E3A" w:rsidP="004F2D4C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74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9E7E3A" w:rsidRDefault="00654A85" w:rsidP="004F2D4C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362556" w:rsidRDefault="00AC3F1E" w:rsidP="004F2D4C">
            <w:pPr>
              <w:jc w:val="center"/>
              <w:rPr>
                <w:b/>
                <w:highlight w:val="yellow"/>
              </w:rPr>
            </w:pPr>
            <w:r w:rsidRPr="00E81420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362556" w:rsidRDefault="00654A85" w:rsidP="004F2D4C">
            <w:pPr>
              <w:jc w:val="center"/>
              <w:rPr>
                <w:highlight w:val="yellow"/>
              </w:rPr>
            </w:pPr>
          </w:p>
        </w:tc>
      </w:tr>
      <w:tr w:rsidR="00B22763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24EAC" w:rsidRDefault="00B22763" w:rsidP="00041E9E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041E9E">
            <w:pPr>
              <w:jc w:val="center"/>
              <w:rPr>
                <w:b/>
              </w:rPr>
            </w:pPr>
            <w:r w:rsidRPr="005C634D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5C634D" w:rsidP="00AF14C5">
            <w:pPr>
              <w:jc w:val="center"/>
              <w:rPr>
                <w:b/>
              </w:rPr>
            </w:pPr>
            <w:r w:rsidRPr="005C634D">
              <w:rPr>
                <w:b/>
              </w:rPr>
              <w:t>61</w:t>
            </w:r>
            <w:r w:rsidR="00AF14C5">
              <w:rPr>
                <w:b/>
              </w:rPr>
              <w:t>4</w:t>
            </w:r>
            <w:r w:rsidRPr="005C634D">
              <w:rPr>
                <w:b/>
              </w:rPr>
              <w:t>330.19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721520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b/>
                <w:bCs/>
                <w:color w:val="000000"/>
              </w:rPr>
              <w:t>квартира (собственность, 1/4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5C634D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041E9E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rStyle w:val="a3"/>
                <w:color w:val="000000"/>
              </w:rPr>
              <w:t>50.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041E9E">
            <w:pPr>
              <w:jc w:val="center"/>
              <w:rPr>
                <w:b/>
              </w:rPr>
            </w:pPr>
            <w:r w:rsidRPr="005C634D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Default="005C634D" w:rsidP="00041E9E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обиль </w:t>
            </w:r>
          </w:p>
          <w:p w:rsidR="005C634D" w:rsidRPr="005C634D" w:rsidRDefault="002148CF" w:rsidP="00041E9E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CHERY TIGGO4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041E9E">
            <w:pPr>
              <w:jc w:val="center"/>
              <w:rPr>
                <w:highlight w:val="yellow"/>
              </w:rPr>
            </w:pPr>
          </w:p>
        </w:tc>
      </w:tr>
      <w:tr w:rsidR="00B22763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24EAC" w:rsidRDefault="00B22763" w:rsidP="00B227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5C634D" w:rsidP="00B22763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rStyle w:val="a3"/>
                <w:color w:val="000000"/>
              </w:rPr>
              <w:t>74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634D" w:rsidRDefault="00B22763" w:rsidP="00B22763">
            <w:pPr>
              <w:jc w:val="center"/>
              <w:rPr>
                <w:b/>
              </w:rPr>
            </w:pPr>
            <w:r w:rsidRPr="005C634D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highlight w:val="yellow"/>
              </w:rPr>
            </w:pPr>
          </w:p>
        </w:tc>
      </w:tr>
      <w:tr w:rsidR="00B22763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24EAC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b/>
              </w:rPr>
            </w:pPr>
            <w:r w:rsidRPr="009E7E3A">
              <w:rPr>
                <w:b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9E7E3A" w:rsidP="00B227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4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9E7E3A" w:rsidP="00B22763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74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721520" w:rsidP="00B22763">
            <w:pPr>
              <w:jc w:val="center"/>
              <w:rPr>
                <w:b/>
                <w:highlight w:val="yellow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highlight w:val="yellow"/>
              </w:rPr>
            </w:pPr>
          </w:p>
        </w:tc>
      </w:tr>
      <w:tr w:rsidR="00B22763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24EAC" w:rsidRDefault="00B22763" w:rsidP="00B227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9E7E3A">
              <w:rPr>
                <w:rStyle w:val="a3"/>
                <w:color w:val="000000"/>
              </w:rPr>
              <w:t>43.7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9E7E3A" w:rsidRDefault="00B22763" w:rsidP="00B22763">
            <w:pPr>
              <w:jc w:val="center"/>
              <w:rPr>
                <w:b/>
              </w:rPr>
            </w:pPr>
            <w:r w:rsidRPr="009E7E3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362556" w:rsidRDefault="00B22763" w:rsidP="00B22763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Туркова</w:t>
            </w:r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Ольга Анатоль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 xml:space="preserve">главный специалист сектора внутреннего финансового </w:t>
            </w:r>
            <w:r w:rsidR="00C52B79">
              <w:rPr>
                <w:rStyle w:val="a3"/>
                <w:color w:val="000000"/>
              </w:rPr>
              <w:br/>
            </w:r>
            <w:r w:rsidRPr="00DF6FC1">
              <w:rPr>
                <w:rStyle w:val="a3"/>
                <w:color w:val="000000"/>
              </w:rPr>
              <w:t>и ведомственного контроля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C52B79" w:rsidRDefault="00B22763" w:rsidP="00DF6FC1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11</w:t>
            </w:r>
            <w:r w:rsidR="00DF6FC1" w:rsidRPr="00C52B79">
              <w:rPr>
                <w:rStyle w:val="a3"/>
                <w:color w:val="000000"/>
              </w:rPr>
              <w:t>18813</w:t>
            </w:r>
            <w:r w:rsidRPr="00DF6FC1">
              <w:rPr>
                <w:rStyle w:val="a3"/>
                <w:color w:val="000000"/>
              </w:rPr>
              <w:t>.</w:t>
            </w:r>
            <w:r w:rsidR="00DF6FC1" w:rsidRPr="00C52B79">
              <w:rPr>
                <w:rStyle w:val="a3"/>
                <w:color w:val="000000"/>
              </w:rPr>
              <w:t>23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44,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</w:rPr>
            </w:pPr>
            <w:r w:rsidRPr="006A419A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721520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b/>
                <w:bCs/>
                <w:color w:val="000000"/>
              </w:rPr>
              <w:t>квартира (собственность, 1/4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60,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6A419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6A41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0</w:t>
            </w:r>
            <w:r w:rsidR="0070330A">
              <w:rPr>
                <w:rStyle w:val="a3"/>
                <w:color w:val="000000"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44,2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599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69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4F2D4C" w:rsidP="00721520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F6FC1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150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Удалов</w:t>
            </w:r>
            <w:r w:rsidRPr="00F24EAC">
              <w:rPr>
                <w:rStyle w:val="a3"/>
                <w:color w:val="000000"/>
              </w:rPr>
              <w:br/>
              <w:t>Станислав Михайлович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6A419A" w:rsidRDefault="00D74474" w:rsidP="00D74474">
            <w:pPr>
              <w:jc w:val="center"/>
              <w:rPr>
                <w:rStyle w:val="a3"/>
                <w:color w:val="000000"/>
              </w:rPr>
            </w:pPr>
            <w:r w:rsidRPr="006A419A">
              <w:rPr>
                <w:rStyle w:val="a3"/>
                <w:color w:val="000000"/>
              </w:rPr>
              <w:t>главный специалист-юрисконсульт отдела правового обеспечения, кадров</w:t>
            </w:r>
          </w:p>
          <w:p w:rsidR="00D74474" w:rsidRPr="00362556" w:rsidRDefault="00D74474" w:rsidP="00D74474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6A419A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74474">
              <w:rPr>
                <w:rStyle w:val="a3"/>
                <w:color w:val="000000"/>
              </w:rPr>
              <w:t>561727.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721520">
            <w:pPr>
              <w:jc w:val="center"/>
              <w:rPr>
                <w:b/>
                <w:bCs/>
                <w:color w:val="000000"/>
              </w:rPr>
            </w:pPr>
            <w:r w:rsidRPr="006A419A">
              <w:rPr>
                <w:b/>
                <w:bCs/>
                <w:color w:val="000000"/>
              </w:rPr>
              <w:t>квартира (собственность, 1/</w:t>
            </w:r>
            <w:r>
              <w:rPr>
                <w:b/>
                <w:bCs/>
                <w:color w:val="000000"/>
              </w:rPr>
              <w:t>2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1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D74474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117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721520">
            <w:pPr>
              <w:jc w:val="center"/>
              <w:rPr>
                <w:b/>
                <w:bCs/>
                <w:color w:val="000000"/>
              </w:rPr>
            </w:pPr>
            <w:r w:rsidRPr="006A419A">
              <w:rPr>
                <w:b/>
                <w:bCs/>
                <w:color w:val="000000"/>
              </w:rPr>
              <w:t>квартира (собственность, 1/</w:t>
            </w:r>
            <w:r>
              <w:rPr>
                <w:b/>
                <w:bCs/>
                <w:color w:val="000000"/>
              </w:rPr>
              <w:t>7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D74474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117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74474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74474">
              <w:rPr>
                <w:rStyle w:val="a3"/>
                <w:color w:val="000000"/>
              </w:rPr>
              <w:t>1083694.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721520">
            <w:pPr>
              <w:jc w:val="center"/>
              <w:rPr>
                <w:b/>
                <w:bCs/>
                <w:color w:val="000000"/>
              </w:rPr>
            </w:pPr>
            <w:r w:rsidRPr="006A419A">
              <w:rPr>
                <w:b/>
                <w:bCs/>
                <w:color w:val="000000"/>
              </w:rPr>
              <w:t>квартира (собственность, 1/</w:t>
            </w:r>
            <w:r>
              <w:rPr>
                <w:b/>
                <w:bCs/>
                <w:color w:val="000000"/>
              </w:rPr>
              <w:t>2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1.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D74474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 w:rsidRPr="00DF6FC1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highlight w:val="yellow"/>
              </w:rPr>
            </w:pPr>
          </w:p>
        </w:tc>
      </w:tr>
      <w:tr w:rsidR="00D74474" w:rsidRPr="00362556" w:rsidTr="000C155D">
        <w:trPr>
          <w:trHeight w:val="150"/>
        </w:trPr>
        <w:tc>
          <w:tcPr>
            <w:tcW w:w="28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F24EAC" w:rsidRDefault="00D74474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721520">
            <w:pPr>
              <w:jc w:val="center"/>
              <w:rPr>
                <w:b/>
                <w:bCs/>
                <w:color w:val="000000"/>
              </w:rPr>
            </w:pPr>
            <w:r w:rsidRPr="006A419A">
              <w:rPr>
                <w:b/>
                <w:bCs/>
                <w:color w:val="000000"/>
              </w:rPr>
              <w:t xml:space="preserve">квартира (собственность, </w:t>
            </w:r>
            <w:r>
              <w:rPr>
                <w:b/>
                <w:bCs/>
                <w:color w:val="000000"/>
              </w:rPr>
              <w:t>6</w:t>
            </w:r>
            <w:r w:rsidRPr="006A419A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7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6A419A">
              <w:rPr>
                <w:b/>
                <w:bCs/>
                <w:color w:val="00000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D74474">
            <w:pPr>
              <w:jc w:val="center"/>
              <w:rPr>
                <w:b/>
                <w:color w:val="000000" w:themeColor="text1"/>
              </w:rPr>
            </w:pPr>
            <w:r w:rsidRPr="00DF6FC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DF6FC1" w:rsidRDefault="00D74474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4474" w:rsidRPr="00362556" w:rsidRDefault="00D74474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Ухватова</w:t>
            </w:r>
            <w:proofErr w:type="spellEnd"/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Ирина Васильевн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 xml:space="preserve">главный специалист отдела научной политики и инноваций в науке </w:t>
            </w:r>
            <w:r w:rsidR="00C52B79">
              <w:rPr>
                <w:rStyle w:val="a3"/>
                <w:color w:val="000000"/>
              </w:rPr>
              <w:br/>
            </w:r>
            <w:r w:rsidRPr="00D43FA1">
              <w:rPr>
                <w:rStyle w:val="a3"/>
                <w:color w:val="000000"/>
              </w:rPr>
              <w:t>и образовании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644EF6" w:rsidP="00D43FA1">
            <w:pPr>
              <w:jc w:val="center"/>
            </w:pPr>
            <w:r w:rsidRPr="00D43FA1">
              <w:rPr>
                <w:rStyle w:val="a3"/>
                <w:color w:val="000000"/>
              </w:rPr>
              <w:t>14</w:t>
            </w:r>
            <w:r w:rsidR="00D43FA1" w:rsidRPr="00D43FA1">
              <w:rPr>
                <w:rStyle w:val="a3"/>
                <w:color w:val="000000"/>
              </w:rPr>
              <w:t>32346</w:t>
            </w:r>
            <w:r w:rsidR="004F2D4C" w:rsidRPr="00D43FA1">
              <w:rPr>
                <w:rStyle w:val="a3"/>
                <w:color w:val="000000"/>
              </w:rPr>
              <w:t>.</w:t>
            </w:r>
            <w:r w:rsidR="00D43FA1" w:rsidRPr="00D43FA1">
              <w:rPr>
                <w:rStyle w:val="a3"/>
                <w:color w:val="000000"/>
              </w:rPr>
              <w:t>3</w:t>
            </w:r>
            <w:r w:rsidRPr="00D43FA1">
              <w:rPr>
                <w:rStyle w:val="a3"/>
                <w:color w:val="000000"/>
              </w:rPr>
              <w:t>9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F24EAC" w:rsidP="004F2D4C">
            <w:pPr>
              <w:jc w:val="center"/>
            </w:pPr>
            <w:r>
              <w:rPr>
                <w:rStyle w:val="a3"/>
                <w:color w:val="000000"/>
              </w:rPr>
              <w:t>садовый</w:t>
            </w:r>
            <w:r w:rsidR="004F2D4C" w:rsidRPr="00D43FA1">
              <w:rPr>
                <w:rStyle w:val="a3"/>
                <w:color w:val="000000"/>
              </w:rPr>
              <w:t xml:space="preserve"> дом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65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D43FA1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C52B79" w:rsidRDefault="004F2D4C" w:rsidP="004F2D4C">
            <w:pPr>
              <w:jc w:val="center"/>
              <w:rPr>
                <w:highlight w:val="yellow"/>
              </w:rPr>
            </w:pPr>
            <w:r w:rsidRPr="00C52B79">
              <w:rPr>
                <w:rStyle w:val="a3"/>
                <w:color w:val="000000"/>
              </w:rPr>
              <w:t xml:space="preserve">автомобиль </w:t>
            </w:r>
            <w:r w:rsidR="000D537A" w:rsidRPr="00C52B79">
              <w:rPr>
                <w:rStyle w:val="a3"/>
                <w:color w:val="000000"/>
              </w:rPr>
              <w:t>МА</w:t>
            </w:r>
            <w:r w:rsidR="000D537A">
              <w:rPr>
                <w:rStyle w:val="a3"/>
                <w:color w:val="000000"/>
                <w:lang w:val="en-US"/>
              </w:rPr>
              <w:t>ZD</w:t>
            </w:r>
            <w:r w:rsidR="002148CF" w:rsidRPr="00C52B79">
              <w:rPr>
                <w:rStyle w:val="a3"/>
                <w:color w:val="000000"/>
              </w:rPr>
              <w:t>А 3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C52B79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870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</w:pPr>
            <w:r w:rsidRPr="00D43FA1">
              <w:rPr>
                <w:rStyle w:val="a3"/>
                <w:color w:val="000000"/>
              </w:rPr>
              <w:t>66.3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D43FA1" w:rsidRDefault="004F2D4C" w:rsidP="004F2D4C">
            <w:pPr>
              <w:jc w:val="center"/>
              <w:rPr>
                <w:b/>
              </w:rPr>
            </w:pPr>
            <w:r w:rsidRPr="00D43FA1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D557D1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24EAC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Ченторицкий Александр Александрович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b/>
                <w:color w:val="auto"/>
              </w:rPr>
              <w:t>начальник организационно-информационного отдела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E81420" w:rsidP="00E81420">
            <w:pPr>
              <w:jc w:val="center"/>
              <w:rPr>
                <w:b/>
                <w:lang w:val="en-US"/>
              </w:rPr>
            </w:pPr>
            <w:r w:rsidRPr="00E81420">
              <w:rPr>
                <w:b/>
                <w:lang w:val="en-US"/>
              </w:rPr>
              <w:t>1676643</w:t>
            </w:r>
            <w:r w:rsidR="00D557D1" w:rsidRPr="00E81420">
              <w:rPr>
                <w:b/>
              </w:rPr>
              <w:t>.2</w:t>
            </w:r>
            <w:r w:rsidRPr="00E81420">
              <w:rPr>
                <w:b/>
                <w:lang w:val="en-US"/>
              </w:rPr>
              <w:t>2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041004" w:rsidRDefault="00D557D1" w:rsidP="00E81420">
            <w:pPr>
              <w:jc w:val="center"/>
              <w:rPr>
                <w:lang w:val="en-US"/>
              </w:rPr>
            </w:pPr>
            <w:r w:rsidRPr="00041004">
              <w:rPr>
                <w:rStyle w:val="a3"/>
                <w:color w:val="000000"/>
              </w:rPr>
              <w:t>70.</w:t>
            </w:r>
            <w:r w:rsidR="00E81420" w:rsidRPr="00041004">
              <w:rPr>
                <w:rStyle w:val="a3"/>
                <w:color w:val="000000"/>
                <w:lang w:val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E81420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</w:tr>
      <w:tr w:rsidR="00D557D1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24EAC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t xml:space="preserve">-                           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E81420" w:rsidP="00D557D1">
            <w:pPr>
              <w:jc w:val="center"/>
              <w:rPr>
                <w:b/>
              </w:rPr>
            </w:pPr>
            <w:r w:rsidRPr="00E81420">
              <w:rPr>
                <w:b/>
                <w:lang w:val="en-US"/>
              </w:rPr>
              <w:t>118551</w:t>
            </w:r>
            <w:r w:rsidRPr="00E81420">
              <w:rPr>
                <w:b/>
              </w:rPr>
              <w:t>.06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041004" w:rsidRDefault="00E81420" w:rsidP="00D557D1">
            <w:pPr>
              <w:jc w:val="center"/>
            </w:pPr>
            <w:r w:rsidRPr="00041004">
              <w:rPr>
                <w:rStyle w:val="a3"/>
                <w:color w:val="000000"/>
              </w:rPr>
              <w:t>70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AC3F1E" w:rsidP="00D557D1">
            <w:pPr>
              <w:jc w:val="center"/>
              <w:rPr>
                <w:b/>
                <w:highlight w:val="yellow"/>
              </w:rPr>
            </w:pPr>
            <w:r w:rsidRPr="00E81420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</w:tr>
      <w:tr w:rsidR="00D557D1" w:rsidRPr="00362556" w:rsidTr="000C155D">
        <w:trPr>
          <w:trHeight w:val="133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24EAC" w:rsidRDefault="00D557D1" w:rsidP="00D557D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041004" w:rsidRDefault="00E81420" w:rsidP="00E81420">
            <w:pPr>
              <w:jc w:val="center"/>
            </w:pPr>
            <w:r w:rsidRPr="00041004">
              <w:rPr>
                <w:rStyle w:val="a3"/>
                <w:color w:val="000000"/>
                <w:lang w:val="en-US"/>
              </w:rPr>
              <w:t>44</w:t>
            </w:r>
            <w:r w:rsidRPr="00041004">
              <w:rPr>
                <w:rStyle w:val="a3"/>
                <w:color w:val="000000"/>
              </w:rPr>
              <w:t>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</w:tr>
      <w:tr w:rsidR="00D557D1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24EAC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0</w:t>
            </w:r>
            <w:r w:rsidR="0070330A">
              <w:rPr>
                <w:b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041004" w:rsidRDefault="00E81420" w:rsidP="00D557D1">
            <w:pPr>
              <w:jc w:val="center"/>
            </w:pPr>
            <w:r w:rsidRPr="00041004">
              <w:rPr>
                <w:rStyle w:val="a3"/>
                <w:color w:val="000000"/>
              </w:rPr>
              <w:t>70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721520" w:rsidP="00D557D1">
            <w:pPr>
              <w:jc w:val="center"/>
              <w:rPr>
                <w:b/>
                <w:highlight w:val="yellow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</w:tr>
      <w:tr w:rsidR="00D557D1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24EAC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0</w:t>
            </w:r>
            <w:r w:rsidR="0070330A">
              <w:rPr>
                <w:b/>
              </w:rPr>
              <w:t>.00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</w:pPr>
            <w:r w:rsidRPr="00E8142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041004" w:rsidRDefault="00E81420" w:rsidP="00D557D1">
            <w:pPr>
              <w:jc w:val="center"/>
            </w:pPr>
            <w:r w:rsidRPr="00041004">
              <w:rPr>
                <w:rStyle w:val="a3"/>
                <w:color w:val="000000"/>
              </w:rPr>
              <w:t>70.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E81420" w:rsidRDefault="00D557D1" w:rsidP="00D557D1">
            <w:pPr>
              <w:jc w:val="center"/>
              <w:rPr>
                <w:b/>
              </w:rPr>
            </w:pPr>
            <w:r w:rsidRPr="00E8142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721520" w:rsidP="00D557D1">
            <w:pPr>
              <w:jc w:val="center"/>
              <w:rPr>
                <w:b/>
                <w:highlight w:val="yellow"/>
              </w:rPr>
            </w:pPr>
            <w:r w:rsidRPr="006A419A">
              <w:rPr>
                <w:b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362556" w:rsidRDefault="00D557D1" w:rsidP="00D557D1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24EAC">
              <w:rPr>
                <w:rStyle w:val="a3"/>
                <w:color w:val="000000"/>
              </w:rPr>
              <w:t>Чудакова</w:t>
            </w:r>
            <w:proofErr w:type="spellEnd"/>
          </w:p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Людмила Владимировна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главный специалист финансово-бухгалтерского отдела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B26F43" w:rsidP="00E622D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11</w:t>
            </w:r>
            <w:r w:rsidR="00E622D0" w:rsidRPr="00E622D0">
              <w:rPr>
                <w:rStyle w:val="a3"/>
                <w:color w:val="000000"/>
              </w:rPr>
              <w:t>22226.86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72152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квартира (собственность, 3/4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E622D0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73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E622D0" w:rsidRPr="00362556" w:rsidTr="000C155D">
        <w:trPr>
          <w:trHeight w:val="133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F24EAC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супруг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E622D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114049.42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72152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квартира (собственность, 31/487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E622D0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486.0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2148CF" w:rsidP="00E622D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</w:rPr>
              <w:br/>
            </w:r>
            <w:r w:rsidR="00E622D0" w:rsidRPr="00E622D0">
              <w:rPr>
                <w:rStyle w:val="a3"/>
                <w:color w:val="000000"/>
              </w:rPr>
              <w:t xml:space="preserve">ВАЗ </w:t>
            </w:r>
            <w:r w:rsidR="00E622D0" w:rsidRPr="00E622D0">
              <w:rPr>
                <w:rStyle w:val="a3"/>
                <w:color w:val="000000"/>
                <w:lang w:val="en-US"/>
              </w:rPr>
              <w:t>LADA</w:t>
            </w:r>
            <w:r w:rsidR="00E622D0" w:rsidRPr="00E622D0">
              <w:rPr>
                <w:rStyle w:val="a3"/>
                <w:color w:val="000000"/>
              </w:rPr>
              <w:t xml:space="preserve"> </w:t>
            </w:r>
            <w:r w:rsidR="00E622D0" w:rsidRPr="00E622D0">
              <w:rPr>
                <w:rStyle w:val="a3"/>
                <w:color w:val="000000"/>
                <w:lang w:val="en-US"/>
              </w:rPr>
              <w:t>VESTA</w:t>
            </w:r>
            <w:r w:rsidR="00E622D0" w:rsidRPr="00E622D0">
              <w:rPr>
                <w:rStyle w:val="a3"/>
                <w:color w:val="000000"/>
              </w:rPr>
              <w:t xml:space="preserve"> </w:t>
            </w:r>
            <w:r w:rsidR="00E622D0" w:rsidRPr="00E622D0">
              <w:rPr>
                <w:rStyle w:val="a3"/>
                <w:color w:val="000000"/>
              </w:rPr>
              <w:br/>
            </w:r>
            <w:r w:rsidR="00E622D0" w:rsidRPr="00E622D0">
              <w:rPr>
                <w:rStyle w:val="a3"/>
                <w:color w:val="000000"/>
                <w:lang w:val="en-US"/>
              </w:rPr>
              <w:t>GFL</w:t>
            </w:r>
            <w:r w:rsidR="00E622D0" w:rsidRPr="00E622D0">
              <w:rPr>
                <w:rStyle w:val="a3"/>
                <w:color w:val="000000"/>
              </w:rPr>
              <w:t xml:space="preserve"> 130</w:t>
            </w:r>
            <w:r w:rsidR="00721520">
              <w:rPr>
                <w:rStyle w:val="a3"/>
                <w:color w:val="000000"/>
              </w:rPr>
              <w:t>;</w:t>
            </w:r>
          </w:p>
          <w:p w:rsidR="00E622D0" w:rsidRPr="00E622D0" w:rsidRDefault="00E622D0" w:rsidP="00E622D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 xml:space="preserve">автомобиль </w:t>
            </w:r>
            <w:r w:rsidR="002148CF">
              <w:rPr>
                <w:rStyle w:val="a3"/>
                <w:color w:val="000000"/>
              </w:rPr>
              <w:br/>
            </w:r>
            <w:r w:rsidRPr="00E622D0">
              <w:rPr>
                <w:rStyle w:val="a3"/>
                <w:color w:val="000000"/>
              </w:rPr>
              <w:t xml:space="preserve">ВАЗ </w:t>
            </w:r>
            <w:r w:rsidRPr="00E622D0">
              <w:rPr>
                <w:rStyle w:val="a3"/>
                <w:color w:val="000000"/>
                <w:lang w:val="en-US"/>
              </w:rPr>
              <w:t>LADA</w:t>
            </w:r>
            <w:r w:rsidRPr="00E622D0">
              <w:rPr>
                <w:rStyle w:val="a3"/>
                <w:color w:val="000000"/>
              </w:rPr>
              <w:t xml:space="preserve"> </w:t>
            </w:r>
            <w:r w:rsidRPr="00E622D0">
              <w:rPr>
                <w:rStyle w:val="a3"/>
                <w:color w:val="000000"/>
                <w:lang w:val="en-US"/>
              </w:rPr>
              <w:t>VESTA</w:t>
            </w:r>
            <w:r w:rsidRPr="00E622D0">
              <w:rPr>
                <w:rStyle w:val="a3"/>
                <w:color w:val="000000"/>
              </w:rPr>
              <w:t xml:space="preserve"> </w:t>
            </w:r>
            <w:r w:rsidRPr="00E622D0">
              <w:rPr>
                <w:rStyle w:val="a3"/>
                <w:color w:val="000000"/>
              </w:rPr>
              <w:br/>
            </w:r>
            <w:r w:rsidRPr="00E622D0">
              <w:rPr>
                <w:rStyle w:val="a3"/>
                <w:color w:val="000000"/>
                <w:lang w:val="en-US"/>
              </w:rPr>
              <w:t>GFL</w:t>
            </w:r>
            <w:r w:rsidRPr="00E622D0">
              <w:rPr>
                <w:rStyle w:val="a3"/>
                <w:color w:val="000000"/>
              </w:rPr>
              <w:t xml:space="preserve"> 110</w:t>
            </w:r>
            <w:r w:rsidR="00721520">
              <w:rPr>
                <w:rStyle w:val="a3"/>
                <w:color w:val="000000"/>
              </w:rPr>
              <w:t>;</w:t>
            </w:r>
          </w:p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lastRenderedPageBreak/>
              <w:t xml:space="preserve">автомобиль </w:t>
            </w:r>
          </w:p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E622D0">
              <w:rPr>
                <w:rStyle w:val="a3"/>
                <w:color w:val="000000"/>
              </w:rPr>
              <w:t xml:space="preserve">ЗИЛ АГП 2204 на шасси ЗИЛ 433362 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highlight w:val="yellow"/>
              </w:rPr>
            </w:pPr>
          </w:p>
        </w:tc>
      </w:tr>
      <w:tr w:rsidR="00E622D0" w:rsidRPr="00362556" w:rsidTr="00721520">
        <w:trPr>
          <w:trHeight w:val="784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F24EAC" w:rsidRDefault="00E622D0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72152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квартира (собственность, 1/4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E622D0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73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highlight w:val="yellow"/>
              </w:rPr>
            </w:pPr>
          </w:p>
        </w:tc>
      </w:tr>
      <w:tr w:rsidR="00E622D0" w:rsidRPr="00362556" w:rsidTr="000C155D">
        <w:trPr>
          <w:trHeight w:val="627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F24EAC" w:rsidRDefault="00E622D0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E622D0">
            <w:pPr>
              <w:jc w:val="center"/>
              <w:rPr>
                <w:b/>
              </w:rPr>
            </w:pPr>
            <w:r w:rsidRPr="00E622D0">
              <w:rPr>
                <w:b/>
              </w:rPr>
              <w:t>гараж</w:t>
            </w:r>
          </w:p>
          <w:p w:rsidR="00E622D0" w:rsidRPr="00E622D0" w:rsidRDefault="00E622D0" w:rsidP="00E622D0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b/>
              </w:rPr>
              <w:t>(собственность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18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E622D0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highlight w:val="yellow"/>
              </w:rPr>
            </w:pPr>
          </w:p>
        </w:tc>
      </w:tr>
      <w:tr w:rsidR="00E622D0" w:rsidRPr="00362556" w:rsidTr="000C155D">
        <w:trPr>
          <w:trHeight w:val="196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F24EAC" w:rsidRDefault="00E622D0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B04287" w:rsidP="00E622D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E622D0">
              <w:rPr>
                <w:b/>
              </w:rPr>
              <w:t xml:space="preserve">емельный участок </w:t>
            </w:r>
            <w:r w:rsidR="00E622D0" w:rsidRPr="00E622D0">
              <w:rPr>
                <w:b/>
              </w:rPr>
              <w:t>(</w:t>
            </w:r>
            <w:r w:rsidR="00E622D0">
              <w:rPr>
                <w:b/>
              </w:rPr>
              <w:t>пользование</w:t>
            </w:r>
            <w:r w:rsidR="00E622D0" w:rsidRPr="00E622D0">
              <w:rPr>
                <w:b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18.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E622D0" w:rsidRDefault="00E622D0" w:rsidP="00E622D0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22D0" w:rsidRPr="00362556" w:rsidRDefault="00E622D0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362556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73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b/>
                <w:lang w:val="en-US"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362556" w:rsidRDefault="004F2D4C" w:rsidP="004F2D4C">
            <w:pPr>
              <w:jc w:val="center"/>
              <w:rPr>
                <w:highlight w:val="yellow"/>
              </w:rPr>
            </w:pPr>
          </w:p>
        </w:tc>
      </w:tr>
      <w:tr w:rsidR="004F2D4C" w:rsidRPr="00DC7141" w:rsidTr="000C155D">
        <w:trPr>
          <w:trHeight w:val="133"/>
        </w:trPr>
        <w:tc>
          <w:tcPr>
            <w:tcW w:w="28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24EAC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-</w:t>
            </w:r>
          </w:p>
        </w:tc>
        <w:tc>
          <w:tcPr>
            <w:tcW w:w="17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0.00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73.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b/>
              </w:rPr>
            </w:pPr>
            <w:r w:rsidRPr="00E622D0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E622D0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E622D0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B7525" w:rsidRDefault="004F2D4C" w:rsidP="004F2D4C">
            <w:pPr>
              <w:jc w:val="center"/>
            </w:pPr>
          </w:p>
        </w:tc>
      </w:tr>
      <w:tr w:rsidR="005A2E27" w:rsidRPr="00362556" w:rsidTr="00721520">
        <w:trPr>
          <w:trHeight w:val="847"/>
        </w:trPr>
        <w:tc>
          <w:tcPr>
            <w:tcW w:w="28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F24EAC" w:rsidRDefault="005A2E27" w:rsidP="00B21266">
            <w:pPr>
              <w:jc w:val="center"/>
              <w:rPr>
                <w:rStyle w:val="a3"/>
                <w:color w:val="000000"/>
              </w:rPr>
            </w:pPr>
            <w:r w:rsidRPr="00F24EAC">
              <w:rPr>
                <w:rStyle w:val="a3"/>
                <w:color w:val="000000"/>
              </w:rPr>
              <w:t xml:space="preserve">Чураев </w:t>
            </w:r>
            <w:r w:rsidRPr="00F24EAC">
              <w:rPr>
                <w:rStyle w:val="a3"/>
                <w:color w:val="000000"/>
              </w:rPr>
              <w:br/>
              <w:t>Никита Антонович</w:t>
            </w:r>
          </w:p>
        </w:tc>
        <w:tc>
          <w:tcPr>
            <w:tcW w:w="266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5A2E27">
            <w:pPr>
              <w:jc w:val="center"/>
              <w:rPr>
                <w:rStyle w:val="a3"/>
                <w:color w:val="000000"/>
              </w:rPr>
            </w:pPr>
            <w:r w:rsidRPr="005C634D">
              <w:rPr>
                <w:rStyle w:val="a3"/>
                <w:color w:val="000000"/>
              </w:rPr>
              <w:t>главный специалист</w:t>
            </w:r>
            <w:r w:rsidRPr="005A2E27">
              <w:rPr>
                <w:rStyle w:val="a3"/>
                <w:color w:val="000000"/>
              </w:rPr>
              <w:t xml:space="preserve"> отдела профессионального образования</w:t>
            </w:r>
          </w:p>
          <w:p w:rsidR="005A2E27" w:rsidRPr="005A2E27" w:rsidRDefault="005A2E27" w:rsidP="005A2E27">
            <w:pPr>
              <w:jc w:val="center"/>
              <w:rPr>
                <w:rStyle w:val="a3"/>
                <w:color w:val="000000"/>
              </w:rPr>
            </w:pPr>
            <w:r w:rsidRPr="005A2E27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7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5A2E27">
            <w:pPr>
              <w:jc w:val="center"/>
              <w:rPr>
                <w:rStyle w:val="a3"/>
                <w:color w:val="000000"/>
              </w:rPr>
            </w:pPr>
            <w:r w:rsidRPr="005A2E27">
              <w:rPr>
                <w:rStyle w:val="a3"/>
                <w:color w:val="000000"/>
              </w:rPr>
              <w:t>1016041.84</w:t>
            </w:r>
          </w:p>
        </w:tc>
        <w:tc>
          <w:tcPr>
            <w:tcW w:w="19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721520">
            <w:pPr>
              <w:jc w:val="center"/>
              <w:rPr>
                <w:rStyle w:val="a3"/>
                <w:color w:val="000000"/>
              </w:rPr>
            </w:pPr>
            <w:r w:rsidRPr="005A2E27">
              <w:rPr>
                <w:rStyle w:val="a3"/>
                <w:color w:val="000000"/>
              </w:rPr>
              <w:t>квартира (собственность, 1/</w:t>
            </w:r>
            <w:r>
              <w:rPr>
                <w:rStyle w:val="a3"/>
                <w:color w:val="000000"/>
              </w:rPr>
              <w:t>3</w:t>
            </w:r>
            <w:r w:rsidR="00721520">
              <w:rPr>
                <w:rStyle w:val="a3"/>
                <w:color w:val="000000"/>
              </w:rPr>
              <w:t xml:space="preserve"> доля</w:t>
            </w:r>
            <w:r w:rsidRPr="005A2E27">
              <w:rPr>
                <w:rStyle w:val="a3"/>
                <w:color w:val="000000"/>
              </w:rPr>
              <w:t>)</w:t>
            </w:r>
          </w:p>
        </w:tc>
        <w:tc>
          <w:tcPr>
            <w:tcW w:w="10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163CB2" w:rsidP="00B2126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B21266">
            <w:pPr>
              <w:jc w:val="center"/>
              <w:rPr>
                <w:b/>
              </w:rPr>
            </w:pPr>
            <w:r w:rsidRPr="005A2E27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362556" w:rsidRDefault="00B21266" w:rsidP="00B21266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B21266">
              <w:rPr>
                <w:b/>
              </w:rPr>
              <w:t>не имеет</w:t>
            </w:r>
          </w:p>
        </w:tc>
        <w:tc>
          <w:tcPr>
            <w:tcW w:w="151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362556" w:rsidRDefault="005A2E27" w:rsidP="00B21266">
            <w:pPr>
              <w:jc w:val="center"/>
              <w:rPr>
                <w:highlight w:val="yellow"/>
              </w:rPr>
            </w:pPr>
          </w:p>
        </w:tc>
      </w:tr>
      <w:tr w:rsidR="005A2E27" w:rsidRPr="00362556" w:rsidTr="000C155D">
        <w:trPr>
          <w:trHeight w:val="337"/>
        </w:trPr>
        <w:tc>
          <w:tcPr>
            <w:tcW w:w="28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B2126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66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5A2E2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5A2E27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B21266">
            <w:pPr>
              <w:jc w:val="center"/>
              <w:rPr>
                <w:rStyle w:val="a3"/>
                <w:color w:val="000000"/>
              </w:rPr>
            </w:pPr>
            <w:r w:rsidRPr="005A2E2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163CB2" w:rsidP="00B2126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5A2E27" w:rsidRDefault="005A2E27" w:rsidP="00B21266">
            <w:pPr>
              <w:jc w:val="center"/>
              <w:rPr>
                <w:b/>
              </w:rPr>
            </w:pPr>
            <w:r w:rsidRPr="005A2E27">
              <w:rPr>
                <w:b/>
              </w:rPr>
              <w:t>Российская Федерация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362556" w:rsidRDefault="005A2E27" w:rsidP="00B21266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5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2E27" w:rsidRPr="00362556" w:rsidRDefault="005A2E27" w:rsidP="00B21266">
            <w:pPr>
              <w:jc w:val="center"/>
              <w:rPr>
                <w:highlight w:val="yellow"/>
              </w:rPr>
            </w:pPr>
          </w:p>
        </w:tc>
      </w:tr>
    </w:tbl>
    <w:p w:rsidR="00290219" w:rsidRDefault="00290219"/>
    <w:sectPr w:rsidR="00290219" w:rsidSect="0070330A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23C72"/>
    <w:rsid w:val="00035F3D"/>
    <w:rsid w:val="00041004"/>
    <w:rsid w:val="00041E9E"/>
    <w:rsid w:val="00092F88"/>
    <w:rsid w:val="000C155D"/>
    <w:rsid w:val="000C653B"/>
    <w:rsid w:val="000D537A"/>
    <w:rsid w:val="000D673B"/>
    <w:rsid w:val="0011137B"/>
    <w:rsid w:val="001255F6"/>
    <w:rsid w:val="00163CB2"/>
    <w:rsid w:val="0016423F"/>
    <w:rsid w:val="001A5B70"/>
    <w:rsid w:val="001B1832"/>
    <w:rsid w:val="001C62AD"/>
    <w:rsid w:val="001E11CB"/>
    <w:rsid w:val="001F229C"/>
    <w:rsid w:val="002148CF"/>
    <w:rsid w:val="002368FC"/>
    <w:rsid w:val="002375FC"/>
    <w:rsid w:val="00274290"/>
    <w:rsid w:val="0028785A"/>
    <w:rsid w:val="00290219"/>
    <w:rsid w:val="0029139F"/>
    <w:rsid w:val="002F28DB"/>
    <w:rsid w:val="00305672"/>
    <w:rsid w:val="003579DF"/>
    <w:rsid w:val="00362556"/>
    <w:rsid w:val="003C0294"/>
    <w:rsid w:val="003D6B50"/>
    <w:rsid w:val="003E0D87"/>
    <w:rsid w:val="004136AB"/>
    <w:rsid w:val="00434A0F"/>
    <w:rsid w:val="004471F3"/>
    <w:rsid w:val="00477412"/>
    <w:rsid w:val="00497CB1"/>
    <w:rsid w:val="004B1A9D"/>
    <w:rsid w:val="004F2D4C"/>
    <w:rsid w:val="00535390"/>
    <w:rsid w:val="005507E5"/>
    <w:rsid w:val="00552C09"/>
    <w:rsid w:val="00561138"/>
    <w:rsid w:val="00563758"/>
    <w:rsid w:val="005A0166"/>
    <w:rsid w:val="005A2E27"/>
    <w:rsid w:val="005C504A"/>
    <w:rsid w:val="005C634D"/>
    <w:rsid w:val="005E5444"/>
    <w:rsid w:val="005F6E42"/>
    <w:rsid w:val="006246ED"/>
    <w:rsid w:val="00644EF6"/>
    <w:rsid w:val="00654A85"/>
    <w:rsid w:val="006749A2"/>
    <w:rsid w:val="006A419A"/>
    <w:rsid w:val="006A6C63"/>
    <w:rsid w:val="006B11D8"/>
    <w:rsid w:val="006B73F6"/>
    <w:rsid w:val="0070330A"/>
    <w:rsid w:val="00703F1E"/>
    <w:rsid w:val="0070701E"/>
    <w:rsid w:val="00721520"/>
    <w:rsid w:val="00724309"/>
    <w:rsid w:val="0075484C"/>
    <w:rsid w:val="00756E16"/>
    <w:rsid w:val="00763998"/>
    <w:rsid w:val="00773C80"/>
    <w:rsid w:val="00773FDB"/>
    <w:rsid w:val="00774906"/>
    <w:rsid w:val="00785ACC"/>
    <w:rsid w:val="007C6D78"/>
    <w:rsid w:val="007D5943"/>
    <w:rsid w:val="007E0E8A"/>
    <w:rsid w:val="007F18B5"/>
    <w:rsid w:val="00801E30"/>
    <w:rsid w:val="008168FA"/>
    <w:rsid w:val="00864F38"/>
    <w:rsid w:val="0088056A"/>
    <w:rsid w:val="008A5147"/>
    <w:rsid w:val="008D2860"/>
    <w:rsid w:val="008F18F9"/>
    <w:rsid w:val="00941EA8"/>
    <w:rsid w:val="0095527A"/>
    <w:rsid w:val="00960EDA"/>
    <w:rsid w:val="009639C6"/>
    <w:rsid w:val="00980108"/>
    <w:rsid w:val="009873F9"/>
    <w:rsid w:val="009A03E1"/>
    <w:rsid w:val="009C5A98"/>
    <w:rsid w:val="009E7E3A"/>
    <w:rsid w:val="009F7F03"/>
    <w:rsid w:val="00A145CE"/>
    <w:rsid w:val="00A15557"/>
    <w:rsid w:val="00A24835"/>
    <w:rsid w:val="00A26FB0"/>
    <w:rsid w:val="00A4283C"/>
    <w:rsid w:val="00A62EF7"/>
    <w:rsid w:val="00A74DCC"/>
    <w:rsid w:val="00A9314C"/>
    <w:rsid w:val="00AA1D39"/>
    <w:rsid w:val="00AC3F1E"/>
    <w:rsid w:val="00AC5339"/>
    <w:rsid w:val="00AE0D72"/>
    <w:rsid w:val="00AF14C5"/>
    <w:rsid w:val="00AF4F0B"/>
    <w:rsid w:val="00B04287"/>
    <w:rsid w:val="00B071E1"/>
    <w:rsid w:val="00B21266"/>
    <w:rsid w:val="00B21CCC"/>
    <w:rsid w:val="00B22763"/>
    <w:rsid w:val="00B2366F"/>
    <w:rsid w:val="00B26F43"/>
    <w:rsid w:val="00B275F0"/>
    <w:rsid w:val="00B71BC6"/>
    <w:rsid w:val="00B86B27"/>
    <w:rsid w:val="00BB7525"/>
    <w:rsid w:val="00BC3F98"/>
    <w:rsid w:val="00BC446D"/>
    <w:rsid w:val="00BE0075"/>
    <w:rsid w:val="00C4632E"/>
    <w:rsid w:val="00C52B79"/>
    <w:rsid w:val="00C62687"/>
    <w:rsid w:val="00C70146"/>
    <w:rsid w:val="00C83C15"/>
    <w:rsid w:val="00C845F1"/>
    <w:rsid w:val="00C9311D"/>
    <w:rsid w:val="00CC5DF5"/>
    <w:rsid w:val="00CD6776"/>
    <w:rsid w:val="00D25987"/>
    <w:rsid w:val="00D2615B"/>
    <w:rsid w:val="00D43FA1"/>
    <w:rsid w:val="00D53814"/>
    <w:rsid w:val="00D557D1"/>
    <w:rsid w:val="00D74474"/>
    <w:rsid w:val="00D934EA"/>
    <w:rsid w:val="00D979C4"/>
    <w:rsid w:val="00DC0E43"/>
    <w:rsid w:val="00DC7141"/>
    <w:rsid w:val="00DD6E26"/>
    <w:rsid w:val="00DE42B1"/>
    <w:rsid w:val="00DE5E4A"/>
    <w:rsid w:val="00DF6FC1"/>
    <w:rsid w:val="00E1144F"/>
    <w:rsid w:val="00E1449A"/>
    <w:rsid w:val="00E24E09"/>
    <w:rsid w:val="00E25D6C"/>
    <w:rsid w:val="00E3378D"/>
    <w:rsid w:val="00E45073"/>
    <w:rsid w:val="00E622D0"/>
    <w:rsid w:val="00E81420"/>
    <w:rsid w:val="00ED0A8E"/>
    <w:rsid w:val="00F24EAC"/>
    <w:rsid w:val="00FB5473"/>
    <w:rsid w:val="00FC4860"/>
    <w:rsid w:val="00FD7CE8"/>
    <w:rsid w:val="00FF51B4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8A2D"/>
  <w15:docId w15:val="{C6CFDC89-4CDF-43B3-B03D-F4D698FC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7">
    <w:name w:val="Emphasis"/>
    <w:basedOn w:val="a0"/>
    <w:uiPriority w:val="20"/>
    <w:qFormat/>
    <w:rsid w:val="00AF4F0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33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330A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A7C6-8FB3-4CAC-BDF0-982E08C2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cp:keywords/>
  <dc:description/>
  <cp:lastModifiedBy>Станислав Михайлович Удалов</cp:lastModifiedBy>
  <cp:revision>40</cp:revision>
  <cp:lastPrinted>2022-05-19T14:10:00Z</cp:lastPrinted>
  <dcterms:created xsi:type="dcterms:W3CDTF">2022-05-16T12:07:00Z</dcterms:created>
  <dcterms:modified xsi:type="dcterms:W3CDTF">2022-05-20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